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64" w:rsidRPr="00C83B61" w:rsidRDefault="007A1864">
      <w:pPr>
        <w:rPr>
          <w:sz w:val="20"/>
        </w:rPr>
      </w:pPr>
    </w:p>
    <w:p w:rsidR="00671FB9" w:rsidRPr="00FD2FDF" w:rsidRDefault="00CA1EA7" w:rsidP="00FD2FDF">
      <w:pPr>
        <w:jc w:val="center"/>
        <w:rPr>
          <w:b/>
          <w:sz w:val="22"/>
          <w:szCs w:val="22"/>
          <w:u w:val="single"/>
        </w:rPr>
      </w:pPr>
      <w:r w:rsidRPr="00FD2FDF">
        <w:rPr>
          <w:b/>
          <w:sz w:val="22"/>
          <w:szCs w:val="22"/>
          <w:u w:val="single"/>
        </w:rPr>
        <w:t>Meldeb</w:t>
      </w:r>
      <w:r w:rsidR="00DB0912">
        <w:rPr>
          <w:b/>
          <w:sz w:val="22"/>
          <w:szCs w:val="22"/>
          <w:u w:val="single"/>
        </w:rPr>
        <w:t>ogen für Lebensmittelunternehmen</w:t>
      </w:r>
    </w:p>
    <w:p w:rsidR="00FD2FDF" w:rsidRDefault="00FD2FDF">
      <w:pPr>
        <w:rPr>
          <w:sz w:val="18"/>
          <w:szCs w:val="18"/>
        </w:rPr>
      </w:pPr>
    </w:p>
    <w:p w:rsidR="00CA1EA7" w:rsidRPr="00FD2FDF" w:rsidRDefault="00CA1EA7">
      <w:pPr>
        <w:rPr>
          <w:sz w:val="18"/>
          <w:szCs w:val="18"/>
          <w:u w:val="single"/>
        </w:rPr>
      </w:pPr>
      <w:r w:rsidRPr="00FD2FDF">
        <w:rPr>
          <w:sz w:val="18"/>
          <w:szCs w:val="18"/>
        </w:rPr>
        <w:t xml:space="preserve">Nach </w:t>
      </w:r>
      <w:r w:rsidR="00A9722F">
        <w:rPr>
          <w:sz w:val="18"/>
          <w:szCs w:val="18"/>
        </w:rPr>
        <w:t xml:space="preserve">Art. 6 der </w:t>
      </w:r>
      <w:r w:rsidRPr="00FD2FDF">
        <w:rPr>
          <w:sz w:val="18"/>
          <w:szCs w:val="18"/>
        </w:rPr>
        <w:t>Verordnung (EG) 852/2004 über Lebensmittelhygiene haben Unternehmer</w:t>
      </w:r>
      <w:r w:rsidR="00222594">
        <w:rPr>
          <w:sz w:val="18"/>
          <w:szCs w:val="18"/>
        </w:rPr>
        <w:t>/-innen</w:t>
      </w:r>
      <w:r w:rsidRPr="00FD2FDF">
        <w:rPr>
          <w:sz w:val="18"/>
          <w:szCs w:val="18"/>
        </w:rPr>
        <w:t xml:space="preserve">, die auf der Stufe der Produktion, Verarbeitung oder des Vertriebs von Lebensmitteln tätig sind, den Betrieb der zuständigen Behörde zu melden. </w:t>
      </w:r>
      <w:r w:rsidRPr="00FD2FDF">
        <w:rPr>
          <w:sz w:val="18"/>
          <w:szCs w:val="18"/>
          <w:u w:val="single"/>
        </w:rPr>
        <w:t>Gleichgültig, ob dies</w:t>
      </w:r>
      <w:r w:rsidR="00FD2FDF" w:rsidRPr="00FD2FDF">
        <w:rPr>
          <w:sz w:val="18"/>
          <w:szCs w:val="18"/>
          <w:u w:val="single"/>
        </w:rPr>
        <w:t>e Tätigkeit</w:t>
      </w:r>
      <w:r w:rsidRPr="00FD2FDF">
        <w:rPr>
          <w:sz w:val="18"/>
          <w:szCs w:val="18"/>
          <w:u w:val="single"/>
        </w:rPr>
        <w:t xml:space="preserve"> gewerblich oder unentgeltlich erfolgt.</w:t>
      </w:r>
    </w:p>
    <w:p w:rsidR="00CA1EA7" w:rsidRPr="00FD2FDF" w:rsidRDefault="00CA1EA7">
      <w:pPr>
        <w:rPr>
          <w:sz w:val="18"/>
          <w:szCs w:val="18"/>
        </w:rPr>
      </w:pPr>
      <w:r w:rsidRPr="00FD2FDF">
        <w:rPr>
          <w:sz w:val="18"/>
          <w:szCs w:val="18"/>
        </w:rPr>
        <w:t xml:space="preserve">Zu diesen Unternehmern gehören </w:t>
      </w:r>
      <w:r w:rsidRPr="00A9722F">
        <w:rPr>
          <w:sz w:val="18"/>
          <w:szCs w:val="18"/>
          <w:u w:val="single"/>
        </w:rPr>
        <w:t>beispielsweise</w:t>
      </w:r>
      <w:r w:rsidRPr="00FD2FDF">
        <w:rPr>
          <w:sz w:val="18"/>
          <w:szCs w:val="18"/>
        </w:rPr>
        <w:t>:</w:t>
      </w:r>
      <w:r w:rsidR="00222594">
        <w:rPr>
          <w:sz w:val="18"/>
          <w:szCs w:val="18"/>
        </w:rPr>
        <w:t xml:space="preserve"> </w:t>
      </w:r>
      <w:r w:rsidRPr="00FD2FDF">
        <w:rPr>
          <w:sz w:val="18"/>
          <w:szCs w:val="18"/>
        </w:rPr>
        <w:t>Bäcker</w:t>
      </w:r>
      <w:r w:rsidR="00222594">
        <w:rPr>
          <w:sz w:val="18"/>
          <w:szCs w:val="18"/>
        </w:rPr>
        <w:t xml:space="preserve">eien, </w:t>
      </w:r>
      <w:r w:rsidRPr="00FD2FDF">
        <w:rPr>
          <w:sz w:val="18"/>
          <w:szCs w:val="18"/>
        </w:rPr>
        <w:t xml:space="preserve">Metzgereien </w:t>
      </w:r>
      <w:r w:rsidR="00222594">
        <w:rPr>
          <w:sz w:val="18"/>
          <w:szCs w:val="18"/>
        </w:rPr>
        <w:t>(</w:t>
      </w:r>
      <w:r w:rsidRPr="00FD2FDF">
        <w:rPr>
          <w:sz w:val="18"/>
          <w:szCs w:val="18"/>
        </w:rPr>
        <w:t>auch Filialen</w:t>
      </w:r>
      <w:r w:rsidR="00222594">
        <w:rPr>
          <w:sz w:val="18"/>
          <w:szCs w:val="18"/>
        </w:rPr>
        <w:t>)</w:t>
      </w:r>
      <w:r w:rsidRPr="00FD2FDF">
        <w:rPr>
          <w:sz w:val="18"/>
          <w:szCs w:val="18"/>
        </w:rPr>
        <w:t>, Gas</w:t>
      </w:r>
      <w:r w:rsidR="00F93AD9">
        <w:rPr>
          <w:sz w:val="18"/>
          <w:szCs w:val="18"/>
        </w:rPr>
        <w:t>t</w:t>
      </w:r>
      <w:r w:rsidRPr="00FD2FDF">
        <w:rPr>
          <w:sz w:val="18"/>
          <w:szCs w:val="18"/>
        </w:rPr>
        <w:t>stätten, Straußwir</w:t>
      </w:r>
      <w:r w:rsidRPr="00FD2FDF">
        <w:rPr>
          <w:sz w:val="18"/>
          <w:szCs w:val="18"/>
        </w:rPr>
        <w:t>t</w:t>
      </w:r>
      <w:r w:rsidRPr="00FD2FDF">
        <w:rPr>
          <w:sz w:val="18"/>
          <w:szCs w:val="18"/>
        </w:rPr>
        <w:t xml:space="preserve">schaften, </w:t>
      </w:r>
      <w:proofErr w:type="spellStart"/>
      <w:r w:rsidRPr="00FD2FDF">
        <w:rPr>
          <w:sz w:val="18"/>
          <w:szCs w:val="18"/>
        </w:rPr>
        <w:t>Imbissbetriebe</w:t>
      </w:r>
      <w:proofErr w:type="spellEnd"/>
      <w:r w:rsidRPr="00FD2FDF">
        <w:rPr>
          <w:sz w:val="18"/>
          <w:szCs w:val="18"/>
        </w:rPr>
        <w:t xml:space="preserve"> (mobil</w:t>
      </w:r>
      <w:r w:rsidR="00A9722F">
        <w:rPr>
          <w:sz w:val="18"/>
          <w:szCs w:val="18"/>
        </w:rPr>
        <w:t xml:space="preserve"> und fest), landwirtschaftliche</w:t>
      </w:r>
      <w:r w:rsidRPr="00FD2FDF">
        <w:rPr>
          <w:sz w:val="18"/>
          <w:szCs w:val="18"/>
        </w:rPr>
        <w:t xml:space="preserve"> Betriebe m</w:t>
      </w:r>
      <w:r w:rsidR="00A9722F">
        <w:rPr>
          <w:sz w:val="18"/>
          <w:szCs w:val="18"/>
        </w:rPr>
        <w:t>it</w:t>
      </w:r>
      <w:r w:rsidRPr="00FD2FDF">
        <w:rPr>
          <w:sz w:val="18"/>
          <w:szCs w:val="18"/>
        </w:rPr>
        <w:t xml:space="preserve"> Lebensmittelerzeugung, Winzer, aber auch Betriebe, die Lebensmittel unentgeltlich abgeben, wie die „Tafeln“ und reine Maklerbetriebe.</w:t>
      </w:r>
    </w:p>
    <w:p w:rsidR="00CA1EA7" w:rsidRPr="00FD2FDF" w:rsidRDefault="00CA1EA7">
      <w:pPr>
        <w:rPr>
          <w:sz w:val="18"/>
          <w:szCs w:val="18"/>
        </w:rPr>
      </w:pPr>
      <w:r w:rsidRPr="00FD2FDF">
        <w:rPr>
          <w:sz w:val="18"/>
          <w:szCs w:val="18"/>
        </w:rPr>
        <w:t xml:space="preserve">Besteht ein Betrieb aus mehreren Betriebsstätten, ist für jede Betriebsstätte eine gesonderte Meldung erforderlich. </w:t>
      </w:r>
    </w:p>
    <w:p w:rsidR="00671FB9" w:rsidRDefault="00A9722F">
      <w:pPr>
        <w:rPr>
          <w:sz w:val="18"/>
          <w:szCs w:val="18"/>
        </w:rPr>
      </w:pPr>
      <w:r>
        <w:rPr>
          <w:sz w:val="18"/>
          <w:szCs w:val="18"/>
        </w:rPr>
        <w:t xml:space="preserve">Zukünftige </w:t>
      </w:r>
      <w:r w:rsidR="00CA1EA7" w:rsidRPr="00FD2FDF">
        <w:rPr>
          <w:sz w:val="18"/>
          <w:szCs w:val="18"/>
        </w:rPr>
        <w:t>wesentliche Änder</w:t>
      </w:r>
      <w:r w:rsidR="00FD2FDF" w:rsidRPr="00FD2FDF">
        <w:rPr>
          <w:sz w:val="18"/>
          <w:szCs w:val="18"/>
        </w:rPr>
        <w:t xml:space="preserve">ungen zu den untenstehenden Angaben sind </w:t>
      </w:r>
      <w:r>
        <w:rPr>
          <w:sz w:val="18"/>
          <w:szCs w:val="18"/>
        </w:rPr>
        <w:t>ebenfalls zu melden</w:t>
      </w:r>
      <w:r w:rsidR="00FD2FDF" w:rsidRPr="00FD2FDF">
        <w:rPr>
          <w:sz w:val="18"/>
          <w:szCs w:val="18"/>
        </w:rPr>
        <w:t>.</w:t>
      </w:r>
    </w:p>
    <w:p w:rsidR="00FD2FDF" w:rsidRDefault="00FD2FDF">
      <w:pPr>
        <w:rPr>
          <w:sz w:val="18"/>
          <w:szCs w:val="18"/>
        </w:rPr>
      </w:pPr>
    </w:p>
    <w:p w:rsidR="00FD2FDF" w:rsidRDefault="00FD2FDF">
      <w:pPr>
        <w:rPr>
          <w:sz w:val="18"/>
          <w:szCs w:val="18"/>
        </w:rPr>
      </w:pPr>
      <w:r>
        <w:rPr>
          <w:sz w:val="18"/>
          <w:szCs w:val="18"/>
        </w:rPr>
        <w:t xml:space="preserve">Die Meldung erfolgt mit dem nachstehenden </w:t>
      </w:r>
      <w:r w:rsidRPr="00FD2FDF">
        <w:rPr>
          <w:b/>
          <w:sz w:val="18"/>
          <w:szCs w:val="18"/>
        </w:rPr>
        <w:t>Standard-Meldebogen</w:t>
      </w:r>
      <w:r w:rsidR="002551AB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 w:rsidR="002C0FC5">
        <w:rPr>
          <w:sz w:val="18"/>
          <w:szCs w:val="18"/>
        </w:rPr>
        <w:t xml:space="preserve"> die</w:t>
      </w:r>
    </w:p>
    <w:p w:rsidR="00FD2FDF" w:rsidRPr="00FD2FDF" w:rsidRDefault="00FD2FDF">
      <w:pPr>
        <w:rPr>
          <w:sz w:val="8"/>
          <w:szCs w:val="8"/>
        </w:rPr>
      </w:pPr>
    </w:p>
    <w:p w:rsidR="00654EEF" w:rsidRDefault="00FD2FDF" w:rsidP="00654EEF">
      <w:pPr>
        <w:rPr>
          <w:b/>
          <w:sz w:val="20"/>
        </w:rPr>
      </w:pPr>
      <w:r w:rsidRPr="00FD2FDF">
        <w:rPr>
          <w:b/>
          <w:sz w:val="20"/>
        </w:rPr>
        <w:t>Kreisverwaltung Rhein-Hunsrück-Kre</w:t>
      </w:r>
      <w:r w:rsidR="002551AB">
        <w:rPr>
          <w:b/>
          <w:sz w:val="20"/>
        </w:rPr>
        <w:t>is</w:t>
      </w:r>
    </w:p>
    <w:p w:rsidR="00654EEF" w:rsidRDefault="002551AB" w:rsidP="00654EEF">
      <w:pPr>
        <w:rPr>
          <w:b/>
          <w:sz w:val="20"/>
        </w:rPr>
      </w:pPr>
      <w:r>
        <w:rPr>
          <w:b/>
          <w:sz w:val="20"/>
        </w:rPr>
        <w:t>Veterinäramt</w:t>
      </w:r>
    </w:p>
    <w:p w:rsidR="00654EEF" w:rsidRDefault="002551AB" w:rsidP="00654EEF">
      <w:pPr>
        <w:rPr>
          <w:b/>
          <w:sz w:val="20"/>
        </w:rPr>
      </w:pPr>
      <w:r>
        <w:rPr>
          <w:b/>
          <w:sz w:val="20"/>
        </w:rPr>
        <w:t>Ludwigstraße</w:t>
      </w:r>
      <w:r w:rsidR="00FD2FDF" w:rsidRPr="00FD2FDF">
        <w:rPr>
          <w:b/>
          <w:sz w:val="20"/>
        </w:rPr>
        <w:t xml:space="preserve"> 3 </w:t>
      </w:r>
      <w:r w:rsidR="00661DA9">
        <w:rPr>
          <w:b/>
          <w:sz w:val="20"/>
        </w:rPr>
        <w:t>-</w:t>
      </w:r>
      <w:r w:rsidR="00FD2FDF" w:rsidRPr="00FD2FDF">
        <w:rPr>
          <w:b/>
          <w:sz w:val="20"/>
        </w:rPr>
        <w:t xml:space="preserve"> 5</w:t>
      </w:r>
    </w:p>
    <w:p w:rsidR="00671FB9" w:rsidRPr="00FD2FDF" w:rsidRDefault="00FD2FDF" w:rsidP="00654EEF">
      <w:pPr>
        <w:rPr>
          <w:b/>
          <w:sz w:val="20"/>
        </w:rPr>
      </w:pPr>
      <w:r w:rsidRPr="00FD2FDF">
        <w:rPr>
          <w:b/>
          <w:sz w:val="20"/>
        </w:rPr>
        <w:t>55469 Simmern</w:t>
      </w:r>
    </w:p>
    <w:p w:rsidR="00FD2FDF" w:rsidRPr="00FD2FDF" w:rsidRDefault="00FD2FDF" w:rsidP="00FD2FDF">
      <w:pPr>
        <w:jc w:val="center"/>
        <w:rPr>
          <w:sz w:val="6"/>
          <w:szCs w:val="6"/>
        </w:rPr>
      </w:pPr>
    </w:p>
    <w:p w:rsidR="00671FB9" w:rsidRPr="00FD2FDF" w:rsidRDefault="00FD2FDF" w:rsidP="00654EEF">
      <w:pPr>
        <w:rPr>
          <w:sz w:val="20"/>
        </w:rPr>
      </w:pPr>
      <w:r w:rsidRPr="00FD2FDF">
        <w:rPr>
          <w:sz w:val="20"/>
        </w:rPr>
        <w:t xml:space="preserve">auch per Telefax 06761 82 9 888 oder per E-Mail </w:t>
      </w:r>
      <w:hyperlink r:id="rId5" w:history="1">
        <w:r w:rsidRPr="00FD2FDF">
          <w:rPr>
            <w:rStyle w:val="Hyperlink"/>
            <w:sz w:val="20"/>
          </w:rPr>
          <w:t>vetamt@rheinhunsrueck.de</w:t>
        </w:r>
      </w:hyperlink>
      <w:r w:rsidR="00654EEF">
        <w:t>.</w:t>
      </w:r>
    </w:p>
    <w:p w:rsidR="00FD2FDF" w:rsidRPr="00A16D3B" w:rsidRDefault="00FD2FDF" w:rsidP="00A16D3B">
      <w:pPr>
        <w:pBdr>
          <w:bottom w:val="single" w:sz="4" w:space="1" w:color="auto"/>
        </w:pBdr>
        <w:rPr>
          <w:sz w:val="12"/>
          <w:szCs w:val="12"/>
        </w:rPr>
      </w:pPr>
    </w:p>
    <w:p w:rsidR="00A16D3B" w:rsidRPr="00A16D3B" w:rsidRDefault="00A16D3B" w:rsidP="00FD2FDF">
      <w:pPr>
        <w:jc w:val="center"/>
        <w:rPr>
          <w:b/>
          <w:sz w:val="12"/>
          <w:szCs w:val="12"/>
        </w:rPr>
      </w:pPr>
    </w:p>
    <w:p w:rsidR="00FD2FDF" w:rsidRPr="00A16D3B" w:rsidRDefault="00FD2FDF" w:rsidP="00FD2FDF">
      <w:pPr>
        <w:jc w:val="center"/>
        <w:rPr>
          <w:b/>
          <w:sz w:val="22"/>
          <w:szCs w:val="22"/>
        </w:rPr>
      </w:pPr>
      <w:r w:rsidRPr="00A16D3B">
        <w:rPr>
          <w:b/>
          <w:sz w:val="22"/>
          <w:szCs w:val="22"/>
        </w:rPr>
        <w:t>Standard-Meldebogen</w:t>
      </w:r>
    </w:p>
    <w:p w:rsidR="00FD2FDF" w:rsidRPr="00A16D3B" w:rsidRDefault="00FD2FDF" w:rsidP="00FD2FDF">
      <w:pPr>
        <w:jc w:val="center"/>
        <w:rPr>
          <w:b/>
          <w:sz w:val="20"/>
        </w:rPr>
      </w:pPr>
      <w:r w:rsidRPr="00A16D3B">
        <w:rPr>
          <w:b/>
          <w:sz w:val="20"/>
        </w:rPr>
        <w:t>zur Registrierung/Aktualisierung lebensmittelrechtlich relevanter Betriebe</w:t>
      </w:r>
    </w:p>
    <w:p w:rsidR="00FD2FDF" w:rsidRPr="00FD2FDF" w:rsidRDefault="00FD2FDF">
      <w:pPr>
        <w:rPr>
          <w:sz w:val="6"/>
          <w:szCs w:val="6"/>
        </w:rPr>
      </w:pPr>
    </w:p>
    <w:tbl>
      <w:tblPr>
        <w:tblStyle w:val="Tabellengitternetz"/>
        <w:tblW w:w="0" w:type="auto"/>
        <w:tblLook w:val="04A0"/>
      </w:tblPr>
      <w:tblGrid>
        <w:gridCol w:w="2584"/>
        <w:gridCol w:w="2346"/>
        <w:gridCol w:w="2355"/>
        <w:gridCol w:w="2337"/>
      </w:tblGrid>
      <w:tr w:rsidR="00671FB9" w:rsidRPr="00671FB9" w:rsidTr="00671FB9">
        <w:tc>
          <w:tcPr>
            <w:tcW w:w="2584" w:type="dxa"/>
          </w:tcPr>
          <w:p w:rsidR="00FD2FDF" w:rsidRPr="00FD2FDF" w:rsidRDefault="00FD2FDF">
            <w:pPr>
              <w:rPr>
                <w:b/>
                <w:sz w:val="6"/>
                <w:szCs w:val="6"/>
              </w:rPr>
            </w:pPr>
          </w:p>
          <w:p w:rsidR="00671FB9" w:rsidRDefault="00671FB9">
            <w:pPr>
              <w:rPr>
                <w:b/>
                <w:sz w:val="20"/>
              </w:rPr>
            </w:pPr>
            <w:r w:rsidRPr="00FD2FDF">
              <w:rPr>
                <w:b/>
                <w:sz w:val="20"/>
              </w:rPr>
              <w:t>Art der Meldung</w:t>
            </w:r>
          </w:p>
          <w:p w:rsidR="00FD2FDF" w:rsidRPr="00FD2FDF" w:rsidRDefault="00FD2FDF">
            <w:pPr>
              <w:rPr>
                <w:b/>
                <w:sz w:val="6"/>
                <w:szCs w:val="6"/>
              </w:rPr>
            </w:pPr>
          </w:p>
        </w:tc>
        <w:tc>
          <w:tcPr>
            <w:tcW w:w="2346" w:type="dxa"/>
          </w:tcPr>
          <w:p w:rsidR="00FD2FDF" w:rsidRPr="00FD2FDF" w:rsidRDefault="00FD2FDF" w:rsidP="00671FB9">
            <w:pPr>
              <w:jc w:val="center"/>
              <w:rPr>
                <w:sz w:val="6"/>
                <w:szCs w:val="6"/>
              </w:rPr>
            </w:pPr>
          </w:p>
          <w:p w:rsidR="00FD2FDF" w:rsidRDefault="00D02C80" w:rsidP="00FD2FD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417D3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417D3E">
              <w:rPr>
                <w:sz w:val="20"/>
              </w:rPr>
              <w:t xml:space="preserve"> </w:t>
            </w:r>
            <w:r w:rsidR="00671FB9" w:rsidRPr="00671FB9">
              <w:rPr>
                <w:sz w:val="20"/>
              </w:rPr>
              <w:t>Anmeldun</w:t>
            </w:r>
            <w:r w:rsidR="00FD2FDF">
              <w:rPr>
                <w:sz w:val="20"/>
              </w:rPr>
              <w:t>g</w:t>
            </w:r>
          </w:p>
          <w:p w:rsidR="00FD2FDF" w:rsidRPr="00FD2FDF" w:rsidRDefault="00FD2FDF" w:rsidP="00FD2FD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55" w:type="dxa"/>
          </w:tcPr>
          <w:p w:rsidR="00FD2FDF" w:rsidRPr="00FD2FDF" w:rsidRDefault="00FD2FDF" w:rsidP="00671FB9">
            <w:pPr>
              <w:jc w:val="center"/>
              <w:rPr>
                <w:sz w:val="6"/>
                <w:szCs w:val="6"/>
              </w:rPr>
            </w:pPr>
          </w:p>
          <w:p w:rsidR="00671FB9" w:rsidRDefault="00D02C80" w:rsidP="00671FB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417D3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417D3E">
              <w:rPr>
                <w:sz w:val="20"/>
              </w:rPr>
              <w:t xml:space="preserve"> </w:t>
            </w:r>
            <w:r w:rsidR="00671FB9" w:rsidRPr="00671FB9">
              <w:rPr>
                <w:sz w:val="20"/>
              </w:rPr>
              <w:t>Aktualisierung</w:t>
            </w:r>
          </w:p>
          <w:p w:rsidR="00FD2FDF" w:rsidRPr="00FD2FDF" w:rsidRDefault="00FD2FDF" w:rsidP="00671FB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37" w:type="dxa"/>
          </w:tcPr>
          <w:p w:rsidR="00FD2FDF" w:rsidRPr="00FD2FDF" w:rsidRDefault="00FD2FDF" w:rsidP="00671FB9">
            <w:pPr>
              <w:jc w:val="center"/>
              <w:rPr>
                <w:sz w:val="6"/>
                <w:szCs w:val="6"/>
              </w:rPr>
            </w:pPr>
          </w:p>
          <w:p w:rsidR="00671FB9" w:rsidRDefault="00D02C80" w:rsidP="00671FB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417D3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671FB9" w:rsidRPr="00671FB9">
              <w:rPr>
                <w:sz w:val="20"/>
              </w:rPr>
              <w:t xml:space="preserve"> Abmeldung</w:t>
            </w:r>
          </w:p>
          <w:p w:rsidR="00FD2FDF" w:rsidRPr="00FD2FDF" w:rsidRDefault="00FD2FDF" w:rsidP="00671FB9">
            <w:pPr>
              <w:jc w:val="center"/>
              <w:rPr>
                <w:sz w:val="6"/>
                <w:szCs w:val="6"/>
              </w:rPr>
            </w:pPr>
          </w:p>
        </w:tc>
      </w:tr>
      <w:tr w:rsidR="00671FB9" w:rsidRPr="00671FB9" w:rsidTr="00671FB9">
        <w:tc>
          <w:tcPr>
            <w:tcW w:w="9622" w:type="dxa"/>
            <w:gridSpan w:val="4"/>
          </w:tcPr>
          <w:p w:rsidR="00B578BB" w:rsidRPr="00B578BB" w:rsidRDefault="00B578BB">
            <w:pPr>
              <w:rPr>
                <w:sz w:val="10"/>
                <w:szCs w:val="10"/>
              </w:rPr>
            </w:pPr>
          </w:p>
          <w:p w:rsidR="00671FB9" w:rsidRPr="00671FB9" w:rsidRDefault="00671FB9">
            <w:pPr>
              <w:rPr>
                <w:sz w:val="20"/>
                <w:u w:val="single"/>
              </w:rPr>
            </w:pPr>
            <w:r w:rsidRPr="00671FB9">
              <w:rPr>
                <w:sz w:val="20"/>
                <w:u w:val="single"/>
              </w:rPr>
              <w:t>Bezeichnung und Adresse der Betriebsstätte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 w:rsidP="00B07829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r w:rsidR="00B07829">
              <w:rPr>
                <w:sz w:val="20"/>
              </w:rPr>
              <w:tab/>
            </w:r>
            <w:r>
              <w:rPr>
                <w:sz w:val="20"/>
              </w:rPr>
              <w:t>_________</w:t>
            </w:r>
            <w:r w:rsidR="00B07829">
              <w:rPr>
                <w:sz w:val="20"/>
              </w:rPr>
              <w:t>________</w:t>
            </w:r>
            <w:r>
              <w:rPr>
                <w:sz w:val="20"/>
              </w:rPr>
              <w:t>__</w:t>
            </w:r>
            <w:r w:rsidR="00B07829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_____________________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 w:rsidP="00B07829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PLZ</w:t>
            </w:r>
            <w:r w:rsidR="00B07829">
              <w:rPr>
                <w:sz w:val="20"/>
              </w:rPr>
              <w:t xml:space="preserve">, Ort </w:t>
            </w:r>
            <w:r w:rsidR="00B07829">
              <w:rPr>
                <w:sz w:val="20"/>
              </w:rPr>
              <w:tab/>
            </w:r>
            <w:r>
              <w:rPr>
                <w:sz w:val="20"/>
              </w:rPr>
              <w:t>______________</w:t>
            </w:r>
            <w:r w:rsidR="00B07829">
              <w:rPr>
                <w:sz w:val="20"/>
              </w:rPr>
              <w:t>________________</w:t>
            </w:r>
            <w:r>
              <w:rPr>
                <w:sz w:val="20"/>
              </w:rPr>
              <w:t>_____________________________________________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 w:rsidP="00B07829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Straße </w:t>
            </w:r>
            <w:r w:rsidR="00B07829">
              <w:rPr>
                <w:sz w:val="20"/>
              </w:rPr>
              <w:tab/>
            </w:r>
            <w:r>
              <w:rPr>
                <w:sz w:val="20"/>
              </w:rPr>
              <w:t>________________________</w:t>
            </w:r>
            <w:r w:rsidR="00B07829">
              <w:rPr>
                <w:sz w:val="20"/>
              </w:rPr>
              <w:t>______________________________________</w:t>
            </w:r>
            <w:r>
              <w:rPr>
                <w:sz w:val="20"/>
              </w:rPr>
              <w:t>_____________</w:t>
            </w:r>
          </w:p>
          <w:p w:rsidR="00671FB9" w:rsidRPr="00CA1EA7" w:rsidRDefault="00671FB9">
            <w:pPr>
              <w:rPr>
                <w:sz w:val="10"/>
                <w:szCs w:val="10"/>
              </w:rPr>
            </w:pPr>
          </w:p>
        </w:tc>
      </w:tr>
      <w:tr w:rsidR="00671FB9" w:rsidRPr="00671FB9" w:rsidTr="00671FB9">
        <w:tc>
          <w:tcPr>
            <w:tcW w:w="9622" w:type="dxa"/>
            <w:gridSpan w:val="4"/>
          </w:tcPr>
          <w:p w:rsidR="00671FB9" w:rsidRPr="00B578BB" w:rsidRDefault="00671FB9">
            <w:pPr>
              <w:rPr>
                <w:sz w:val="10"/>
                <w:szCs w:val="10"/>
              </w:rPr>
            </w:pPr>
          </w:p>
          <w:p w:rsidR="00671FB9" w:rsidRPr="00671FB9" w:rsidRDefault="00671FB9">
            <w:pPr>
              <w:rPr>
                <w:sz w:val="20"/>
                <w:u w:val="single"/>
              </w:rPr>
            </w:pPr>
            <w:r w:rsidRPr="00671FB9">
              <w:rPr>
                <w:sz w:val="20"/>
                <w:u w:val="single"/>
              </w:rPr>
              <w:t>Angabe zu möglicher Vornutzung der Betriebsstätte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2C0FC5">
            <w:pPr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="00671FB9">
              <w:rPr>
                <w:sz w:val="20"/>
              </w:rPr>
              <w:t xml:space="preserve">Betriebsstätte wurde bisher </w:t>
            </w:r>
          </w:p>
          <w:p w:rsidR="00671FB9" w:rsidRPr="00CA1EA7" w:rsidRDefault="00671FB9">
            <w:pPr>
              <w:rPr>
                <w:sz w:val="8"/>
                <w:szCs w:val="8"/>
              </w:rPr>
            </w:pPr>
          </w:p>
          <w:p w:rsidR="00671FB9" w:rsidRDefault="000333EB" w:rsidP="000333EB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02C80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sz w:val="20"/>
              </w:rPr>
              <w:instrText xml:space="preserve"> FORMCHECKBOX </w:instrText>
            </w:r>
            <w:r w:rsidR="00D02C80">
              <w:rPr>
                <w:sz w:val="20"/>
              </w:rPr>
            </w:r>
            <w:r w:rsidR="00D02C80">
              <w:rPr>
                <w:sz w:val="20"/>
              </w:rPr>
              <w:fldChar w:fldCharType="separate"/>
            </w:r>
            <w:r w:rsidR="00D02C80">
              <w:rPr>
                <w:sz w:val="20"/>
              </w:rPr>
              <w:fldChar w:fldCharType="end"/>
            </w:r>
            <w:bookmarkEnd w:id="3"/>
            <w:r w:rsidR="00671FB9">
              <w:rPr>
                <w:sz w:val="20"/>
              </w:rPr>
              <w:t xml:space="preserve"> nicht anderweitig </w:t>
            </w:r>
            <w:r w:rsidR="0021365B">
              <w:rPr>
                <w:sz w:val="20"/>
              </w:rPr>
              <w:t xml:space="preserve">als Betriebsstätte </w:t>
            </w:r>
            <w:r w:rsidR="00671FB9">
              <w:rPr>
                <w:sz w:val="20"/>
              </w:rPr>
              <w:t>genutzt</w:t>
            </w:r>
            <w:r w:rsidR="002C0FC5">
              <w:rPr>
                <w:sz w:val="20"/>
              </w:rPr>
              <w:t>.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0333EB" w:rsidP="000333EB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02C80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sz w:val="20"/>
              </w:rPr>
              <w:instrText xml:space="preserve"> FORMCHECKBOX </w:instrText>
            </w:r>
            <w:r w:rsidR="00D02C80">
              <w:rPr>
                <w:sz w:val="20"/>
              </w:rPr>
            </w:r>
            <w:r w:rsidR="00D02C80">
              <w:rPr>
                <w:sz w:val="20"/>
              </w:rPr>
              <w:fldChar w:fldCharType="separate"/>
            </w:r>
            <w:r w:rsidR="00D02C80">
              <w:rPr>
                <w:sz w:val="20"/>
              </w:rPr>
              <w:fldChar w:fldCharType="end"/>
            </w:r>
            <w:bookmarkEnd w:id="4"/>
            <w:r w:rsidR="00671FB9">
              <w:rPr>
                <w:sz w:val="20"/>
              </w:rPr>
              <w:t xml:space="preserve"> genutzt als _______________________________</w:t>
            </w:r>
            <w:r>
              <w:rPr>
                <w:sz w:val="20"/>
              </w:rPr>
              <w:t>___</w:t>
            </w:r>
            <w:r w:rsidR="00671FB9">
              <w:rPr>
                <w:sz w:val="20"/>
              </w:rPr>
              <w:t>_________________________</w:t>
            </w:r>
          </w:p>
          <w:p w:rsidR="00671FB9" w:rsidRPr="00A16D3B" w:rsidRDefault="00671FB9">
            <w:pPr>
              <w:rPr>
                <w:sz w:val="10"/>
                <w:szCs w:val="10"/>
              </w:rPr>
            </w:pPr>
          </w:p>
        </w:tc>
      </w:tr>
      <w:tr w:rsidR="00671FB9" w:rsidRPr="00671FB9" w:rsidTr="00671FB9">
        <w:tc>
          <w:tcPr>
            <w:tcW w:w="9622" w:type="dxa"/>
            <w:gridSpan w:val="4"/>
          </w:tcPr>
          <w:p w:rsidR="00671FB9" w:rsidRPr="00B578BB" w:rsidRDefault="00671FB9">
            <w:pPr>
              <w:rPr>
                <w:sz w:val="10"/>
                <w:szCs w:val="10"/>
              </w:rPr>
            </w:pPr>
          </w:p>
          <w:p w:rsidR="00671FB9" w:rsidRPr="00B578BB" w:rsidRDefault="00671FB9">
            <w:pPr>
              <w:rPr>
                <w:sz w:val="20"/>
                <w:u w:val="single"/>
              </w:rPr>
            </w:pPr>
            <w:r w:rsidRPr="00B578BB">
              <w:rPr>
                <w:sz w:val="20"/>
                <w:u w:val="single"/>
              </w:rPr>
              <w:t>Kontaktdaten des Lebensmittelunternehme</w:t>
            </w:r>
            <w:r w:rsidR="00DB7795">
              <w:rPr>
                <w:sz w:val="20"/>
                <w:u w:val="single"/>
              </w:rPr>
              <w:t>n</w:t>
            </w:r>
            <w:r w:rsidRPr="00B578BB">
              <w:rPr>
                <w:sz w:val="20"/>
                <w:u w:val="single"/>
              </w:rPr>
              <w:t>s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  <w:r w:rsidR="000333EB">
              <w:rPr>
                <w:sz w:val="20"/>
              </w:rPr>
              <w:t>, Vorname</w:t>
            </w:r>
            <w:r>
              <w:rPr>
                <w:sz w:val="20"/>
              </w:rPr>
              <w:t xml:space="preserve"> _____________________</w:t>
            </w:r>
            <w:r w:rsidR="000333EB">
              <w:rPr>
                <w:sz w:val="20"/>
              </w:rPr>
              <w:t>_____</w:t>
            </w:r>
            <w:r>
              <w:rPr>
                <w:sz w:val="20"/>
              </w:rPr>
              <w:t>______________________</w:t>
            </w:r>
            <w:r w:rsidR="000333EB">
              <w:rPr>
                <w:sz w:val="20"/>
              </w:rPr>
              <w:t>_</w:t>
            </w:r>
            <w:r>
              <w:rPr>
                <w:sz w:val="20"/>
              </w:rPr>
              <w:t>_____________________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 w:rsidP="00562C84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PLZ</w:t>
            </w:r>
            <w:r w:rsidR="000333EB">
              <w:rPr>
                <w:sz w:val="20"/>
              </w:rPr>
              <w:t xml:space="preserve">, Ort </w:t>
            </w:r>
            <w:r w:rsidR="00562C84">
              <w:rPr>
                <w:sz w:val="20"/>
              </w:rPr>
              <w:tab/>
            </w:r>
            <w:r>
              <w:rPr>
                <w:sz w:val="20"/>
              </w:rPr>
              <w:t>_________________</w:t>
            </w:r>
            <w:r w:rsidR="000333EB">
              <w:rPr>
                <w:sz w:val="20"/>
              </w:rPr>
              <w:t>______</w:t>
            </w:r>
            <w:r>
              <w:rPr>
                <w:sz w:val="20"/>
              </w:rPr>
              <w:t>_________________________</w:t>
            </w:r>
            <w:r w:rsidR="000333EB">
              <w:rPr>
                <w:sz w:val="20"/>
              </w:rPr>
              <w:t>__</w:t>
            </w:r>
            <w:r>
              <w:rPr>
                <w:sz w:val="20"/>
              </w:rPr>
              <w:t>____________________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 w:rsidP="00562C84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Straße</w:t>
            </w:r>
            <w:r w:rsidR="00562C84">
              <w:rPr>
                <w:sz w:val="20"/>
              </w:rPr>
              <w:tab/>
            </w:r>
            <w:r>
              <w:rPr>
                <w:sz w:val="20"/>
              </w:rPr>
              <w:t>______________</w:t>
            </w:r>
            <w:r w:rsidR="000333EB">
              <w:rPr>
                <w:sz w:val="20"/>
              </w:rPr>
              <w:t>_____________________________________________</w:t>
            </w:r>
            <w:r>
              <w:rPr>
                <w:sz w:val="20"/>
              </w:rPr>
              <w:t>___________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 w:rsidP="00562C84">
            <w:pPr>
              <w:tabs>
                <w:tab w:val="left" w:pos="4536"/>
              </w:tabs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0333EB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_____</w:t>
            </w:r>
            <w:r w:rsidR="000333EB">
              <w:rPr>
                <w:sz w:val="20"/>
              </w:rPr>
              <w:t xml:space="preserve"> </w:t>
            </w:r>
            <w:r w:rsidR="00562C84">
              <w:rPr>
                <w:sz w:val="20"/>
              </w:rPr>
              <w:tab/>
            </w:r>
            <w:r>
              <w:rPr>
                <w:sz w:val="20"/>
              </w:rPr>
              <w:t>Telefax</w:t>
            </w:r>
            <w:r w:rsidR="000333EB">
              <w:rPr>
                <w:sz w:val="20"/>
              </w:rPr>
              <w:t xml:space="preserve"> </w:t>
            </w:r>
            <w:r>
              <w:rPr>
                <w:sz w:val="20"/>
              </w:rPr>
              <w:t>______</w:t>
            </w:r>
            <w:r w:rsidR="00562C84">
              <w:rPr>
                <w:sz w:val="20"/>
              </w:rPr>
              <w:t>_____</w:t>
            </w:r>
            <w:r>
              <w:rPr>
                <w:sz w:val="20"/>
              </w:rPr>
              <w:t>__________________________</w:t>
            </w:r>
          </w:p>
          <w:p w:rsidR="00671FB9" w:rsidRDefault="00671FB9">
            <w:pPr>
              <w:rPr>
                <w:sz w:val="20"/>
              </w:rPr>
            </w:pPr>
          </w:p>
          <w:p w:rsidR="00671FB9" w:rsidRDefault="00671FB9" w:rsidP="00562C84">
            <w:pPr>
              <w:tabs>
                <w:tab w:val="left" w:pos="4536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>Mobil _________________________________</w:t>
            </w:r>
            <w:r w:rsidR="00562C84">
              <w:rPr>
                <w:sz w:val="20"/>
              </w:rPr>
              <w:t>_</w:t>
            </w:r>
            <w:r>
              <w:rPr>
                <w:sz w:val="20"/>
              </w:rPr>
              <w:t xml:space="preserve">_ </w:t>
            </w:r>
            <w:r w:rsidR="00562C84">
              <w:rPr>
                <w:sz w:val="20"/>
              </w:rPr>
              <w:tab/>
            </w:r>
            <w:r>
              <w:rPr>
                <w:sz w:val="20"/>
              </w:rPr>
              <w:t xml:space="preserve">E-Mail </w:t>
            </w:r>
            <w:r w:rsidR="00562C84">
              <w:rPr>
                <w:sz w:val="20"/>
              </w:rPr>
              <w:tab/>
            </w:r>
            <w:r>
              <w:rPr>
                <w:sz w:val="20"/>
              </w:rPr>
              <w:t>__________</w:t>
            </w:r>
            <w:r w:rsidR="00562C84">
              <w:rPr>
                <w:sz w:val="20"/>
              </w:rPr>
              <w:t>_____</w:t>
            </w:r>
            <w:r>
              <w:rPr>
                <w:sz w:val="20"/>
              </w:rPr>
              <w:t>______________________</w:t>
            </w:r>
          </w:p>
          <w:p w:rsidR="00671FB9" w:rsidRPr="00CA1EA7" w:rsidRDefault="00671FB9">
            <w:pPr>
              <w:rPr>
                <w:sz w:val="10"/>
                <w:szCs w:val="10"/>
              </w:rPr>
            </w:pPr>
          </w:p>
        </w:tc>
      </w:tr>
      <w:tr w:rsidR="00671FB9" w:rsidRPr="00671FB9" w:rsidTr="00671FB9">
        <w:tc>
          <w:tcPr>
            <w:tcW w:w="9622" w:type="dxa"/>
            <w:gridSpan w:val="4"/>
          </w:tcPr>
          <w:p w:rsidR="00671FB9" w:rsidRPr="00B578BB" w:rsidRDefault="00671FB9">
            <w:pPr>
              <w:rPr>
                <w:sz w:val="10"/>
                <w:szCs w:val="10"/>
              </w:rPr>
            </w:pPr>
          </w:p>
          <w:p w:rsidR="00671FB9" w:rsidRPr="00B578BB" w:rsidRDefault="00671FB9">
            <w:pPr>
              <w:rPr>
                <w:sz w:val="20"/>
                <w:u w:val="single"/>
              </w:rPr>
            </w:pPr>
            <w:r w:rsidRPr="00B578BB">
              <w:rPr>
                <w:sz w:val="20"/>
                <w:u w:val="single"/>
              </w:rPr>
              <w:t>Beschreibung der Betriebsart</w:t>
            </w:r>
            <w:r w:rsidR="0021365B" w:rsidRPr="00B578BB">
              <w:rPr>
                <w:sz w:val="20"/>
                <w:u w:val="single"/>
              </w:rPr>
              <w:t>,</w:t>
            </w:r>
            <w:r w:rsidRPr="00B578BB">
              <w:rPr>
                <w:sz w:val="20"/>
                <w:u w:val="single"/>
              </w:rPr>
              <w:t xml:space="preserve"> der Tätigkeit </w:t>
            </w:r>
            <w:r w:rsidR="0021365B" w:rsidRPr="00B578BB">
              <w:rPr>
                <w:sz w:val="20"/>
                <w:u w:val="single"/>
              </w:rPr>
              <w:t xml:space="preserve">und des Umfanges </w:t>
            </w:r>
            <w:r w:rsidRPr="00B578BB">
              <w:rPr>
                <w:sz w:val="20"/>
                <w:u w:val="single"/>
              </w:rPr>
              <w:t>des Betriebes</w:t>
            </w:r>
          </w:p>
          <w:p w:rsidR="0021365B" w:rsidRPr="0021365B" w:rsidRDefault="0021365B">
            <w:pPr>
              <w:rPr>
                <w:sz w:val="14"/>
                <w:szCs w:val="14"/>
              </w:rPr>
            </w:pPr>
            <w:r w:rsidRPr="0021365B">
              <w:rPr>
                <w:sz w:val="14"/>
                <w:szCs w:val="14"/>
              </w:rPr>
              <w:t>(allgemeine Beschreibung; z. B. Getränkehersteller, Pizzaservice, Imbissstand, Speisegaststätte, Bistro, Groß-/Einzelhändler, Hofladen, Kiosk, etc. mit Angaben zum geplanten Produktionsumfang und der Art wie die Tätigkeit ausgeübt werden soll, z. B. Produktion, nur Umpacken, nur Handel, nur Makler)</w:t>
            </w:r>
          </w:p>
          <w:p w:rsidR="00671FB9" w:rsidRPr="00C83B61" w:rsidRDefault="00671FB9" w:rsidP="0021365B">
            <w:pPr>
              <w:tabs>
                <w:tab w:val="left" w:pos="1576"/>
              </w:tabs>
              <w:rPr>
                <w:sz w:val="18"/>
                <w:szCs w:val="18"/>
              </w:rPr>
            </w:pPr>
          </w:p>
          <w:p w:rsidR="00C83B61" w:rsidRPr="00C83B61" w:rsidRDefault="00C83B61" w:rsidP="0021365B">
            <w:pPr>
              <w:tabs>
                <w:tab w:val="left" w:pos="1576"/>
              </w:tabs>
              <w:rPr>
                <w:sz w:val="18"/>
                <w:szCs w:val="18"/>
              </w:rPr>
            </w:pPr>
          </w:p>
          <w:p w:rsidR="00671FB9" w:rsidRPr="00C83B61" w:rsidRDefault="00671FB9">
            <w:pPr>
              <w:rPr>
                <w:sz w:val="18"/>
                <w:szCs w:val="18"/>
              </w:rPr>
            </w:pPr>
          </w:p>
          <w:p w:rsidR="002C0FC5" w:rsidRPr="00C83B61" w:rsidRDefault="002C0FC5">
            <w:pPr>
              <w:rPr>
                <w:sz w:val="18"/>
                <w:szCs w:val="18"/>
              </w:rPr>
            </w:pPr>
          </w:p>
          <w:p w:rsidR="00671FB9" w:rsidRPr="00671FB9" w:rsidRDefault="00671FB9">
            <w:pPr>
              <w:rPr>
                <w:sz w:val="20"/>
              </w:rPr>
            </w:pPr>
          </w:p>
        </w:tc>
      </w:tr>
      <w:tr w:rsidR="0021365B" w:rsidRPr="0021365B" w:rsidTr="0021365B">
        <w:tc>
          <w:tcPr>
            <w:tcW w:w="9622" w:type="dxa"/>
            <w:gridSpan w:val="4"/>
          </w:tcPr>
          <w:p w:rsidR="00B578BB" w:rsidRPr="00A16D3B" w:rsidRDefault="00B578BB">
            <w:pPr>
              <w:rPr>
                <w:sz w:val="10"/>
                <w:szCs w:val="10"/>
                <w:u w:val="single"/>
              </w:rPr>
            </w:pPr>
          </w:p>
          <w:p w:rsidR="0021365B" w:rsidRPr="00B578BB" w:rsidRDefault="0021365B">
            <w:pPr>
              <w:rPr>
                <w:sz w:val="20"/>
                <w:u w:val="single"/>
              </w:rPr>
            </w:pPr>
            <w:r w:rsidRPr="00B578BB">
              <w:rPr>
                <w:sz w:val="20"/>
                <w:u w:val="single"/>
              </w:rPr>
              <w:t>Angaben zum Produktsortiment</w:t>
            </w:r>
            <w:r w:rsidR="002C0FC5">
              <w:rPr>
                <w:sz w:val="20"/>
                <w:u w:val="single"/>
              </w:rPr>
              <w:t xml:space="preserve"> </w:t>
            </w:r>
            <w:r w:rsidR="005961D6">
              <w:rPr>
                <w:sz w:val="14"/>
                <w:szCs w:val="14"/>
              </w:rPr>
              <w:t>(</w:t>
            </w:r>
            <w:r w:rsidR="00B578BB">
              <w:rPr>
                <w:sz w:val="14"/>
                <w:szCs w:val="14"/>
              </w:rPr>
              <w:t xml:space="preserve">Fleisch-/Fischprodukte, Flaschengetränke, </w:t>
            </w:r>
            <w:proofErr w:type="spellStart"/>
            <w:r w:rsidR="00B578BB">
              <w:rPr>
                <w:sz w:val="14"/>
                <w:szCs w:val="14"/>
              </w:rPr>
              <w:t>Drogerieprodukte</w:t>
            </w:r>
            <w:proofErr w:type="spellEnd"/>
            <w:r w:rsidR="00B578BB">
              <w:rPr>
                <w:sz w:val="14"/>
                <w:szCs w:val="14"/>
              </w:rPr>
              <w:t>, Hackfleisch, Honig, Eier etc.)</w:t>
            </w:r>
            <w:r w:rsidRPr="0021365B">
              <w:rPr>
                <w:sz w:val="14"/>
                <w:szCs w:val="14"/>
              </w:rPr>
              <w:t xml:space="preserve"> </w:t>
            </w:r>
          </w:p>
          <w:p w:rsidR="00B578BB" w:rsidRDefault="00B578BB">
            <w:pPr>
              <w:rPr>
                <w:sz w:val="14"/>
                <w:szCs w:val="14"/>
              </w:rPr>
            </w:pPr>
          </w:p>
          <w:p w:rsidR="00B578BB" w:rsidRDefault="00B578BB">
            <w:pPr>
              <w:rPr>
                <w:sz w:val="14"/>
                <w:szCs w:val="14"/>
              </w:rPr>
            </w:pPr>
          </w:p>
          <w:p w:rsidR="00B578BB" w:rsidRDefault="00B578BB">
            <w:pPr>
              <w:rPr>
                <w:sz w:val="14"/>
                <w:szCs w:val="14"/>
              </w:rPr>
            </w:pPr>
          </w:p>
          <w:p w:rsidR="00A16D3B" w:rsidRDefault="00A16D3B">
            <w:pPr>
              <w:rPr>
                <w:sz w:val="14"/>
                <w:szCs w:val="14"/>
              </w:rPr>
            </w:pPr>
          </w:p>
          <w:p w:rsidR="0021365B" w:rsidRPr="0021365B" w:rsidRDefault="0021365B">
            <w:pPr>
              <w:rPr>
                <w:sz w:val="20"/>
              </w:rPr>
            </w:pPr>
          </w:p>
        </w:tc>
      </w:tr>
      <w:tr w:rsidR="00B578BB" w:rsidTr="00B578BB">
        <w:tc>
          <w:tcPr>
            <w:tcW w:w="9622" w:type="dxa"/>
            <w:gridSpan w:val="4"/>
          </w:tcPr>
          <w:p w:rsidR="00B578BB" w:rsidRPr="00FD2FDF" w:rsidRDefault="00B578BB">
            <w:pPr>
              <w:rPr>
                <w:sz w:val="8"/>
                <w:szCs w:val="8"/>
              </w:rPr>
            </w:pPr>
          </w:p>
          <w:p w:rsidR="00B578BB" w:rsidRPr="00B578BB" w:rsidRDefault="00C83B61">
            <w:pPr>
              <w:rPr>
                <w:sz w:val="20"/>
              </w:rPr>
            </w:pPr>
            <w:r>
              <w:rPr>
                <w:sz w:val="20"/>
              </w:rPr>
              <w:t>Ort, Datum,</w:t>
            </w:r>
            <w:r w:rsidR="00DB7795">
              <w:rPr>
                <w:sz w:val="20"/>
              </w:rPr>
              <w:t xml:space="preserve"> </w:t>
            </w:r>
            <w:r w:rsidR="00B578BB" w:rsidRPr="00B578BB">
              <w:rPr>
                <w:sz w:val="20"/>
              </w:rPr>
              <w:t>Unterschrift</w:t>
            </w:r>
          </w:p>
          <w:p w:rsidR="00B578BB" w:rsidRPr="00A16D3B" w:rsidRDefault="00B578BB">
            <w:pPr>
              <w:rPr>
                <w:sz w:val="16"/>
                <w:szCs w:val="16"/>
              </w:rPr>
            </w:pPr>
          </w:p>
          <w:p w:rsidR="00B578BB" w:rsidRDefault="00B578BB" w:rsidP="002C0FC5">
            <w:pPr>
              <w:tabs>
                <w:tab w:val="left" w:pos="4535"/>
              </w:tabs>
              <w:rPr>
                <w:sz w:val="20"/>
              </w:rPr>
            </w:pPr>
            <w:r w:rsidRPr="00B578BB">
              <w:rPr>
                <w:sz w:val="20"/>
              </w:rPr>
              <w:t>__________________</w:t>
            </w:r>
            <w:r>
              <w:rPr>
                <w:sz w:val="20"/>
              </w:rPr>
              <w:t>__</w:t>
            </w:r>
            <w:r w:rsidR="002C0FC5">
              <w:rPr>
                <w:sz w:val="20"/>
              </w:rPr>
              <w:t>______</w:t>
            </w:r>
            <w:r>
              <w:rPr>
                <w:sz w:val="20"/>
              </w:rPr>
              <w:t xml:space="preserve">________ </w:t>
            </w:r>
            <w:r w:rsidR="002C0FC5">
              <w:rPr>
                <w:sz w:val="20"/>
              </w:rPr>
              <w:tab/>
            </w:r>
            <w:r>
              <w:rPr>
                <w:sz w:val="20"/>
              </w:rPr>
              <w:t>____________________________________</w:t>
            </w:r>
          </w:p>
          <w:p w:rsidR="00B578BB" w:rsidRPr="00B578BB" w:rsidRDefault="00076D4A" w:rsidP="002C0FC5">
            <w:pPr>
              <w:tabs>
                <w:tab w:val="left" w:pos="467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B578BB" w:rsidRPr="00B578BB">
              <w:rPr>
                <w:sz w:val="16"/>
                <w:szCs w:val="16"/>
              </w:rPr>
              <w:t>rt / Datum</w:t>
            </w:r>
            <w:r w:rsidR="002C0FC5">
              <w:rPr>
                <w:sz w:val="16"/>
                <w:szCs w:val="16"/>
              </w:rPr>
              <w:t xml:space="preserve"> </w:t>
            </w:r>
            <w:r w:rsidR="002C0FC5">
              <w:rPr>
                <w:sz w:val="16"/>
                <w:szCs w:val="16"/>
              </w:rPr>
              <w:tab/>
              <w:t>Unterschrift</w:t>
            </w:r>
            <w:r w:rsidR="00B578BB" w:rsidRPr="00B578BB">
              <w:rPr>
                <w:sz w:val="16"/>
                <w:szCs w:val="16"/>
              </w:rPr>
              <w:t xml:space="preserve"> Lebensmittelunternehmer</w:t>
            </w:r>
            <w:r w:rsidR="002C0FC5">
              <w:rPr>
                <w:sz w:val="16"/>
                <w:szCs w:val="16"/>
              </w:rPr>
              <w:t>/in</w:t>
            </w:r>
          </w:p>
          <w:p w:rsidR="00B578BB" w:rsidRPr="00B578BB" w:rsidRDefault="00B578BB">
            <w:pPr>
              <w:rPr>
                <w:sz w:val="8"/>
                <w:szCs w:val="8"/>
              </w:rPr>
            </w:pPr>
          </w:p>
        </w:tc>
      </w:tr>
    </w:tbl>
    <w:p w:rsidR="00671FB9" w:rsidRDefault="00671FB9" w:rsidP="00C83B61"/>
    <w:sectPr w:rsidR="00671FB9" w:rsidSect="00CA1EA7">
      <w:pgSz w:w="11906" w:h="16838" w:code="9"/>
      <w:pgMar w:top="284" w:right="1134" w:bottom="284" w:left="1366" w:header="0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46CA0"/>
    <w:rsid w:val="000002E1"/>
    <w:rsid w:val="00000706"/>
    <w:rsid w:val="00000997"/>
    <w:rsid w:val="00001A48"/>
    <w:rsid w:val="00001B66"/>
    <w:rsid w:val="00001F89"/>
    <w:rsid w:val="00002134"/>
    <w:rsid w:val="000023D8"/>
    <w:rsid w:val="00002480"/>
    <w:rsid w:val="000024CB"/>
    <w:rsid w:val="0000337D"/>
    <w:rsid w:val="00004BC1"/>
    <w:rsid w:val="0000642E"/>
    <w:rsid w:val="00007B7E"/>
    <w:rsid w:val="000106D2"/>
    <w:rsid w:val="00011D49"/>
    <w:rsid w:val="000122B4"/>
    <w:rsid w:val="00012E55"/>
    <w:rsid w:val="000137C2"/>
    <w:rsid w:val="00013C86"/>
    <w:rsid w:val="000147CF"/>
    <w:rsid w:val="00014AB7"/>
    <w:rsid w:val="000159D2"/>
    <w:rsid w:val="00015C13"/>
    <w:rsid w:val="00015F48"/>
    <w:rsid w:val="00016BBD"/>
    <w:rsid w:val="0002001D"/>
    <w:rsid w:val="000208B8"/>
    <w:rsid w:val="00020D66"/>
    <w:rsid w:val="00021207"/>
    <w:rsid w:val="00021CF3"/>
    <w:rsid w:val="00022605"/>
    <w:rsid w:val="000227F0"/>
    <w:rsid w:val="0002283B"/>
    <w:rsid w:val="0002479E"/>
    <w:rsid w:val="000247CD"/>
    <w:rsid w:val="000248CD"/>
    <w:rsid w:val="0002500D"/>
    <w:rsid w:val="0002551D"/>
    <w:rsid w:val="000269F3"/>
    <w:rsid w:val="00026AD4"/>
    <w:rsid w:val="00030559"/>
    <w:rsid w:val="000305D1"/>
    <w:rsid w:val="00030F87"/>
    <w:rsid w:val="0003176A"/>
    <w:rsid w:val="00031EE9"/>
    <w:rsid w:val="000333EB"/>
    <w:rsid w:val="00033DD2"/>
    <w:rsid w:val="00034189"/>
    <w:rsid w:val="000345A2"/>
    <w:rsid w:val="00034648"/>
    <w:rsid w:val="00035A11"/>
    <w:rsid w:val="00035DA8"/>
    <w:rsid w:val="0003625C"/>
    <w:rsid w:val="000378AC"/>
    <w:rsid w:val="00041531"/>
    <w:rsid w:val="000417D4"/>
    <w:rsid w:val="00041B8A"/>
    <w:rsid w:val="00041D01"/>
    <w:rsid w:val="0004281B"/>
    <w:rsid w:val="00043B6A"/>
    <w:rsid w:val="00045D78"/>
    <w:rsid w:val="00045DD7"/>
    <w:rsid w:val="00046C64"/>
    <w:rsid w:val="00051838"/>
    <w:rsid w:val="000524A5"/>
    <w:rsid w:val="000529E0"/>
    <w:rsid w:val="00052B79"/>
    <w:rsid w:val="00053193"/>
    <w:rsid w:val="0005361E"/>
    <w:rsid w:val="0005392A"/>
    <w:rsid w:val="00053AFD"/>
    <w:rsid w:val="000546EA"/>
    <w:rsid w:val="000548BF"/>
    <w:rsid w:val="00054D07"/>
    <w:rsid w:val="00054E42"/>
    <w:rsid w:val="00055ACC"/>
    <w:rsid w:val="00056C01"/>
    <w:rsid w:val="0005712A"/>
    <w:rsid w:val="000610E5"/>
    <w:rsid w:val="00061466"/>
    <w:rsid w:val="00062C2F"/>
    <w:rsid w:val="00063D8B"/>
    <w:rsid w:val="000643AB"/>
    <w:rsid w:val="000647E8"/>
    <w:rsid w:val="00064A9D"/>
    <w:rsid w:val="000652F6"/>
    <w:rsid w:val="000659B6"/>
    <w:rsid w:val="0006602A"/>
    <w:rsid w:val="000661B1"/>
    <w:rsid w:val="0006789A"/>
    <w:rsid w:val="0007260B"/>
    <w:rsid w:val="00073882"/>
    <w:rsid w:val="0007398E"/>
    <w:rsid w:val="00073CEF"/>
    <w:rsid w:val="00073D03"/>
    <w:rsid w:val="000743C5"/>
    <w:rsid w:val="00075622"/>
    <w:rsid w:val="000762BF"/>
    <w:rsid w:val="00076D4A"/>
    <w:rsid w:val="00076DD6"/>
    <w:rsid w:val="00076E25"/>
    <w:rsid w:val="00076F02"/>
    <w:rsid w:val="00081392"/>
    <w:rsid w:val="000815EB"/>
    <w:rsid w:val="00081756"/>
    <w:rsid w:val="000829AD"/>
    <w:rsid w:val="00082EA6"/>
    <w:rsid w:val="0008455F"/>
    <w:rsid w:val="00084837"/>
    <w:rsid w:val="00084CF0"/>
    <w:rsid w:val="000857CB"/>
    <w:rsid w:val="00087846"/>
    <w:rsid w:val="00087891"/>
    <w:rsid w:val="0009220B"/>
    <w:rsid w:val="00093308"/>
    <w:rsid w:val="00094C9C"/>
    <w:rsid w:val="00094F14"/>
    <w:rsid w:val="000960C1"/>
    <w:rsid w:val="0009660B"/>
    <w:rsid w:val="00097674"/>
    <w:rsid w:val="00097792"/>
    <w:rsid w:val="00097A44"/>
    <w:rsid w:val="000A026F"/>
    <w:rsid w:val="000A180F"/>
    <w:rsid w:val="000A1B27"/>
    <w:rsid w:val="000A1E67"/>
    <w:rsid w:val="000A2342"/>
    <w:rsid w:val="000A33A0"/>
    <w:rsid w:val="000A4CBD"/>
    <w:rsid w:val="000A50C1"/>
    <w:rsid w:val="000A56BD"/>
    <w:rsid w:val="000A62EA"/>
    <w:rsid w:val="000A6977"/>
    <w:rsid w:val="000B07B9"/>
    <w:rsid w:val="000B16FD"/>
    <w:rsid w:val="000B1F93"/>
    <w:rsid w:val="000B2AEB"/>
    <w:rsid w:val="000B4A3E"/>
    <w:rsid w:val="000B52FA"/>
    <w:rsid w:val="000B5BE8"/>
    <w:rsid w:val="000B6226"/>
    <w:rsid w:val="000B699A"/>
    <w:rsid w:val="000B6B65"/>
    <w:rsid w:val="000B7398"/>
    <w:rsid w:val="000C033C"/>
    <w:rsid w:val="000C12A4"/>
    <w:rsid w:val="000C1F49"/>
    <w:rsid w:val="000C2265"/>
    <w:rsid w:val="000C29CB"/>
    <w:rsid w:val="000C31B2"/>
    <w:rsid w:val="000C3DAE"/>
    <w:rsid w:val="000C6AB5"/>
    <w:rsid w:val="000C6AB9"/>
    <w:rsid w:val="000C7546"/>
    <w:rsid w:val="000D022F"/>
    <w:rsid w:val="000D05D4"/>
    <w:rsid w:val="000D0BBA"/>
    <w:rsid w:val="000D13E0"/>
    <w:rsid w:val="000D14BD"/>
    <w:rsid w:val="000D1611"/>
    <w:rsid w:val="000D1C0A"/>
    <w:rsid w:val="000D23E4"/>
    <w:rsid w:val="000D2A9F"/>
    <w:rsid w:val="000D2B0E"/>
    <w:rsid w:val="000D2F39"/>
    <w:rsid w:val="000D3B73"/>
    <w:rsid w:val="000D3D2D"/>
    <w:rsid w:val="000D4C02"/>
    <w:rsid w:val="000D5151"/>
    <w:rsid w:val="000D5A3C"/>
    <w:rsid w:val="000D5F1C"/>
    <w:rsid w:val="000D6DD3"/>
    <w:rsid w:val="000D7B4D"/>
    <w:rsid w:val="000E0826"/>
    <w:rsid w:val="000E0BED"/>
    <w:rsid w:val="000E2E78"/>
    <w:rsid w:val="000E43E7"/>
    <w:rsid w:val="000E5A0C"/>
    <w:rsid w:val="000E5A55"/>
    <w:rsid w:val="000E5DFA"/>
    <w:rsid w:val="000E62DB"/>
    <w:rsid w:val="000E7320"/>
    <w:rsid w:val="000F035F"/>
    <w:rsid w:val="000F072B"/>
    <w:rsid w:val="000F1128"/>
    <w:rsid w:val="000F1FDE"/>
    <w:rsid w:val="000F29CF"/>
    <w:rsid w:val="000F3DA2"/>
    <w:rsid w:val="000F4010"/>
    <w:rsid w:val="000F4183"/>
    <w:rsid w:val="000F5ED9"/>
    <w:rsid w:val="000F658C"/>
    <w:rsid w:val="000F6B4A"/>
    <w:rsid w:val="000F7039"/>
    <w:rsid w:val="000F7261"/>
    <w:rsid w:val="00100A38"/>
    <w:rsid w:val="00100CFE"/>
    <w:rsid w:val="00100D91"/>
    <w:rsid w:val="00100E12"/>
    <w:rsid w:val="001033DE"/>
    <w:rsid w:val="00104914"/>
    <w:rsid w:val="001049E0"/>
    <w:rsid w:val="001066F7"/>
    <w:rsid w:val="00106961"/>
    <w:rsid w:val="00106E92"/>
    <w:rsid w:val="00107838"/>
    <w:rsid w:val="00110F04"/>
    <w:rsid w:val="00112604"/>
    <w:rsid w:val="001135A0"/>
    <w:rsid w:val="0011398E"/>
    <w:rsid w:val="00113D0F"/>
    <w:rsid w:val="00113ED1"/>
    <w:rsid w:val="00114E27"/>
    <w:rsid w:val="00115F72"/>
    <w:rsid w:val="001162D9"/>
    <w:rsid w:val="001164EF"/>
    <w:rsid w:val="0011777D"/>
    <w:rsid w:val="00117816"/>
    <w:rsid w:val="00117F3E"/>
    <w:rsid w:val="00121603"/>
    <w:rsid w:val="001217EA"/>
    <w:rsid w:val="00121AC9"/>
    <w:rsid w:val="001226D1"/>
    <w:rsid w:val="00122C51"/>
    <w:rsid w:val="00122F1F"/>
    <w:rsid w:val="0012314C"/>
    <w:rsid w:val="0012419A"/>
    <w:rsid w:val="00124577"/>
    <w:rsid w:val="00125ACA"/>
    <w:rsid w:val="00126E16"/>
    <w:rsid w:val="0012707D"/>
    <w:rsid w:val="00127A63"/>
    <w:rsid w:val="00130547"/>
    <w:rsid w:val="0013070E"/>
    <w:rsid w:val="00130BED"/>
    <w:rsid w:val="00131694"/>
    <w:rsid w:val="00132515"/>
    <w:rsid w:val="00132F45"/>
    <w:rsid w:val="00133914"/>
    <w:rsid w:val="00134728"/>
    <w:rsid w:val="0013557D"/>
    <w:rsid w:val="00135AE2"/>
    <w:rsid w:val="001360F1"/>
    <w:rsid w:val="00140798"/>
    <w:rsid w:val="00141D99"/>
    <w:rsid w:val="00141E7E"/>
    <w:rsid w:val="0014332D"/>
    <w:rsid w:val="00143477"/>
    <w:rsid w:val="00143BF5"/>
    <w:rsid w:val="00144027"/>
    <w:rsid w:val="001442E2"/>
    <w:rsid w:val="00144771"/>
    <w:rsid w:val="00146243"/>
    <w:rsid w:val="00147608"/>
    <w:rsid w:val="0015009B"/>
    <w:rsid w:val="00150910"/>
    <w:rsid w:val="00151224"/>
    <w:rsid w:val="00151F78"/>
    <w:rsid w:val="00152B6D"/>
    <w:rsid w:val="001530B3"/>
    <w:rsid w:val="00153133"/>
    <w:rsid w:val="0015321A"/>
    <w:rsid w:val="001533A9"/>
    <w:rsid w:val="00153E12"/>
    <w:rsid w:val="00154186"/>
    <w:rsid w:val="00154512"/>
    <w:rsid w:val="00154D0B"/>
    <w:rsid w:val="001551A9"/>
    <w:rsid w:val="00155855"/>
    <w:rsid w:val="00155B4D"/>
    <w:rsid w:val="001561E5"/>
    <w:rsid w:val="00156D19"/>
    <w:rsid w:val="0015748A"/>
    <w:rsid w:val="0015762A"/>
    <w:rsid w:val="00157B33"/>
    <w:rsid w:val="0016186C"/>
    <w:rsid w:val="001628EC"/>
    <w:rsid w:val="00163441"/>
    <w:rsid w:val="00163C36"/>
    <w:rsid w:val="0016565E"/>
    <w:rsid w:val="00165716"/>
    <w:rsid w:val="00165D1B"/>
    <w:rsid w:val="00166A14"/>
    <w:rsid w:val="0016784C"/>
    <w:rsid w:val="001706AB"/>
    <w:rsid w:val="00171CA3"/>
    <w:rsid w:val="00171D1A"/>
    <w:rsid w:val="0017252D"/>
    <w:rsid w:val="00173421"/>
    <w:rsid w:val="00173D71"/>
    <w:rsid w:val="00173F79"/>
    <w:rsid w:val="00175B25"/>
    <w:rsid w:val="00175D9F"/>
    <w:rsid w:val="00176884"/>
    <w:rsid w:val="00177155"/>
    <w:rsid w:val="00177969"/>
    <w:rsid w:val="001811C6"/>
    <w:rsid w:val="00182359"/>
    <w:rsid w:val="00182C5F"/>
    <w:rsid w:val="00183364"/>
    <w:rsid w:val="00184C72"/>
    <w:rsid w:val="00185454"/>
    <w:rsid w:val="0018578A"/>
    <w:rsid w:val="00185A5F"/>
    <w:rsid w:val="00187226"/>
    <w:rsid w:val="001909F3"/>
    <w:rsid w:val="00191E9E"/>
    <w:rsid w:val="001935B8"/>
    <w:rsid w:val="00193D8B"/>
    <w:rsid w:val="00193E7B"/>
    <w:rsid w:val="0019475F"/>
    <w:rsid w:val="00194FF9"/>
    <w:rsid w:val="001954EF"/>
    <w:rsid w:val="001A009D"/>
    <w:rsid w:val="001A01B1"/>
    <w:rsid w:val="001A1AB4"/>
    <w:rsid w:val="001A3905"/>
    <w:rsid w:val="001A565A"/>
    <w:rsid w:val="001A668D"/>
    <w:rsid w:val="001B0B4C"/>
    <w:rsid w:val="001B1323"/>
    <w:rsid w:val="001B150E"/>
    <w:rsid w:val="001B1A63"/>
    <w:rsid w:val="001B20E7"/>
    <w:rsid w:val="001B2B44"/>
    <w:rsid w:val="001B319A"/>
    <w:rsid w:val="001B514D"/>
    <w:rsid w:val="001B5E45"/>
    <w:rsid w:val="001B608A"/>
    <w:rsid w:val="001B707E"/>
    <w:rsid w:val="001C0CB8"/>
    <w:rsid w:val="001C0F53"/>
    <w:rsid w:val="001C1995"/>
    <w:rsid w:val="001C1D17"/>
    <w:rsid w:val="001C1E0E"/>
    <w:rsid w:val="001C2175"/>
    <w:rsid w:val="001C21D4"/>
    <w:rsid w:val="001C48D7"/>
    <w:rsid w:val="001C7669"/>
    <w:rsid w:val="001D1460"/>
    <w:rsid w:val="001D21C1"/>
    <w:rsid w:val="001D262A"/>
    <w:rsid w:val="001D2CC0"/>
    <w:rsid w:val="001D3C25"/>
    <w:rsid w:val="001D3CB3"/>
    <w:rsid w:val="001D487C"/>
    <w:rsid w:val="001D4C11"/>
    <w:rsid w:val="001D5C2F"/>
    <w:rsid w:val="001D70DF"/>
    <w:rsid w:val="001D7762"/>
    <w:rsid w:val="001D78AC"/>
    <w:rsid w:val="001E01EA"/>
    <w:rsid w:val="001E1BE4"/>
    <w:rsid w:val="001E242C"/>
    <w:rsid w:val="001E2A14"/>
    <w:rsid w:val="001E3E07"/>
    <w:rsid w:val="001E4BB9"/>
    <w:rsid w:val="001E5547"/>
    <w:rsid w:val="001E5C53"/>
    <w:rsid w:val="001E5F87"/>
    <w:rsid w:val="001E6708"/>
    <w:rsid w:val="001E70D8"/>
    <w:rsid w:val="001E7230"/>
    <w:rsid w:val="001E7798"/>
    <w:rsid w:val="001E7C8B"/>
    <w:rsid w:val="001F016C"/>
    <w:rsid w:val="001F0587"/>
    <w:rsid w:val="001F0841"/>
    <w:rsid w:val="001F18C9"/>
    <w:rsid w:val="001F4466"/>
    <w:rsid w:val="001F4AF5"/>
    <w:rsid w:val="001F5385"/>
    <w:rsid w:val="001F5670"/>
    <w:rsid w:val="001F5CC1"/>
    <w:rsid w:val="001F5D55"/>
    <w:rsid w:val="001F6534"/>
    <w:rsid w:val="001F7AB1"/>
    <w:rsid w:val="00201247"/>
    <w:rsid w:val="002017E8"/>
    <w:rsid w:val="0020239F"/>
    <w:rsid w:val="002028BD"/>
    <w:rsid w:val="00202971"/>
    <w:rsid w:val="00202F94"/>
    <w:rsid w:val="00203B53"/>
    <w:rsid w:val="00204191"/>
    <w:rsid w:val="00204382"/>
    <w:rsid w:val="00204392"/>
    <w:rsid w:val="00204557"/>
    <w:rsid w:val="002051BA"/>
    <w:rsid w:val="002054CD"/>
    <w:rsid w:val="002058D6"/>
    <w:rsid w:val="00205CD4"/>
    <w:rsid w:val="002060FF"/>
    <w:rsid w:val="002063F5"/>
    <w:rsid w:val="00206418"/>
    <w:rsid w:val="00206C1F"/>
    <w:rsid w:val="00207B11"/>
    <w:rsid w:val="002129FD"/>
    <w:rsid w:val="0021365B"/>
    <w:rsid w:val="00213B8A"/>
    <w:rsid w:val="00213BF6"/>
    <w:rsid w:val="0021467A"/>
    <w:rsid w:val="00214D95"/>
    <w:rsid w:val="00215102"/>
    <w:rsid w:val="0021541F"/>
    <w:rsid w:val="002155DA"/>
    <w:rsid w:val="00216D74"/>
    <w:rsid w:val="00217134"/>
    <w:rsid w:val="002179DE"/>
    <w:rsid w:val="00220C8C"/>
    <w:rsid w:val="00220FA7"/>
    <w:rsid w:val="0022130E"/>
    <w:rsid w:val="00221574"/>
    <w:rsid w:val="00221875"/>
    <w:rsid w:val="00222594"/>
    <w:rsid w:val="00222BFF"/>
    <w:rsid w:val="002230DB"/>
    <w:rsid w:val="00223B0B"/>
    <w:rsid w:val="00223C56"/>
    <w:rsid w:val="00224724"/>
    <w:rsid w:val="00225A65"/>
    <w:rsid w:val="00225A97"/>
    <w:rsid w:val="00225B7E"/>
    <w:rsid w:val="00225BFA"/>
    <w:rsid w:val="00230425"/>
    <w:rsid w:val="00230D3D"/>
    <w:rsid w:val="00230FB4"/>
    <w:rsid w:val="0023150A"/>
    <w:rsid w:val="0023170E"/>
    <w:rsid w:val="00232F80"/>
    <w:rsid w:val="002332B2"/>
    <w:rsid w:val="002335D8"/>
    <w:rsid w:val="00234594"/>
    <w:rsid w:val="0023471F"/>
    <w:rsid w:val="00235733"/>
    <w:rsid w:val="00236262"/>
    <w:rsid w:val="0023634C"/>
    <w:rsid w:val="00236C9F"/>
    <w:rsid w:val="00237D63"/>
    <w:rsid w:val="002400B2"/>
    <w:rsid w:val="00241214"/>
    <w:rsid w:val="00241896"/>
    <w:rsid w:val="00241A0C"/>
    <w:rsid w:val="002423CC"/>
    <w:rsid w:val="0024263A"/>
    <w:rsid w:val="00243361"/>
    <w:rsid w:val="002452A3"/>
    <w:rsid w:val="002453A8"/>
    <w:rsid w:val="00247100"/>
    <w:rsid w:val="00247F08"/>
    <w:rsid w:val="00251F2D"/>
    <w:rsid w:val="00251FB1"/>
    <w:rsid w:val="00252518"/>
    <w:rsid w:val="00252579"/>
    <w:rsid w:val="00252EB3"/>
    <w:rsid w:val="0025300B"/>
    <w:rsid w:val="00253B06"/>
    <w:rsid w:val="00254820"/>
    <w:rsid w:val="00254A97"/>
    <w:rsid w:val="002551AB"/>
    <w:rsid w:val="00257539"/>
    <w:rsid w:val="00257B62"/>
    <w:rsid w:val="00257F31"/>
    <w:rsid w:val="00260953"/>
    <w:rsid w:val="002612A4"/>
    <w:rsid w:val="002625E3"/>
    <w:rsid w:val="00264F64"/>
    <w:rsid w:val="00264F87"/>
    <w:rsid w:val="002654D3"/>
    <w:rsid w:val="00265DFB"/>
    <w:rsid w:val="00266464"/>
    <w:rsid w:val="00266982"/>
    <w:rsid w:val="00266BE0"/>
    <w:rsid w:val="00266F01"/>
    <w:rsid w:val="00267477"/>
    <w:rsid w:val="00271726"/>
    <w:rsid w:val="00271D0F"/>
    <w:rsid w:val="00272392"/>
    <w:rsid w:val="00272DD6"/>
    <w:rsid w:val="00275576"/>
    <w:rsid w:val="00275CB3"/>
    <w:rsid w:val="00276740"/>
    <w:rsid w:val="00277E14"/>
    <w:rsid w:val="0028025E"/>
    <w:rsid w:val="002807BC"/>
    <w:rsid w:val="00280C43"/>
    <w:rsid w:val="0028213F"/>
    <w:rsid w:val="00282C47"/>
    <w:rsid w:val="002832BA"/>
    <w:rsid w:val="002838CE"/>
    <w:rsid w:val="00283931"/>
    <w:rsid w:val="00283D34"/>
    <w:rsid w:val="00284307"/>
    <w:rsid w:val="002849AA"/>
    <w:rsid w:val="00286854"/>
    <w:rsid w:val="00286B38"/>
    <w:rsid w:val="00286C3D"/>
    <w:rsid w:val="00286CEA"/>
    <w:rsid w:val="002874B9"/>
    <w:rsid w:val="00287967"/>
    <w:rsid w:val="00287A03"/>
    <w:rsid w:val="00291115"/>
    <w:rsid w:val="00294A2C"/>
    <w:rsid w:val="00294CB3"/>
    <w:rsid w:val="00296A07"/>
    <w:rsid w:val="00296C03"/>
    <w:rsid w:val="0029734E"/>
    <w:rsid w:val="002974D8"/>
    <w:rsid w:val="002A13A0"/>
    <w:rsid w:val="002A14D9"/>
    <w:rsid w:val="002A2371"/>
    <w:rsid w:val="002A25E3"/>
    <w:rsid w:val="002A25F6"/>
    <w:rsid w:val="002A29D7"/>
    <w:rsid w:val="002A414D"/>
    <w:rsid w:val="002A4849"/>
    <w:rsid w:val="002A4EA5"/>
    <w:rsid w:val="002A5435"/>
    <w:rsid w:val="002A5743"/>
    <w:rsid w:val="002A5B4A"/>
    <w:rsid w:val="002A5ECF"/>
    <w:rsid w:val="002A60BF"/>
    <w:rsid w:val="002A6146"/>
    <w:rsid w:val="002A6D7D"/>
    <w:rsid w:val="002A7E14"/>
    <w:rsid w:val="002B018B"/>
    <w:rsid w:val="002B01D1"/>
    <w:rsid w:val="002B1085"/>
    <w:rsid w:val="002B14C5"/>
    <w:rsid w:val="002B2104"/>
    <w:rsid w:val="002B2A28"/>
    <w:rsid w:val="002B444C"/>
    <w:rsid w:val="002B4A80"/>
    <w:rsid w:val="002B4DFE"/>
    <w:rsid w:val="002B4F09"/>
    <w:rsid w:val="002B5A16"/>
    <w:rsid w:val="002B6E84"/>
    <w:rsid w:val="002C0FC5"/>
    <w:rsid w:val="002C135E"/>
    <w:rsid w:val="002C1E98"/>
    <w:rsid w:val="002C26DC"/>
    <w:rsid w:val="002C2DCC"/>
    <w:rsid w:val="002C3420"/>
    <w:rsid w:val="002C45BD"/>
    <w:rsid w:val="002C4889"/>
    <w:rsid w:val="002C4CFD"/>
    <w:rsid w:val="002C59F8"/>
    <w:rsid w:val="002C5D69"/>
    <w:rsid w:val="002C65A6"/>
    <w:rsid w:val="002C6F4F"/>
    <w:rsid w:val="002C7696"/>
    <w:rsid w:val="002C77A6"/>
    <w:rsid w:val="002C7E45"/>
    <w:rsid w:val="002D0613"/>
    <w:rsid w:val="002D1925"/>
    <w:rsid w:val="002D1A27"/>
    <w:rsid w:val="002D1E6E"/>
    <w:rsid w:val="002D2961"/>
    <w:rsid w:val="002D29A9"/>
    <w:rsid w:val="002D32F3"/>
    <w:rsid w:val="002D443B"/>
    <w:rsid w:val="002D57BF"/>
    <w:rsid w:val="002D5DB0"/>
    <w:rsid w:val="002D7E85"/>
    <w:rsid w:val="002E0BD5"/>
    <w:rsid w:val="002E1A03"/>
    <w:rsid w:val="002E2600"/>
    <w:rsid w:val="002E31FE"/>
    <w:rsid w:val="002E32A4"/>
    <w:rsid w:val="002E4148"/>
    <w:rsid w:val="002E4233"/>
    <w:rsid w:val="002E5117"/>
    <w:rsid w:val="002E55DF"/>
    <w:rsid w:val="002E7743"/>
    <w:rsid w:val="002F05E2"/>
    <w:rsid w:val="002F113D"/>
    <w:rsid w:val="002F1B5C"/>
    <w:rsid w:val="002F2D77"/>
    <w:rsid w:val="002F3A2D"/>
    <w:rsid w:val="002F3C2F"/>
    <w:rsid w:val="002F4B11"/>
    <w:rsid w:val="002F4DEA"/>
    <w:rsid w:val="002F5E2D"/>
    <w:rsid w:val="002F6732"/>
    <w:rsid w:val="002F6FB7"/>
    <w:rsid w:val="002F7588"/>
    <w:rsid w:val="002F760A"/>
    <w:rsid w:val="002F7CE3"/>
    <w:rsid w:val="00302142"/>
    <w:rsid w:val="003023A0"/>
    <w:rsid w:val="00302B4C"/>
    <w:rsid w:val="00303EC3"/>
    <w:rsid w:val="00305B80"/>
    <w:rsid w:val="00305E4A"/>
    <w:rsid w:val="0030631C"/>
    <w:rsid w:val="00310B5D"/>
    <w:rsid w:val="00311051"/>
    <w:rsid w:val="00312B04"/>
    <w:rsid w:val="00312D13"/>
    <w:rsid w:val="00313018"/>
    <w:rsid w:val="003130F7"/>
    <w:rsid w:val="00313397"/>
    <w:rsid w:val="003133E8"/>
    <w:rsid w:val="00314230"/>
    <w:rsid w:val="0031429F"/>
    <w:rsid w:val="003144C7"/>
    <w:rsid w:val="003146A1"/>
    <w:rsid w:val="00315090"/>
    <w:rsid w:val="00315446"/>
    <w:rsid w:val="0031635B"/>
    <w:rsid w:val="00316403"/>
    <w:rsid w:val="00316995"/>
    <w:rsid w:val="00316B1B"/>
    <w:rsid w:val="00316E36"/>
    <w:rsid w:val="00317AF9"/>
    <w:rsid w:val="003202A1"/>
    <w:rsid w:val="0032050F"/>
    <w:rsid w:val="00320585"/>
    <w:rsid w:val="0032062E"/>
    <w:rsid w:val="00321FD5"/>
    <w:rsid w:val="003223B9"/>
    <w:rsid w:val="0032277F"/>
    <w:rsid w:val="0032472C"/>
    <w:rsid w:val="00324F22"/>
    <w:rsid w:val="00325A7B"/>
    <w:rsid w:val="0032644D"/>
    <w:rsid w:val="00326742"/>
    <w:rsid w:val="00326C9F"/>
    <w:rsid w:val="0032724C"/>
    <w:rsid w:val="003276B0"/>
    <w:rsid w:val="0033111B"/>
    <w:rsid w:val="003311A5"/>
    <w:rsid w:val="00331EE3"/>
    <w:rsid w:val="00333B45"/>
    <w:rsid w:val="00336085"/>
    <w:rsid w:val="00336D10"/>
    <w:rsid w:val="00337C64"/>
    <w:rsid w:val="00337C7F"/>
    <w:rsid w:val="00340013"/>
    <w:rsid w:val="00341144"/>
    <w:rsid w:val="00341D2C"/>
    <w:rsid w:val="00342797"/>
    <w:rsid w:val="003427D5"/>
    <w:rsid w:val="00342870"/>
    <w:rsid w:val="0034343E"/>
    <w:rsid w:val="0034394D"/>
    <w:rsid w:val="00344C5B"/>
    <w:rsid w:val="003451F3"/>
    <w:rsid w:val="0034584A"/>
    <w:rsid w:val="00345BF4"/>
    <w:rsid w:val="00346087"/>
    <w:rsid w:val="003460DA"/>
    <w:rsid w:val="00346597"/>
    <w:rsid w:val="003467F5"/>
    <w:rsid w:val="00346D0D"/>
    <w:rsid w:val="00347678"/>
    <w:rsid w:val="00347B03"/>
    <w:rsid w:val="00347C03"/>
    <w:rsid w:val="0035011C"/>
    <w:rsid w:val="0035059B"/>
    <w:rsid w:val="00352AD8"/>
    <w:rsid w:val="00352EDC"/>
    <w:rsid w:val="00353080"/>
    <w:rsid w:val="00353A27"/>
    <w:rsid w:val="00353B23"/>
    <w:rsid w:val="0035511E"/>
    <w:rsid w:val="003571F9"/>
    <w:rsid w:val="0035741B"/>
    <w:rsid w:val="00357FAE"/>
    <w:rsid w:val="00360350"/>
    <w:rsid w:val="003607AB"/>
    <w:rsid w:val="0036229D"/>
    <w:rsid w:val="0036323A"/>
    <w:rsid w:val="003636BB"/>
    <w:rsid w:val="0036373E"/>
    <w:rsid w:val="003638D9"/>
    <w:rsid w:val="00364170"/>
    <w:rsid w:val="00364CC8"/>
    <w:rsid w:val="00366133"/>
    <w:rsid w:val="00367AD7"/>
    <w:rsid w:val="00370A1E"/>
    <w:rsid w:val="00370E1E"/>
    <w:rsid w:val="00370E65"/>
    <w:rsid w:val="003716DB"/>
    <w:rsid w:val="0037197E"/>
    <w:rsid w:val="00372630"/>
    <w:rsid w:val="003730AD"/>
    <w:rsid w:val="00373264"/>
    <w:rsid w:val="00373735"/>
    <w:rsid w:val="003771D8"/>
    <w:rsid w:val="0037771D"/>
    <w:rsid w:val="003778E7"/>
    <w:rsid w:val="00377F55"/>
    <w:rsid w:val="0038031E"/>
    <w:rsid w:val="00380E2F"/>
    <w:rsid w:val="00381561"/>
    <w:rsid w:val="003821BD"/>
    <w:rsid w:val="00382B1B"/>
    <w:rsid w:val="00382CE7"/>
    <w:rsid w:val="00383355"/>
    <w:rsid w:val="003850D6"/>
    <w:rsid w:val="003857A8"/>
    <w:rsid w:val="00385B8C"/>
    <w:rsid w:val="00385C0C"/>
    <w:rsid w:val="00386415"/>
    <w:rsid w:val="003864BF"/>
    <w:rsid w:val="00386853"/>
    <w:rsid w:val="0039011E"/>
    <w:rsid w:val="0039072A"/>
    <w:rsid w:val="00390E6C"/>
    <w:rsid w:val="003923C3"/>
    <w:rsid w:val="00393155"/>
    <w:rsid w:val="0039364A"/>
    <w:rsid w:val="003948CE"/>
    <w:rsid w:val="00394CE8"/>
    <w:rsid w:val="00394E7F"/>
    <w:rsid w:val="00394FCE"/>
    <w:rsid w:val="00395061"/>
    <w:rsid w:val="00395A0D"/>
    <w:rsid w:val="00397979"/>
    <w:rsid w:val="003A01F9"/>
    <w:rsid w:val="003A02A3"/>
    <w:rsid w:val="003A061C"/>
    <w:rsid w:val="003A127A"/>
    <w:rsid w:val="003A1874"/>
    <w:rsid w:val="003A19B1"/>
    <w:rsid w:val="003A2A96"/>
    <w:rsid w:val="003A3DCF"/>
    <w:rsid w:val="003A4092"/>
    <w:rsid w:val="003A4A36"/>
    <w:rsid w:val="003A5481"/>
    <w:rsid w:val="003A7A8E"/>
    <w:rsid w:val="003B0C4E"/>
    <w:rsid w:val="003B0CD1"/>
    <w:rsid w:val="003B0F04"/>
    <w:rsid w:val="003B1EE3"/>
    <w:rsid w:val="003B256D"/>
    <w:rsid w:val="003B3069"/>
    <w:rsid w:val="003B37BD"/>
    <w:rsid w:val="003B3A97"/>
    <w:rsid w:val="003B4443"/>
    <w:rsid w:val="003B4974"/>
    <w:rsid w:val="003B5060"/>
    <w:rsid w:val="003B5550"/>
    <w:rsid w:val="003B5635"/>
    <w:rsid w:val="003B6340"/>
    <w:rsid w:val="003B6B1A"/>
    <w:rsid w:val="003B798A"/>
    <w:rsid w:val="003C09D9"/>
    <w:rsid w:val="003C0A0A"/>
    <w:rsid w:val="003C0BA4"/>
    <w:rsid w:val="003C1125"/>
    <w:rsid w:val="003C11D8"/>
    <w:rsid w:val="003C12E0"/>
    <w:rsid w:val="003C1420"/>
    <w:rsid w:val="003C1EF9"/>
    <w:rsid w:val="003C2519"/>
    <w:rsid w:val="003C2DE1"/>
    <w:rsid w:val="003C34B9"/>
    <w:rsid w:val="003C40C7"/>
    <w:rsid w:val="003C58D8"/>
    <w:rsid w:val="003C6946"/>
    <w:rsid w:val="003C7D53"/>
    <w:rsid w:val="003D07E1"/>
    <w:rsid w:val="003D18F8"/>
    <w:rsid w:val="003D1A48"/>
    <w:rsid w:val="003D1C63"/>
    <w:rsid w:val="003D1F92"/>
    <w:rsid w:val="003D3A7D"/>
    <w:rsid w:val="003D4062"/>
    <w:rsid w:val="003D4B13"/>
    <w:rsid w:val="003D50AB"/>
    <w:rsid w:val="003D695D"/>
    <w:rsid w:val="003D7853"/>
    <w:rsid w:val="003E105F"/>
    <w:rsid w:val="003E16C5"/>
    <w:rsid w:val="003E3648"/>
    <w:rsid w:val="003E3C67"/>
    <w:rsid w:val="003E3D00"/>
    <w:rsid w:val="003E4420"/>
    <w:rsid w:val="003E490E"/>
    <w:rsid w:val="003E4E6B"/>
    <w:rsid w:val="003E586E"/>
    <w:rsid w:val="003E5AC1"/>
    <w:rsid w:val="003E6E74"/>
    <w:rsid w:val="003E7267"/>
    <w:rsid w:val="003E7600"/>
    <w:rsid w:val="003F1416"/>
    <w:rsid w:val="003F258B"/>
    <w:rsid w:val="003F265D"/>
    <w:rsid w:val="003F2888"/>
    <w:rsid w:val="003F4AFC"/>
    <w:rsid w:val="00400E6F"/>
    <w:rsid w:val="00401B2D"/>
    <w:rsid w:val="00402212"/>
    <w:rsid w:val="0040226A"/>
    <w:rsid w:val="004026E3"/>
    <w:rsid w:val="0040318B"/>
    <w:rsid w:val="00403EDA"/>
    <w:rsid w:val="0040524B"/>
    <w:rsid w:val="00406269"/>
    <w:rsid w:val="00407686"/>
    <w:rsid w:val="0040787E"/>
    <w:rsid w:val="004079E7"/>
    <w:rsid w:val="00407DE6"/>
    <w:rsid w:val="00410380"/>
    <w:rsid w:val="004110FB"/>
    <w:rsid w:val="0041111B"/>
    <w:rsid w:val="0041139F"/>
    <w:rsid w:val="004120FB"/>
    <w:rsid w:val="00412A66"/>
    <w:rsid w:val="00412BB1"/>
    <w:rsid w:val="0041363E"/>
    <w:rsid w:val="00413678"/>
    <w:rsid w:val="00414B24"/>
    <w:rsid w:val="004153E9"/>
    <w:rsid w:val="00415F96"/>
    <w:rsid w:val="0041733E"/>
    <w:rsid w:val="00417D3E"/>
    <w:rsid w:val="004205BA"/>
    <w:rsid w:val="004224C9"/>
    <w:rsid w:val="00422CF3"/>
    <w:rsid w:val="00423ADF"/>
    <w:rsid w:val="00424312"/>
    <w:rsid w:val="00424825"/>
    <w:rsid w:val="004248F6"/>
    <w:rsid w:val="00424F60"/>
    <w:rsid w:val="004253A6"/>
    <w:rsid w:val="00425925"/>
    <w:rsid w:val="00426147"/>
    <w:rsid w:val="0042637C"/>
    <w:rsid w:val="004267EA"/>
    <w:rsid w:val="00426E7C"/>
    <w:rsid w:val="00426EE0"/>
    <w:rsid w:val="004273B8"/>
    <w:rsid w:val="00427523"/>
    <w:rsid w:val="00427AEE"/>
    <w:rsid w:val="00430A33"/>
    <w:rsid w:val="00431A58"/>
    <w:rsid w:val="00431C04"/>
    <w:rsid w:val="00432ED9"/>
    <w:rsid w:val="00434869"/>
    <w:rsid w:val="00434975"/>
    <w:rsid w:val="00434AB0"/>
    <w:rsid w:val="004357CD"/>
    <w:rsid w:val="00435905"/>
    <w:rsid w:val="00435D0E"/>
    <w:rsid w:val="00437D4B"/>
    <w:rsid w:val="004411A1"/>
    <w:rsid w:val="00441234"/>
    <w:rsid w:val="00441533"/>
    <w:rsid w:val="00441ADD"/>
    <w:rsid w:val="00441FAA"/>
    <w:rsid w:val="0044337B"/>
    <w:rsid w:val="00443943"/>
    <w:rsid w:val="00444569"/>
    <w:rsid w:val="00444C51"/>
    <w:rsid w:val="0044587C"/>
    <w:rsid w:val="0044647A"/>
    <w:rsid w:val="004467C4"/>
    <w:rsid w:val="00446991"/>
    <w:rsid w:val="00446DE2"/>
    <w:rsid w:val="00447AC2"/>
    <w:rsid w:val="00451CB7"/>
    <w:rsid w:val="00451EF7"/>
    <w:rsid w:val="00452549"/>
    <w:rsid w:val="00453315"/>
    <w:rsid w:val="00455085"/>
    <w:rsid w:val="004562F0"/>
    <w:rsid w:val="00456D0C"/>
    <w:rsid w:val="00456D19"/>
    <w:rsid w:val="004570E7"/>
    <w:rsid w:val="00460101"/>
    <w:rsid w:val="00460849"/>
    <w:rsid w:val="00461416"/>
    <w:rsid w:val="004617E5"/>
    <w:rsid w:val="00461E67"/>
    <w:rsid w:val="004623D3"/>
    <w:rsid w:val="004624A3"/>
    <w:rsid w:val="00464550"/>
    <w:rsid w:val="00464F1B"/>
    <w:rsid w:val="00465E24"/>
    <w:rsid w:val="00466366"/>
    <w:rsid w:val="004701BE"/>
    <w:rsid w:val="004704D1"/>
    <w:rsid w:val="004723C7"/>
    <w:rsid w:val="00473F0F"/>
    <w:rsid w:val="00474767"/>
    <w:rsid w:val="00474F51"/>
    <w:rsid w:val="0047569D"/>
    <w:rsid w:val="00475A01"/>
    <w:rsid w:val="00475A4A"/>
    <w:rsid w:val="004761DB"/>
    <w:rsid w:val="00476CF4"/>
    <w:rsid w:val="004771CA"/>
    <w:rsid w:val="00477C0B"/>
    <w:rsid w:val="00477EB2"/>
    <w:rsid w:val="00481035"/>
    <w:rsid w:val="004813F1"/>
    <w:rsid w:val="00481BCB"/>
    <w:rsid w:val="00481FBE"/>
    <w:rsid w:val="0048271F"/>
    <w:rsid w:val="004829AD"/>
    <w:rsid w:val="00484A9A"/>
    <w:rsid w:val="0048546D"/>
    <w:rsid w:val="0048588D"/>
    <w:rsid w:val="00485BE5"/>
    <w:rsid w:val="00485C9A"/>
    <w:rsid w:val="00487589"/>
    <w:rsid w:val="00487856"/>
    <w:rsid w:val="00487EC1"/>
    <w:rsid w:val="0049087C"/>
    <w:rsid w:val="00490930"/>
    <w:rsid w:val="00490ED0"/>
    <w:rsid w:val="00491562"/>
    <w:rsid w:val="004916BB"/>
    <w:rsid w:val="00491BB9"/>
    <w:rsid w:val="00492A59"/>
    <w:rsid w:val="004931F8"/>
    <w:rsid w:val="004943E7"/>
    <w:rsid w:val="00494806"/>
    <w:rsid w:val="00494B7C"/>
    <w:rsid w:val="004955D0"/>
    <w:rsid w:val="00495BAA"/>
    <w:rsid w:val="004A102E"/>
    <w:rsid w:val="004A12CA"/>
    <w:rsid w:val="004A2747"/>
    <w:rsid w:val="004A2BC5"/>
    <w:rsid w:val="004A30DF"/>
    <w:rsid w:val="004A353D"/>
    <w:rsid w:val="004A3761"/>
    <w:rsid w:val="004A3A12"/>
    <w:rsid w:val="004A44C8"/>
    <w:rsid w:val="004A488C"/>
    <w:rsid w:val="004A4C59"/>
    <w:rsid w:val="004A4FAB"/>
    <w:rsid w:val="004A6345"/>
    <w:rsid w:val="004A6737"/>
    <w:rsid w:val="004A6824"/>
    <w:rsid w:val="004A6E82"/>
    <w:rsid w:val="004B2D8A"/>
    <w:rsid w:val="004B3D5A"/>
    <w:rsid w:val="004B3E27"/>
    <w:rsid w:val="004B4696"/>
    <w:rsid w:val="004B4C8A"/>
    <w:rsid w:val="004B5A0F"/>
    <w:rsid w:val="004B6288"/>
    <w:rsid w:val="004B69BD"/>
    <w:rsid w:val="004B7936"/>
    <w:rsid w:val="004C0276"/>
    <w:rsid w:val="004C0890"/>
    <w:rsid w:val="004C0BC1"/>
    <w:rsid w:val="004C1459"/>
    <w:rsid w:val="004C1921"/>
    <w:rsid w:val="004C1B17"/>
    <w:rsid w:val="004C27B0"/>
    <w:rsid w:val="004C292A"/>
    <w:rsid w:val="004C2963"/>
    <w:rsid w:val="004C3DF8"/>
    <w:rsid w:val="004C41D8"/>
    <w:rsid w:val="004C49A3"/>
    <w:rsid w:val="004C5738"/>
    <w:rsid w:val="004C5A89"/>
    <w:rsid w:val="004C5B10"/>
    <w:rsid w:val="004C6CD9"/>
    <w:rsid w:val="004C795F"/>
    <w:rsid w:val="004D16E4"/>
    <w:rsid w:val="004D1800"/>
    <w:rsid w:val="004D188F"/>
    <w:rsid w:val="004D1CA6"/>
    <w:rsid w:val="004D2D98"/>
    <w:rsid w:val="004D4693"/>
    <w:rsid w:val="004D49E4"/>
    <w:rsid w:val="004D517F"/>
    <w:rsid w:val="004D6082"/>
    <w:rsid w:val="004D743A"/>
    <w:rsid w:val="004D7871"/>
    <w:rsid w:val="004D7D4F"/>
    <w:rsid w:val="004E045D"/>
    <w:rsid w:val="004E176F"/>
    <w:rsid w:val="004E1EAE"/>
    <w:rsid w:val="004E2721"/>
    <w:rsid w:val="004E2DCB"/>
    <w:rsid w:val="004E33C3"/>
    <w:rsid w:val="004E3ED2"/>
    <w:rsid w:val="004E4282"/>
    <w:rsid w:val="004E4616"/>
    <w:rsid w:val="004E4D35"/>
    <w:rsid w:val="004E59F7"/>
    <w:rsid w:val="004E680A"/>
    <w:rsid w:val="004E6A88"/>
    <w:rsid w:val="004E7456"/>
    <w:rsid w:val="004E749F"/>
    <w:rsid w:val="004F042A"/>
    <w:rsid w:val="004F0DB7"/>
    <w:rsid w:val="004F1069"/>
    <w:rsid w:val="004F1110"/>
    <w:rsid w:val="004F1742"/>
    <w:rsid w:val="004F1A7A"/>
    <w:rsid w:val="004F1E19"/>
    <w:rsid w:val="004F287E"/>
    <w:rsid w:val="004F38A7"/>
    <w:rsid w:val="004F3E9D"/>
    <w:rsid w:val="004F43D4"/>
    <w:rsid w:val="004F58FC"/>
    <w:rsid w:val="004F5EE4"/>
    <w:rsid w:val="004F7A76"/>
    <w:rsid w:val="004F7DD0"/>
    <w:rsid w:val="004F7F11"/>
    <w:rsid w:val="004F7F4F"/>
    <w:rsid w:val="00500150"/>
    <w:rsid w:val="00501835"/>
    <w:rsid w:val="005021F6"/>
    <w:rsid w:val="00502E8E"/>
    <w:rsid w:val="00503D19"/>
    <w:rsid w:val="00503D61"/>
    <w:rsid w:val="00504C97"/>
    <w:rsid w:val="00505389"/>
    <w:rsid w:val="005061ED"/>
    <w:rsid w:val="00506AD5"/>
    <w:rsid w:val="0050769E"/>
    <w:rsid w:val="00507B28"/>
    <w:rsid w:val="00507EA8"/>
    <w:rsid w:val="00510329"/>
    <w:rsid w:val="00510596"/>
    <w:rsid w:val="00510A10"/>
    <w:rsid w:val="00511ECE"/>
    <w:rsid w:val="0051218A"/>
    <w:rsid w:val="005126B3"/>
    <w:rsid w:val="00512E86"/>
    <w:rsid w:val="005133F8"/>
    <w:rsid w:val="005141D3"/>
    <w:rsid w:val="005145E8"/>
    <w:rsid w:val="00514C14"/>
    <w:rsid w:val="005152D8"/>
    <w:rsid w:val="005168E5"/>
    <w:rsid w:val="005178D2"/>
    <w:rsid w:val="005217D8"/>
    <w:rsid w:val="00523ECA"/>
    <w:rsid w:val="00524BC7"/>
    <w:rsid w:val="00524D39"/>
    <w:rsid w:val="0052589F"/>
    <w:rsid w:val="00526433"/>
    <w:rsid w:val="005268AE"/>
    <w:rsid w:val="0052740A"/>
    <w:rsid w:val="00527D98"/>
    <w:rsid w:val="005305B0"/>
    <w:rsid w:val="00530815"/>
    <w:rsid w:val="005312CE"/>
    <w:rsid w:val="005317BA"/>
    <w:rsid w:val="00532AC0"/>
    <w:rsid w:val="005330DD"/>
    <w:rsid w:val="00533250"/>
    <w:rsid w:val="0053352E"/>
    <w:rsid w:val="0053420B"/>
    <w:rsid w:val="0053483F"/>
    <w:rsid w:val="00534C7C"/>
    <w:rsid w:val="00534D0C"/>
    <w:rsid w:val="0053529C"/>
    <w:rsid w:val="0053552A"/>
    <w:rsid w:val="00535C60"/>
    <w:rsid w:val="005364BA"/>
    <w:rsid w:val="00540C5E"/>
    <w:rsid w:val="00540F52"/>
    <w:rsid w:val="00541224"/>
    <w:rsid w:val="00542DB2"/>
    <w:rsid w:val="0054362B"/>
    <w:rsid w:val="00543F5D"/>
    <w:rsid w:val="00544093"/>
    <w:rsid w:val="00546545"/>
    <w:rsid w:val="005467CF"/>
    <w:rsid w:val="00546E2E"/>
    <w:rsid w:val="005477AF"/>
    <w:rsid w:val="00547F49"/>
    <w:rsid w:val="00547FBA"/>
    <w:rsid w:val="005502D2"/>
    <w:rsid w:val="00550D2C"/>
    <w:rsid w:val="00550F25"/>
    <w:rsid w:val="005514CD"/>
    <w:rsid w:val="00553274"/>
    <w:rsid w:val="00553309"/>
    <w:rsid w:val="0055330E"/>
    <w:rsid w:val="005539A4"/>
    <w:rsid w:val="00553B60"/>
    <w:rsid w:val="00554694"/>
    <w:rsid w:val="005547CB"/>
    <w:rsid w:val="00555FA9"/>
    <w:rsid w:val="005563AC"/>
    <w:rsid w:val="005564BB"/>
    <w:rsid w:val="00556827"/>
    <w:rsid w:val="00556E60"/>
    <w:rsid w:val="0056014E"/>
    <w:rsid w:val="00561649"/>
    <w:rsid w:val="00562C84"/>
    <w:rsid w:val="00562D49"/>
    <w:rsid w:val="00562DC3"/>
    <w:rsid w:val="005632DE"/>
    <w:rsid w:val="0056420F"/>
    <w:rsid w:val="005650D4"/>
    <w:rsid w:val="00565481"/>
    <w:rsid w:val="0056560A"/>
    <w:rsid w:val="005663A2"/>
    <w:rsid w:val="00566AF9"/>
    <w:rsid w:val="00566B1A"/>
    <w:rsid w:val="00567222"/>
    <w:rsid w:val="00567866"/>
    <w:rsid w:val="00570066"/>
    <w:rsid w:val="00570406"/>
    <w:rsid w:val="0057073C"/>
    <w:rsid w:val="005715A0"/>
    <w:rsid w:val="005729AB"/>
    <w:rsid w:val="00572B2A"/>
    <w:rsid w:val="00572C66"/>
    <w:rsid w:val="005735BA"/>
    <w:rsid w:val="0057371E"/>
    <w:rsid w:val="00573E8F"/>
    <w:rsid w:val="00574204"/>
    <w:rsid w:val="00574257"/>
    <w:rsid w:val="0057559D"/>
    <w:rsid w:val="00575934"/>
    <w:rsid w:val="00575D1C"/>
    <w:rsid w:val="00577B7D"/>
    <w:rsid w:val="0058004B"/>
    <w:rsid w:val="00580209"/>
    <w:rsid w:val="0058062B"/>
    <w:rsid w:val="00582677"/>
    <w:rsid w:val="00582ABE"/>
    <w:rsid w:val="005832FE"/>
    <w:rsid w:val="00584FCF"/>
    <w:rsid w:val="005851E9"/>
    <w:rsid w:val="005857B9"/>
    <w:rsid w:val="00585C59"/>
    <w:rsid w:val="005863A1"/>
    <w:rsid w:val="00586669"/>
    <w:rsid w:val="00590D0C"/>
    <w:rsid w:val="005918EC"/>
    <w:rsid w:val="00593A06"/>
    <w:rsid w:val="00594044"/>
    <w:rsid w:val="00595AF1"/>
    <w:rsid w:val="0059610B"/>
    <w:rsid w:val="005961D6"/>
    <w:rsid w:val="005962A4"/>
    <w:rsid w:val="005964C0"/>
    <w:rsid w:val="005967BE"/>
    <w:rsid w:val="00596946"/>
    <w:rsid w:val="005974CF"/>
    <w:rsid w:val="005A0D73"/>
    <w:rsid w:val="005A243B"/>
    <w:rsid w:val="005A2A2C"/>
    <w:rsid w:val="005A629F"/>
    <w:rsid w:val="005A762E"/>
    <w:rsid w:val="005B0BD2"/>
    <w:rsid w:val="005B101A"/>
    <w:rsid w:val="005B16D3"/>
    <w:rsid w:val="005B1781"/>
    <w:rsid w:val="005B1AF3"/>
    <w:rsid w:val="005B268F"/>
    <w:rsid w:val="005B3CD6"/>
    <w:rsid w:val="005B4455"/>
    <w:rsid w:val="005B44B6"/>
    <w:rsid w:val="005B5CB1"/>
    <w:rsid w:val="005B7CC8"/>
    <w:rsid w:val="005C013A"/>
    <w:rsid w:val="005C04FA"/>
    <w:rsid w:val="005C0D62"/>
    <w:rsid w:val="005C11FE"/>
    <w:rsid w:val="005C1307"/>
    <w:rsid w:val="005C1F89"/>
    <w:rsid w:val="005C2639"/>
    <w:rsid w:val="005C2741"/>
    <w:rsid w:val="005C2AE8"/>
    <w:rsid w:val="005C309A"/>
    <w:rsid w:val="005C417D"/>
    <w:rsid w:val="005C4294"/>
    <w:rsid w:val="005C4360"/>
    <w:rsid w:val="005C4432"/>
    <w:rsid w:val="005C640A"/>
    <w:rsid w:val="005C66DE"/>
    <w:rsid w:val="005D02EB"/>
    <w:rsid w:val="005D0A35"/>
    <w:rsid w:val="005D0D69"/>
    <w:rsid w:val="005D13BE"/>
    <w:rsid w:val="005D3B01"/>
    <w:rsid w:val="005D3F12"/>
    <w:rsid w:val="005D4E16"/>
    <w:rsid w:val="005D58CB"/>
    <w:rsid w:val="005D70A9"/>
    <w:rsid w:val="005D73D2"/>
    <w:rsid w:val="005D7E0F"/>
    <w:rsid w:val="005E0B94"/>
    <w:rsid w:val="005E2758"/>
    <w:rsid w:val="005E3DB6"/>
    <w:rsid w:val="005E402C"/>
    <w:rsid w:val="005E4A83"/>
    <w:rsid w:val="005E5871"/>
    <w:rsid w:val="005E5BD7"/>
    <w:rsid w:val="005E6D13"/>
    <w:rsid w:val="005E6D34"/>
    <w:rsid w:val="005F04D1"/>
    <w:rsid w:val="005F170D"/>
    <w:rsid w:val="005F2421"/>
    <w:rsid w:val="005F402E"/>
    <w:rsid w:val="005F43BB"/>
    <w:rsid w:val="005F43BC"/>
    <w:rsid w:val="005F5230"/>
    <w:rsid w:val="005F5833"/>
    <w:rsid w:val="005F68A7"/>
    <w:rsid w:val="005F7160"/>
    <w:rsid w:val="005F7647"/>
    <w:rsid w:val="0060046D"/>
    <w:rsid w:val="006005E4"/>
    <w:rsid w:val="0060150D"/>
    <w:rsid w:val="006018F6"/>
    <w:rsid w:val="00601924"/>
    <w:rsid w:val="00602497"/>
    <w:rsid w:val="00603646"/>
    <w:rsid w:val="0060384E"/>
    <w:rsid w:val="0060396E"/>
    <w:rsid w:val="00603DA5"/>
    <w:rsid w:val="006040C7"/>
    <w:rsid w:val="00604288"/>
    <w:rsid w:val="00604690"/>
    <w:rsid w:val="006047FF"/>
    <w:rsid w:val="00604A7E"/>
    <w:rsid w:val="00605BF8"/>
    <w:rsid w:val="00610C9D"/>
    <w:rsid w:val="0061136F"/>
    <w:rsid w:val="00611D06"/>
    <w:rsid w:val="00612042"/>
    <w:rsid w:val="0061277B"/>
    <w:rsid w:val="006129FA"/>
    <w:rsid w:val="00612D39"/>
    <w:rsid w:val="006149C3"/>
    <w:rsid w:val="00614F4B"/>
    <w:rsid w:val="00615CBF"/>
    <w:rsid w:val="00616FCC"/>
    <w:rsid w:val="00617E0A"/>
    <w:rsid w:val="00620560"/>
    <w:rsid w:val="006237EC"/>
    <w:rsid w:val="00623817"/>
    <w:rsid w:val="00624F14"/>
    <w:rsid w:val="00625B6D"/>
    <w:rsid w:val="00626140"/>
    <w:rsid w:val="00626A63"/>
    <w:rsid w:val="00630163"/>
    <w:rsid w:val="006302D7"/>
    <w:rsid w:val="006302DE"/>
    <w:rsid w:val="0063069D"/>
    <w:rsid w:val="006307B9"/>
    <w:rsid w:val="00630851"/>
    <w:rsid w:val="00630F7B"/>
    <w:rsid w:val="006313AA"/>
    <w:rsid w:val="0063175B"/>
    <w:rsid w:val="006319A0"/>
    <w:rsid w:val="00631ADC"/>
    <w:rsid w:val="006324A9"/>
    <w:rsid w:val="00633E67"/>
    <w:rsid w:val="006354D4"/>
    <w:rsid w:val="00635952"/>
    <w:rsid w:val="0064002A"/>
    <w:rsid w:val="006409BF"/>
    <w:rsid w:val="00641915"/>
    <w:rsid w:val="00642942"/>
    <w:rsid w:val="00642CEA"/>
    <w:rsid w:val="00642E5E"/>
    <w:rsid w:val="00642EC9"/>
    <w:rsid w:val="00642F23"/>
    <w:rsid w:val="00643FE1"/>
    <w:rsid w:val="0064441F"/>
    <w:rsid w:val="006458E0"/>
    <w:rsid w:val="00646CB1"/>
    <w:rsid w:val="00646D4E"/>
    <w:rsid w:val="00647851"/>
    <w:rsid w:val="00651050"/>
    <w:rsid w:val="00652420"/>
    <w:rsid w:val="006525A5"/>
    <w:rsid w:val="006529CD"/>
    <w:rsid w:val="00652A31"/>
    <w:rsid w:val="00652CA9"/>
    <w:rsid w:val="00652DA2"/>
    <w:rsid w:val="00653C39"/>
    <w:rsid w:val="00654C6E"/>
    <w:rsid w:val="00654EEF"/>
    <w:rsid w:val="006551F4"/>
    <w:rsid w:val="00655A98"/>
    <w:rsid w:val="00656B74"/>
    <w:rsid w:val="006570EE"/>
    <w:rsid w:val="00657910"/>
    <w:rsid w:val="00657AA5"/>
    <w:rsid w:val="006600DF"/>
    <w:rsid w:val="006609C0"/>
    <w:rsid w:val="00660F3F"/>
    <w:rsid w:val="00661DA9"/>
    <w:rsid w:val="006623A4"/>
    <w:rsid w:val="00662466"/>
    <w:rsid w:val="00662C88"/>
    <w:rsid w:val="006642EF"/>
    <w:rsid w:val="006642F4"/>
    <w:rsid w:val="00664758"/>
    <w:rsid w:val="006657D8"/>
    <w:rsid w:val="00665B9C"/>
    <w:rsid w:val="00671750"/>
    <w:rsid w:val="00671DF2"/>
    <w:rsid w:val="00671FB9"/>
    <w:rsid w:val="0067207C"/>
    <w:rsid w:val="00672999"/>
    <w:rsid w:val="006730C7"/>
    <w:rsid w:val="0067339A"/>
    <w:rsid w:val="006733E9"/>
    <w:rsid w:val="00673486"/>
    <w:rsid w:val="00674EA4"/>
    <w:rsid w:val="00675016"/>
    <w:rsid w:val="00676B72"/>
    <w:rsid w:val="00677F6A"/>
    <w:rsid w:val="00680050"/>
    <w:rsid w:val="00680070"/>
    <w:rsid w:val="006804F7"/>
    <w:rsid w:val="00680E54"/>
    <w:rsid w:val="00681F2B"/>
    <w:rsid w:val="0068258F"/>
    <w:rsid w:val="00683735"/>
    <w:rsid w:val="00683961"/>
    <w:rsid w:val="00683E8C"/>
    <w:rsid w:val="006843BF"/>
    <w:rsid w:val="00684AD0"/>
    <w:rsid w:val="00684B0F"/>
    <w:rsid w:val="006856F9"/>
    <w:rsid w:val="00686233"/>
    <w:rsid w:val="00687892"/>
    <w:rsid w:val="006878AF"/>
    <w:rsid w:val="006879A5"/>
    <w:rsid w:val="006904A9"/>
    <w:rsid w:val="006905E6"/>
    <w:rsid w:val="00690691"/>
    <w:rsid w:val="00691AF7"/>
    <w:rsid w:val="006947EB"/>
    <w:rsid w:val="0069580D"/>
    <w:rsid w:val="00696140"/>
    <w:rsid w:val="00696CA1"/>
    <w:rsid w:val="0069715D"/>
    <w:rsid w:val="006974C0"/>
    <w:rsid w:val="00697A5C"/>
    <w:rsid w:val="00697C79"/>
    <w:rsid w:val="006A12C9"/>
    <w:rsid w:val="006A2490"/>
    <w:rsid w:val="006A2D21"/>
    <w:rsid w:val="006A390C"/>
    <w:rsid w:val="006A3AD4"/>
    <w:rsid w:val="006A444C"/>
    <w:rsid w:val="006A4DA8"/>
    <w:rsid w:val="006A5221"/>
    <w:rsid w:val="006A5BFD"/>
    <w:rsid w:val="006A66CD"/>
    <w:rsid w:val="006A789C"/>
    <w:rsid w:val="006A789E"/>
    <w:rsid w:val="006A7EB7"/>
    <w:rsid w:val="006B058A"/>
    <w:rsid w:val="006B0FAC"/>
    <w:rsid w:val="006B23EA"/>
    <w:rsid w:val="006B3558"/>
    <w:rsid w:val="006B39C4"/>
    <w:rsid w:val="006B4DA8"/>
    <w:rsid w:val="006B500B"/>
    <w:rsid w:val="006B5070"/>
    <w:rsid w:val="006B52B2"/>
    <w:rsid w:val="006B5E7F"/>
    <w:rsid w:val="006B6219"/>
    <w:rsid w:val="006B6905"/>
    <w:rsid w:val="006C05BC"/>
    <w:rsid w:val="006C14C6"/>
    <w:rsid w:val="006C1DC9"/>
    <w:rsid w:val="006C24EF"/>
    <w:rsid w:val="006C2FD6"/>
    <w:rsid w:val="006C31DC"/>
    <w:rsid w:val="006C3530"/>
    <w:rsid w:val="006C363B"/>
    <w:rsid w:val="006C44B0"/>
    <w:rsid w:val="006C563A"/>
    <w:rsid w:val="006C5787"/>
    <w:rsid w:val="006C5950"/>
    <w:rsid w:val="006C5A34"/>
    <w:rsid w:val="006C6319"/>
    <w:rsid w:val="006C6750"/>
    <w:rsid w:val="006C6A57"/>
    <w:rsid w:val="006C7598"/>
    <w:rsid w:val="006D0B93"/>
    <w:rsid w:val="006D15A7"/>
    <w:rsid w:val="006D1DD1"/>
    <w:rsid w:val="006D40D7"/>
    <w:rsid w:val="006D469B"/>
    <w:rsid w:val="006D55E3"/>
    <w:rsid w:val="006D6326"/>
    <w:rsid w:val="006D67E2"/>
    <w:rsid w:val="006D6C6D"/>
    <w:rsid w:val="006D7EE9"/>
    <w:rsid w:val="006E000C"/>
    <w:rsid w:val="006E0BD7"/>
    <w:rsid w:val="006E1308"/>
    <w:rsid w:val="006E137D"/>
    <w:rsid w:val="006E2788"/>
    <w:rsid w:val="006E30E3"/>
    <w:rsid w:val="006E3999"/>
    <w:rsid w:val="006E430F"/>
    <w:rsid w:val="006E7506"/>
    <w:rsid w:val="006E760B"/>
    <w:rsid w:val="006F1259"/>
    <w:rsid w:val="006F1327"/>
    <w:rsid w:val="006F1785"/>
    <w:rsid w:val="006F2D4E"/>
    <w:rsid w:val="006F436C"/>
    <w:rsid w:val="006F4B2A"/>
    <w:rsid w:val="006F4FCB"/>
    <w:rsid w:val="006F640D"/>
    <w:rsid w:val="006F6566"/>
    <w:rsid w:val="006F78DD"/>
    <w:rsid w:val="006F7FCA"/>
    <w:rsid w:val="0070032C"/>
    <w:rsid w:val="007003EE"/>
    <w:rsid w:val="00700558"/>
    <w:rsid w:val="007006B8"/>
    <w:rsid w:val="00700B7B"/>
    <w:rsid w:val="007017AD"/>
    <w:rsid w:val="007020D5"/>
    <w:rsid w:val="007028E9"/>
    <w:rsid w:val="00702C1D"/>
    <w:rsid w:val="007034AB"/>
    <w:rsid w:val="00705A56"/>
    <w:rsid w:val="007064AA"/>
    <w:rsid w:val="00706837"/>
    <w:rsid w:val="007100C3"/>
    <w:rsid w:val="007108A8"/>
    <w:rsid w:val="007111A0"/>
    <w:rsid w:val="007130CF"/>
    <w:rsid w:val="00713627"/>
    <w:rsid w:val="0071375C"/>
    <w:rsid w:val="007176D3"/>
    <w:rsid w:val="0071795F"/>
    <w:rsid w:val="00722016"/>
    <w:rsid w:val="0072267E"/>
    <w:rsid w:val="0072328A"/>
    <w:rsid w:val="00723B7C"/>
    <w:rsid w:val="00723CFA"/>
    <w:rsid w:val="00723ECF"/>
    <w:rsid w:val="00724614"/>
    <w:rsid w:val="00724E3D"/>
    <w:rsid w:val="007256D0"/>
    <w:rsid w:val="00725AAE"/>
    <w:rsid w:val="00725C3C"/>
    <w:rsid w:val="007277C2"/>
    <w:rsid w:val="00727A72"/>
    <w:rsid w:val="00727A85"/>
    <w:rsid w:val="00727A8C"/>
    <w:rsid w:val="0073214F"/>
    <w:rsid w:val="0073248C"/>
    <w:rsid w:val="00735AE6"/>
    <w:rsid w:val="007376DF"/>
    <w:rsid w:val="00740060"/>
    <w:rsid w:val="0074136D"/>
    <w:rsid w:val="007419F6"/>
    <w:rsid w:val="0074280F"/>
    <w:rsid w:val="00743445"/>
    <w:rsid w:val="00743B53"/>
    <w:rsid w:val="00744B5B"/>
    <w:rsid w:val="00744B9A"/>
    <w:rsid w:val="0074560B"/>
    <w:rsid w:val="00745C09"/>
    <w:rsid w:val="00746CA0"/>
    <w:rsid w:val="007476A7"/>
    <w:rsid w:val="00747CD7"/>
    <w:rsid w:val="0075049D"/>
    <w:rsid w:val="00750D0F"/>
    <w:rsid w:val="007520C2"/>
    <w:rsid w:val="007535EA"/>
    <w:rsid w:val="00753FEF"/>
    <w:rsid w:val="00754169"/>
    <w:rsid w:val="00755443"/>
    <w:rsid w:val="007554A0"/>
    <w:rsid w:val="00756E59"/>
    <w:rsid w:val="0075707C"/>
    <w:rsid w:val="007570A3"/>
    <w:rsid w:val="00757BF8"/>
    <w:rsid w:val="00760D38"/>
    <w:rsid w:val="007614AC"/>
    <w:rsid w:val="007642DE"/>
    <w:rsid w:val="007642E6"/>
    <w:rsid w:val="00765411"/>
    <w:rsid w:val="007655FD"/>
    <w:rsid w:val="00766429"/>
    <w:rsid w:val="00766453"/>
    <w:rsid w:val="00766720"/>
    <w:rsid w:val="007678DA"/>
    <w:rsid w:val="007712C1"/>
    <w:rsid w:val="007714B6"/>
    <w:rsid w:val="00773335"/>
    <w:rsid w:val="00773CF6"/>
    <w:rsid w:val="00773DAA"/>
    <w:rsid w:val="0077476E"/>
    <w:rsid w:val="007756D3"/>
    <w:rsid w:val="00776170"/>
    <w:rsid w:val="0077715F"/>
    <w:rsid w:val="00777A0E"/>
    <w:rsid w:val="00777F40"/>
    <w:rsid w:val="0078038C"/>
    <w:rsid w:val="00781427"/>
    <w:rsid w:val="007816BF"/>
    <w:rsid w:val="00781729"/>
    <w:rsid w:val="00781C29"/>
    <w:rsid w:val="007820A0"/>
    <w:rsid w:val="00782B54"/>
    <w:rsid w:val="007844DC"/>
    <w:rsid w:val="00785AEF"/>
    <w:rsid w:val="00785C3E"/>
    <w:rsid w:val="007871C9"/>
    <w:rsid w:val="00790742"/>
    <w:rsid w:val="00790CFD"/>
    <w:rsid w:val="00792911"/>
    <w:rsid w:val="007929A8"/>
    <w:rsid w:val="00794FC4"/>
    <w:rsid w:val="00795008"/>
    <w:rsid w:val="007950E8"/>
    <w:rsid w:val="0079562F"/>
    <w:rsid w:val="00795BAD"/>
    <w:rsid w:val="00796254"/>
    <w:rsid w:val="0079629E"/>
    <w:rsid w:val="00796B07"/>
    <w:rsid w:val="007974C5"/>
    <w:rsid w:val="00797B3F"/>
    <w:rsid w:val="007A040F"/>
    <w:rsid w:val="007A0AA1"/>
    <w:rsid w:val="007A1248"/>
    <w:rsid w:val="007A1864"/>
    <w:rsid w:val="007A1866"/>
    <w:rsid w:val="007A305F"/>
    <w:rsid w:val="007A4385"/>
    <w:rsid w:val="007A4CBA"/>
    <w:rsid w:val="007A62B2"/>
    <w:rsid w:val="007A654B"/>
    <w:rsid w:val="007A6808"/>
    <w:rsid w:val="007A6D9F"/>
    <w:rsid w:val="007A75CB"/>
    <w:rsid w:val="007A7849"/>
    <w:rsid w:val="007A7B13"/>
    <w:rsid w:val="007A7CCD"/>
    <w:rsid w:val="007B1162"/>
    <w:rsid w:val="007B1317"/>
    <w:rsid w:val="007B17F8"/>
    <w:rsid w:val="007B1FB6"/>
    <w:rsid w:val="007B2F6D"/>
    <w:rsid w:val="007B4214"/>
    <w:rsid w:val="007B4373"/>
    <w:rsid w:val="007B4FD3"/>
    <w:rsid w:val="007B66E5"/>
    <w:rsid w:val="007B74D2"/>
    <w:rsid w:val="007B7E24"/>
    <w:rsid w:val="007C048E"/>
    <w:rsid w:val="007C06D9"/>
    <w:rsid w:val="007C0C4E"/>
    <w:rsid w:val="007C16DC"/>
    <w:rsid w:val="007C1AA9"/>
    <w:rsid w:val="007C216B"/>
    <w:rsid w:val="007C2521"/>
    <w:rsid w:val="007C37D5"/>
    <w:rsid w:val="007C46F9"/>
    <w:rsid w:val="007C55E7"/>
    <w:rsid w:val="007C7073"/>
    <w:rsid w:val="007C73FC"/>
    <w:rsid w:val="007C7474"/>
    <w:rsid w:val="007C774F"/>
    <w:rsid w:val="007C7CB6"/>
    <w:rsid w:val="007D0971"/>
    <w:rsid w:val="007D12E6"/>
    <w:rsid w:val="007D133B"/>
    <w:rsid w:val="007D179C"/>
    <w:rsid w:val="007D19FB"/>
    <w:rsid w:val="007D1F0E"/>
    <w:rsid w:val="007D21D7"/>
    <w:rsid w:val="007D31DC"/>
    <w:rsid w:val="007D3492"/>
    <w:rsid w:val="007D3667"/>
    <w:rsid w:val="007D39FC"/>
    <w:rsid w:val="007D4506"/>
    <w:rsid w:val="007D5783"/>
    <w:rsid w:val="007D6A0D"/>
    <w:rsid w:val="007D70B7"/>
    <w:rsid w:val="007D7139"/>
    <w:rsid w:val="007D7F79"/>
    <w:rsid w:val="007E021D"/>
    <w:rsid w:val="007E04B2"/>
    <w:rsid w:val="007E06A3"/>
    <w:rsid w:val="007E2707"/>
    <w:rsid w:val="007E3C69"/>
    <w:rsid w:val="007E3F09"/>
    <w:rsid w:val="007E4080"/>
    <w:rsid w:val="007E4661"/>
    <w:rsid w:val="007E47BA"/>
    <w:rsid w:val="007E47ED"/>
    <w:rsid w:val="007E47F8"/>
    <w:rsid w:val="007E559A"/>
    <w:rsid w:val="007E6754"/>
    <w:rsid w:val="007E6A4A"/>
    <w:rsid w:val="007E6CB0"/>
    <w:rsid w:val="007E6F08"/>
    <w:rsid w:val="007E7489"/>
    <w:rsid w:val="007E75B8"/>
    <w:rsid w:val="007E77F7"/>
    <w:rsid w:val="007F01D2"/>
    <w:rsid w:val="007F0C9B"/>
    <w:rsid w:val="007F1477"/>
    <w:rsid w:val="007F1DE5"/>
    <w:rsid w:val="007F24D4"/>
    <w:rsid w:val="007F25DF"/>
    <w:rsid w:val="007F275E"/>
    <w:rsid w:val="007F297A"/>
    <w:rsid w:val="007F3034"/>
    <w:rsid w:val="007F6038"/>
    <w:rsid w:val="007F678C"/>
    <w:rsid w:val="007F6ADC"/>
    <w:rsid w:val="007F7DDB"/>
    <w:rsid w:val="00800A7C"/>
    <w:rsid w:val="00801034"/>
    <w:rsid w:val="008013DE"/>
    <w:rsid w:val="00801DD0"/>
    <w:rsid w:val="00802ACB"/>
    <w:rsid w:val="00804155"/>
    <w:rsid w:val="00804FFF"/>
    <w:rsid w:val="008052BA"/>
    <w:rsid w:val="00805870"/>
    <w:rsid w:val="00805B12"/>
    <w:rsid w:val="008065B2"/>
    <w:rsid w:val="0080679A"/>
    <w:rsid w:val="00806A2D"/>
    <w:rsid w:val="00806EA1"/>
    <w:rsid w:val="00806F09"/>
    <w:rsid w:val="008102BF"/>
    <w:rsid w:val="008102DD"/>
    <w:rsid w:val="0081058C"/>
    <w:rsid w:val="00810BF3"/>
    <w:rsid w:val="0081163D"/>
    <w:rsid w:val="0081185C"/>
    <w:rsid w:val="00811FF6"/>
    <w:rsid w:val="008123C3"/>
    <w:rsid w:val="008138CC"/>
    <w:rsid w:val="00814DE3"/>
    <w:rsid w:val="00814F81"/>
    <w:rsid w:val="00815368"/>
    <w:rsid w:val="00815C6F"/>
    <w:rsid w:val="00815F76"/>
    <w:rsid w:val="0081676B"/>
    <w:rsid w:val="0081698C"/>
    <w:rsid w:val="00816D7A"/>
    <w:rsid w:val="00817939"/>
    <w:rsid w:val="00820489"/>
    <w:rsid w:val="00821A90"/>
    <w:rsid w:val="00821B82"/>
    <w:rsid w:val="008223E3"/>
    <w:rsid w:val="00822EE4"/>
    <w:rsid w:val="0082312A"/>
    <w:rsid w:val="00823433"/>
    <w:rsid w:val="00826495"/>
    <w:rsid w:val="00826EFD"/>
    <w:rsid w:val="008279E6"/>
    <w:rsid w:val="00830005"/>
    <w:rsid w:val="008313F2"/>
    <w:rsid w:val="00831736"/>
    <w:rsid w:val="008318DD"/>
    <w:rsid w:val="00831CC3"/>
    <w:rsid w:val="008320BE"/>
    <w:rsid w:val="0083216F"/>
    <w:rsid w:val="0083227F"/>
    <w:rsid w:val="00832473"/>
    <w:rsid w:val="00833DD2"/>
    <w:rsid w:val="00834920"/>
    <w:rsid w:val="008355A8"/>
    <w:rsid w:val="00836687"/>
    <w:rsid w:val="008376DA"/>
    <w:rsid w:val="00840220"/>
    <w:rsid w:val="008410D0"/>
    <w:rsid w:val="00841443"/>
    <w:rsid w:val="00841611"/>
    <w:rsid w:val="0084181F"/>
    <w:rsid w:val="00842812"/>
    <w:rsid w:val="008431A5"/>
    <w:rsid w:val="00843772"/>
    <w:rsid w:val="008445BA"/>
    <w:rsid w:val="00844BC9"/>
    <w:rsid w:val="008450DA"/>
    <w:rsid w:val="0084627B"/>
    <w:rsid w:val="008467BE"/>
    <w:rsid w:val="00847186"/>
    <w:rsid w:val="00847F4B"/>
    <w:rsid w:val="00850B8A"/>
    <w:rsid w:val="0085266D"/>
    <w:rsid w:val="00852E2C"/>
    <w:rsid w:val="00853320"/>
    <w:rsid w:val="00855164"/>
    <w:rsid w:val="00855EEE"/>
    <w:rsid w:val="008563EC"/>
    <w:rsid w:val="00856F90"/>
    <w:rsid w:val="00857E32"/>
    <w:rsid w:val="0086019A"/>
    <w:rsid w:val="008607AA"/>
    <w:rsid w:val="00860B5A"/>
    <w:rsid w:val="008614E2"/>
    <w:rsid w:val="00861C4B"/>
    <w:rsid w:val="00861D79"/>
    <w:rsid w:val="008629FC"/>
    <w:rsid w:val="00862BB7"/>
    <w:rsid w:val="00862BD6"/>
    <w:rsid w:val="00865567"/>
    <w:rsid w:val="00866C59"/>
    <w:rsid w:val="008670C2"/>
    <w:rsid w:val="00872449"/>
    <w:rsid w:val="00872649"/>
    <w:rsid w:val="0087308A"/>
    <w:rsid w:val="00873628"/>
    <w:rsid w:val="008739E2"/>
    <w:rsid w:val="00873DD3"/>
    <w:rsid w:val="008742B9"/>
    <w:rsid w:val="008746E5"/>
    <w:rsid w:val="00874C7F"/>
    <w:rsid w:val="0087686F"/>
    <w:rsid w:val="00877351"/>
    <w:rsid w:val="008802A3"/>
    <w:rsid w:val="008808C3"/>
    <w:rsid w:val="00880A63"/>
    <w:rsid w:val="00880CCE"/>
    <w:rsid w:val="00880E3F"/>
    <w:rsid w:val="00880EC2"/>
    <w:rsid w:val="00880EFC"/>
    <w:rsid w:val="008816A4"/>
    <w:rsid w:val="00881F8D"/>
    <w:rsid w:val="00882495"/>
    <w:rsid w:val="00883221"/>
    <w:rsid w:val="00883259"/>
    <w:rsid w:val="00883B13"/>
    <w:rsid w:val="00884270"/>
    <w:rsid w:val="00884AC1"/>
    <w:rsid w:val="00884E24"/>
    <w:rsid w:val="00886611"/>
    <w:rsid w:val="00886D4E"/>
    <w:rsid w:val="0088722B"/>
    <w:rsid w:val="00887992"/>
    <w:rsid w:val="00891B1F"/>
    <w:rsid w:val="00894CCD"/>
    <w:rsid w:val="00894F33"/>
    <w:rsid w:val="0089514C"/>
    <w:rsid w:val="00895634"/>
    <w:rsid w:val="008957F3"/>
    <w:rsid w:val="00895A26"/>
    <w:rsid w:val="008969B1"/>
    <w:rsid w:val="008A092B"/>
    <w:rsid w:val="008A09E6"/>
    <w:rsid w:val="008A10DB"/>
    <w:rsid w:val="008A1A74"/>
    <w:rsid w:val="008A1E68"/>
    <w:rsid w:val="008A2FD2"/>
    <w:rsid w:val="008A4328"/>
    <w:rsid w:val="008A4803"/>
    <w:rsid w:val="008A5243"/>
    <w:rsid w:val="008A61C0"/>
    <w:rsid w:val="008A6A3C"/>
    <w:rsid w:val="008A7EB5"/>
    <w:rsid w:val="008B16F5"/>
    <w:rsid w:val="008B202D"/>
    <w:rsid w:val="008B28FB"/>
    <w:rsid w:val="008B2C35"/>
    <w:rsid w:val="008B2CD1"/>
    <w:rsid w:val="008B2F0F"/>
    <w:rsid w:val="008B395A"/>
    <w:rsid w:val="008B3F49"/>
    <w:rsid w:val="008B3FAE"/>
    <w:rsid w:val="008B47B4"/>
    <w:rsid w:val="008B4CA8"/>
    <w:rsid w:val="008B5112"/>
    <w:rsid w:val="008B5E78"/>
    <w:rsid w:val="008B6224"/>
    <w:rsid w:val="008B64B6"/>
    <w:rsid w:val="008B783E"/>
    <w:rsid w:val="008B78C3"/>
    <w:rsid w:val="008B7914"/>
    <w:rsid w:val="008C0047"/>
    <w:rsid w:val="008C01F8"/>
    <w:rsid w:val="008C06D4"/>
    <w:rsid w:val="008C0801"/>
    <w:rsid w:val="008C0C1C"/>
    <w:rsid w:val="008C198C"/>
    <w:rsid w:val="008C2CE3"/>
    <w:rsid w:val="008C3BD5"/>
    <w:rsid w:val="008C41ED"/>
    <w:rsid w:val="008C4E3B"/>
    <w:rsid w:val="008C55FB"/>
    <w:rsid w:val="008C5ABE"/>
    <w:rsid w:val="008C5C57"/>
    <w:rsid w:val="008C6AA8"/>
    <w:rsid w:val="008C7C20"/>
    <w:rsid w:val="008D0639"/>
    <w:rsid w:val="008D1091"/>
    <w:rsid w:val="008D12E4"/>
    <w:rsid w:val="008D1E33"/>
    <w:rsid w:val="008D1E54"/>
    <w:rsid w:val="008D28C1"/>
    <w:rsid w:val="008D29E9"/>
    <w:rsid w:val="008D2E18"/>
    <w:rsid w:val="008D3D66"/>
    <w:rsid w:val="008D3E95"/>
    <w:rsid w:val="008D636F"/>
    <w:rsid w:val="008D6E9E"/>
    <w:rsid w:val="008D70CD"/>
    <w:rsid w:val="008E0266"/>
    <w:rsid w:val="008E0B12"/>
    <w:rsid w:val="008E1036"/>
    <w:rsid w:val="008E16EA"/>
    <w:rsid w:val="008E1C95"/>
    <w:rsid w:val="008E1DD7"/>
    <w:rsid w:val="008E2552"/>
    <w:rsid w:val="008E28FA"/>
    <w:rsid w:val="008E30AA"/>
    <w:rsid w:val="008E55BD"/>
    <w:rsid w:val="008E6038"/>
    <w:rsid w:val="008E6DA7"/>
    <w:rsid w:val="008E7D1A"/>
    <w:rsid w:val="008F0495"/>
    <w:rsid w:val="008F0732"/>
    <w:rsid w:val="008F0BF4"/>
    <w:rsid w:val="008F13FC"/>
    <w:rsid w:val="008F245C"/>
    <w:rsid w:val="008F265A"/>
    <w:rsid w:val="008F3008"/>
    <w:rsid w:val="008F32E4"/>
    <w:rsid w:val="008F3992"/>
    <w:rsid w:val="008F4189"/>
    <w:rsid w:val="008F58C2"/>
    <w:rsid w:val="008F5BB1"/>
    <w:rsid w:val="008F5E18"/>
    <w:rsid w:val="008F691A"/>
    <w:rsid w:val="008F6D0C"/>
    <w:rsid w:val="008F7548"/>
    <w:rsid w:val="008F79BF"/>
    <w:rsid w:val="00900D82"/>
    <w:rsid w:val="009012E2"/>
    <w:rsid w:val="00901D0A"/>
    <w:rsid w:val="00902087"/>
    <w:rsid w:val="009022AB"/>
    <w:rsid w:val="00902BDC"/>
    <w:rsid w:val="00903D9B"/>
    <w:rsid w:val="00904038"/>
    <w:rsid w:val="009049FE"/>
    <w:rsid w:val="00905181"/>
    <w:rsid w:val="009053F6"/>
    <w:rsid w:val="00905A48"/>
    <w:rsid w:val="00906633"/>
    <w:rsid w:val="009066A6"/>
    <w:rsid w:val="00906D2D"/>
    <w:rsid w:val="009075BD"/>
    <w:rsid w:val="00907847"/>
    <w:rsid w:val="009100B2"/>
    <w:rsid w:val="00911017"/>
    <w:rsid w:val="009126C3"/>
    <w:rsid w:val="00912EA8"/>
    <w:rsid w:val="0091304B"/>
    <w:rsid w:val="00913209"/>
    <w:rsid w:val="00913A86"/>
    <w:rsid w:val="009142C6"/>
    <w:rsid w:val="00914F26"/>
    <w:rsid w:val="00915D50"/>
    <w:rsid w:val="009161AA"/>
    <w:rsid w:val="009166E0"/>
    <w:rsid w:val="009167C9"/>
    <w:rsid w:val="0091719D"/>
    <w:rsid w:val="009171E1"/>
    <w:rsid w:val="009172F8"/>
    <w:rsid w:val="00917470"/>
    <w:rsid w:val="009206A3"/>
    <w:rsid w:val="0092141C"/>
    <w:rsid w:val="00921E49"/>
    <w:rsid w:val="0092416E"/>
    <w:rsid w:val="00924A47"/>
    <w:rsid w:val="00924BA9"/>
    <w:rsid w:val="009251C3"/>
    <w:rsid w:val="00926430"/>
    <w:rsid w:val="009266AD"/>
    <w:rsid w:val="009269C5"/>
    <w:rsid w:val="00927355"/>
    <w:rsid w:val="00927A91"/>
    <w:rsid w:val="009313AB"/>
    <w:rsid w:val="00931D4F"/>
    <w:rsid w:val="0093239E"/>
    <w:rsid w:val="009328A2"/>
    <w:rsid w:val="00933047"/>
    <w:rsid w:val="00933622"/>
    <w:rsid w:val="00933779"/>
    <w:rsid w:val="00933AD0"/>
    <w:rsid w:val="00934046"/>
    <w:rsid w:val="009364E7"/>
    <w:rsid w:val="00937075"/>
    <w:rsid w:val="00937153"/>
    <w:rsid w:val="0093750D"/>
    <w:rsid w:val="00937D2C"/>
    <w:rsid w:val="00937E4C"/>
    <w:rsid w:val="00940EB3"/>
    <w:rsid w:val="00940FFF"/>
    <w:rsid w:val="009417D4"/>
    <w:rsid w:val="00942621"/>
    <w:rsid w:val="00944217"/>
    <w:rsid w:val="00944BC0"/>
    <w:rsid w:val="00945912"/>
    <w:rsid w:val="0094781C"/>
    <w:rsid w:val="00951510"/>
    <w:rsid w:val="0095189F"/>
    <w:rsid w:val="00951A5D"/>
    <w:rsid w:val="00951CEF"/>
    <w:rsid w:val="00952217"/>
    <w:rsid w:val="009526D5"/>
    <w:rsid w:val="00952C45"/>
    <w:rsid w:val="00953520"/>
    <w:rsid w:val="00954B90"/>
    <w:rsid w:val="009561F6"/>
    <w:rsid w:val="0096074F"/>
    <w:rsid w:val="00961829"/>
    <w:rsid w:val="00962378"/>
    <w:rsid w:val="00962BBE"/>
    <w:rsid w:val="00962F29"/>
    <w:rsid w:val="00965749"/>
    <w:rsid w:val="0096578F"/>
    <w:rsid w:val="009662AA"/>
    <w:rsid w:val="00966A53"/>
    <w:rsid w:val="00966E18"/>
    <w:rsid w:val="00967EDC"/>
    <w:rsid w:val="009703B6"/>
    <w:rsid w:val="0097103E"/>
    <w:rsid w:val="009728ED"/>
    <w:rsid w:val="00972BE3"/>
    <w:rsid w:val="00973198"/>
    <w:rsid w:val="009745F1"/>
    <w:rsid w:val="00975DC0"/>
    <w:rsid w:val="00976659"/>
    <w:rsid w:val="00976E64"/>
    <w:rsid w:val="00977B8F"/>
    <w:rsid w:val="00980B5A"/>
    <w:rsid w:val="009811C5"/>
    <w:rsid w:val="00981581"/>
    <w:rsid w:val="009820E0"/>
    <w:rsid w:val="0098212C"/>
    <w:rsid w:val="0098358D"/>
    <w:rsid w:val="009844FB"/>
    <w:rsid w:val="00985054"/>
    <w:rsid w:val="00985137"/>
    <w:rsid w:val="00985B82"/>
    <w:rsid w:val="00985C6D"/>
    <w:rsid w:val="00985CEB"/>
    <w:rsid w:val="00987433"/>
    <w:rsid w:val="009878FF"/>
    <w:rsid w:val="00987D4B"/>
    <w:rsid w:val="009908E3"/>
    <w:rsid w:val="00990D94"/>
    <w:rsid w:val="00990DBF"/>
    <w:rsid w:val="009913CB"/>
    <w:rsid w:val="0099195A"/>
    <w:rsid w:val="00992CC3"/>
    <w:rsid w:val="0099313F"/>
    <w:rsid w:val="00994851"/>
    <w:rsid w:val="009952D6"/>
    <w:rsid w:val="009964B2"/>
    <w:rsid w:val="00996D87"/>
    <w:rsid w:val="0099729D"/>
    <w:rsid w:val="0099757A"/>
    <w:rsid w:val="00997677"/>
    <w:rsid w:val="00997778"/>
    <w:rsid w:val="009977EF"/>
    <w:rsid w:val="009A06F7"/>
    <w:rsid w:val="009A1B1C"/>
    <w:rsid w:val="009A1DCB"/>
    <w:rsid w:val="009A25D0"/>
    <w:rsid w:val="009A2AA9"/>
    <w:rsid w:val="009A2BCA"/>
    <w:rsid w:val="009A2CD8"/>
    <w:rsid w:val="009A3379"/>
    <w:rsid w:val="009A37D6"/>
    <w:rsid w:val="009A4244"/>
    <w:rsid w:val="009A4F95"/>
    <w:rsid w:val="009A5BD5"/>
    <w:rsid w:val="009A649C"/>
    <w:rsid w:val="009A64B9"/>
    <w:rsid w:val="009A6C25"/>
    <w:rsid w:val="009A7E0B"/>
    <w:rsid w:val="009A7F08"/>
    <w:rsid w:val="009B04ED"/>
    <w:rsid w:val="009B16CB"/>
    <w:rsid w:val="009B17A5"/>
    <w:rsid w:val="009B19DC"/>
    <w:rsid w:val="009B3AFC"/>
    <w:rsid w:val="009B3BD6"/>
    <w:rsid w:val="009B46DC"/>
    <w:rsid w:val="009B5929"/>
    <w:rsid w:val="009B5F2F"/>
    <w:rsid w:val="009B611F"/>
    <w:rsid w:val="009B6886"/>
    <w:rsid w:val="009B6F83"/>
    <w:rsid w:val="009B78C3"/>
    <w:rsid w:val="009B7F3D"/>
    <w:rsid w:val="009C0839"/>
    <w:rsid w:val="009C0BE8"/>
    <w:rsid w:val="009C1230"/>
    <w:rsid w:val="009C1657"/>
    <w:rsid w:val="009C20F5"/>
    <w:rsid w:val="009C290A"/>
    <w:rsid w:val="009C4018"/>
    <w:rsid w:val="009C49FE"/>
    <w:rsid w:val="009C5847"/>
    <w:rsid w:val="009C627A"/>
    <w:rsid w:val="009C638F"/>
    <w:rsid w:val="009C6430"/>
    <w:rsid w:val="009C6777"/>
    <w:rsid w:val="009C6E15"/>
    <w:rsid w:val="009D04A8"/>
    <w:rsid w:val="009D0564"/>
    <w:rsid w:val="009D0FEA"/>
    <w:rsid w:val="009D1485"/>
    <w:rsid w:val="009D18D1"/>
    <w:rsid w:val="009D29A1"/>
    <w:rsid w:val="009D2E95"/>
    <w:rsid w:val="009D3913"/>
    <w:rsid w:val="009D3994"/>
    <w:rsid w:val="009D451C"/>
    <w:rsid w:val="009D498E"/>
    <w:rsid w:val="009D5904"/>
    <w:rsid w:val="009D5CFD"/>
    <w:rsid w:val="009D6757"/>
    <w:rsid w:val="009D69CC"/>
    <w:rsid w:val="009D7578"/>
    <w:rsid w:val="009E032C"/>
    <w:rsid w:val="009E079D"/>
    <w:rsid w:val="009E1815"/>
    <w:rsid w:val="009E19DD"/>
    <w:rsid w:val="009E1B61"/>
    <w:rsid w:val="009E2788"/>
    <w:rsid w:val="009E2BE1"/>
    <w:rsid w:val="009E2C98"/>
    <w:rsid w:val="009E2F41"/>
    <w:rsid w:val="009E2F74"/>
    <w:rsid w:val="009E3340"/>
    <w:rsid w:val="009E3C7D"/>
    <w:rsid w:val="009E3CA5"/>
    <w:rsid w:val="009E3DC3"/>
    <w:rsid w:val="009E40DA"/>
    <w:rsid w:val="009E509F"/>
    <w:rsid w:val="009E526F"/>
    <w:rsid w:val="009E537C"/>
    <w:rsid w:val="009E55EA"/>
    <w:rsid w:val="009E61EB"/>
    <w:rsid w:val="009E6284"/>
    <w:rsid w:val="009E67B5"/>
    <w:rsid w:val="009F08AA"/>
    <w:rsid w:val="009F20B0"/>
    <w:rsid w:val="009F2114"/>
    <w:rsid w:val="009F2272"/>
    <w:rsid w:val="009F4228"/>
    <w:rsid w:val="009F4AF7"/>
    <w:rsid w:val="009F6FF9"/>
    <w:rsid w:val="009F759C"/>
    <w:rsid w:val="009F7617"/>
    <w:rsid w:val="009F7CCB"/>
    <w:rsid w:val="009F7FB6"/>
    <w:rsid w:val="00A01126"/>
    <w:rsid w:val="00A01A76"/>
    <w:rsid w:val="00A021C7"/>
    <w:rsid w:val="00A045FA"/>
    <w:rsid w:val="00A06C25"/>
    <w:rsid w:val="00A100BD"/>
    <w:rsid w:val="00A104FC"/>
    <w:rsid w:val="00A10E61"/>
    <w:rsid w:val="00A11D3C"/>
    <w:rsid w:val="00A133E5"/>
    <w:rsid w:val="00A14058"/>
    <w:rsid w:val="00A1462A"/>
    <w:rsid w:val="00A15916"/>
    <w:rsid w:val="00A168F9"/>
    <w:rsid w:val="00A16D3B"/>
    <w:rsid w:val="00A1749E"/>
    <w:rsid w:val="00A17957"/>
    <w:rsid w:val="00A17ABD"/>
    <w:rsid w:val="00A200FC"/>
    <w:rsid w:val="00A2105F"/>
    <w:rsid w:val="00A21417"/>
    <w:rsid w:val="00A21451"/>
    <w:rsid w:val="00A21FB7"/>
    <w:rsid w:val="00A22D47"/>
    <w:rsid w:val="00A23407"/>
    <w:rsid w:val="00A236A6"/>
    <w:rsid w:val="00A240DD"/>
    <w:rsid w:val="00A251EF"/>
    <w:rsid w:val="00A25B5D"/>
    <w:rsid w:val="00A26259"/>
    <w:rsid w:val="00A262BC"/>
    <w:rsid w:val="00A27129"/>
    <w:rsid w:val="00A27D03"/>
    <w:rsid w:val="00A31622"/>
    <w:rsid w:val="00A31AAA"/>
    <w:rsid w:val="00A322A3"/>
    <w:rsid w:val="00A325A6"/>
    <w:rsid w:val="00A336B7"/>
    <w:rsid w:val="00A34FF2"/>
    <w:rsid w:val="00A36188"/>
    <w:rsid w:val="00A36ADF"/>
    <w:rsid w:val="00A37F94"/>
    <w:rsid w:val="00A4021E"/>
    <w:rsid w:val="00A406CA"/>
    <w:rsid w:val="00A40B5B"/>
    <w:rsid w:val="00A40B69"/>
    <w:rsid w:val="00A40E8C"/>
    <w:rsid w:val="00A416FE"/>
    <w:rsid w:val="00A418F9"/>
    <w:rsid w:val="00A41D4F"/>
    <w:rsid w:val="00A42C76"/>
    <w:rsid w:val="00A42D65"/>
    <w:rsid w:val="00A43740"/>
    <w:rsid w:val="00A45151"/>
    <w:rsid w:val="00A46A49"/>
    <w:rsid w:val="00A479CB"/>
    <w:rsid w:val="00A50AC0"/>
    <w:rsid w:val="00A514CE"/>
    <w:rsid w:val="00A53133"/>
    <w:rsid w:val="00A53F37"/>
    <w:rsid w:val="00A5488B"/>
    <w:rsid w:val="00A548D5"/>
    <w:rsid w:val="00A54A8B"/>
    <w:rsid w:val="00A55C68"/>
    <w:rsid w:val="00A570BA"/>
    <w:rsid w:val="00A57275"/>
    <w:rsid w:val="00A60212"/>
    <w:rsid w:val="00A605C8"/>
    <w:rsid w:val="00A607F7"/>
    <w:rsid w:val="00A60AC9"/>
    <w:rsid w:val="00A60D32"/>
    <w:rsid w:val="00A61DA0"/>
    <w:rsid w:val="00A63276"/>
    <w:rsid w:val="00A6392C"/>
    <w:rsid w:val="00A645B4"/>
    <w:rsid w:val="00A645B6"/>
    <w:rsid w:val="00A65C87"/>
    <w:rsid w:val="00A66D84"/>
    <w:rsid w:val="00A66F5A"/>
    <w:rsid w:val="00A67E0D"/>
    <w:rsid w:val="00A71F81"/>
    <w:rsid w:val="00A72EAD"/>
    <w:rsid w:val="00A740BC"/>
    <w:rsid w:val="00A7534F"/>
    <w:rsid w:val="00A76518"/>
    <w:rsid w:val="00A76D5C"/>
    <w:rsid w:val="00A77546"/>
    <w:rsid w:val="00A800C6"/>
    <w:rsid w:val="00A802D3"/>
    <w:rsid w:val="00A80700"/>
    <w:rsid w:val="00A84004"/>
    <w:rsid w:val="00A84329"/>
    <w:rsid w:val="00A844BF"/>
    <w:rsid w:val="00A853AA"/>
    <w:rsid w:val="00A85440"/>
    <w:rsid w:val="00A854EB"/>
    <w:rsid w:val="00A859ED"/>
    <w:rsid w:val="00A85E88"/>
    <w:rsid w:val="00A85F65"/>
    <w:rsid w:val="00A86565"/>
    <w:rsid w:val="00A86F4F"/>
    <w:rsid w:val="00A8793B"/>
    <w:rsid w:val="00A87997"/>
    <w:rsid w:val="00A907A9"/>
    <w:rsid w:val="00A90F89"/>
    <w:rsid w:val="00A92B7A"/>
    <w:rsid w:val="00A92D9D"/>
    <w:rsid w:val="00A9308A"/>
    <w:rsid w:val="00A934D8"/>
    <w:rsid w:val="00A9373E"/>
    <w:rsid w:val="00A93757"/>
    <w:rsid w:val="00A95EA6"/>
    <w:rsid w:val="00A95EF3"/>
    <w:rsid w:val="00A95F0E"/>
    <w:rsid w:val="00A9722F"/>
    <w:rsid w:val="00A97323"/>
    <w:rsid w:val="00A976E0"/>
    <w:rsid w:val="00A97AA6"/>
    <w:rsid w:val="00AA066F"/>
    <w:rsid w:val="00AA0FFB"/>
    <w:rsid w:val="00AA104F"/>
    <w:rsid w:val="00AA20A7"/>
    <w:rsid w:val="00AA220C"/>
    <w:rsid w:val="00AA23D2"/>
    <w:rsid w:val="00AA3B36"/>
    <w:rsid w:val="00AA3DD0"/>
    <w:rsid w:val="00AA4AD2"/>
    <w:rsid w:val="00AA527D"/>
    <w:rsid w:val="00AA537A"/>
    <w:rsid w:val="00AA55D5"/>
    <w:rsid w:val="00AA6677"/>
    <w:rsid w:val="00AA73DA"/>
    <w:rsid w:val="00AA77E2"/>
    <w:rsid w:val="00AA7AF4"/>
    <w:rsid w:val="00AA7C6C"/>
    <w:rsid w:val="00AB0ACA"/>
    <w:rsid w:val="00AB103F"/>
    <w:rsid w:val="00AB178C"/>
    <w:rsid w:val="00AB2130"/>
    <w:rsid w:val="00AB2E30"/>
    <w:rsid w:val="00AB30A1"/>
    <w:rsid w:val="00AB3249"/>
    <w:rsid w:val="00AB357B"/>
    <w:rsid w:val="00AB358B"/>
    <w:rsid w:val="00AB3A06"/>
    <w:rsid w:val="00AB3B41"/>
    <w:rsid w:val="00AB4BC1"/>
    <w:rsid w:val="00AB4EEC"/>
    <w:rsid w:val="00AB5695"/>
    <w:rsid w:val="00AB6092"/>
    <w:rsid w:val="00AB641F"/>
    <w:rsid w:val="00AB6462"/>
    <w:rsid w:val="00AB7FED"/>
    <w:rsid w:val="00AC004F"/>
    <w:rsid w:val="00AC25C4"/>
    <w:rsid w:val="00AC31E8"/>
    <w:rsid w:val="00AC4367"/>
    <w:rsid w:val="00AC4879"/>
    <w:rsid w:val="00AC4F11"/>
    <w:rsid w:val="00AC502A"/>
    <w:rsid w:val="00AC6349"/>
    <w:rsid w:val="00AC66B4"/>
    <w:rsid w:val="00AC6B9E"/>
    <w:rsid w:val="00AC746B"/>
    <w:rsid w:val="00AC7A4A"/>
    <w:rsid w:val="00AC7CB2"/>
    <w:rsid w:val="00AD0F9F"/>
    <w:rsid w:val="00AD30C2"/>
    <w:rsid w:val="00AD3981"/>
    <w:rsid w:val="00AD430C"/>
    <w:rsid w:val="00AD4A56"/>
    <w:rsid w:val="00AD4FE2"/>
    <w:rsid w:val="00AD62DC"/>
    <w:rsid w:val="00AD6336"/>
    <w:rsid w:val="00AD7611"/>
    <w:rsid w:val="00AE0875"/>
    <w:rsid w:val="00AE0F7E"/>
    <w:rsid w:val="00AE1220"/>
    <w:rsid w:val="00AE1481"/>
    <w:rsid w:val="00AE220E"/>
    <w:rsid w:val="00AE2EE0"/>
    <w:rsid w:val="00AE6854"/>
    <w:rsid w:val="00AE709B"/>
    <w:rsid w:val="00AF0BB6"/>
    <w:rsid w:val="00AF13F6"/>
    <w:rsid w:val="00AF1A84"/>
    <w:rsid w:val="00AF1EDA"/>
    <w:rsid w:val="00AF2EAC"/>
    <w:rsid w:val="00AF31E9"/>
    <w:rsid w:val="00AF347C"/>
    <w:rsid w:val="00AF3E5B"/>
    <w:rsid w:val="00AF3E9C"/>
    <w:rsid w:val="00AF4C91"/>
    <w:rsid w:val="00AF6349"/>
    <w:rsid w:val="00AF6495"/>
    <w:rsid w:val="00AF6EAD"/>
    <w:rsid w:val="00B0129F"/>
    <w:rsid w:val="00B01378"/>
    <w:rsid w:val="00B01576"/>
    <w:rsid w:val="00B0192B"/>
    <w:rsid w:val="00B01EF2"/>
    <w:rsid w:val="00B025F1"/>
    <w:rsid w:val="00B03135"/>
    <w:rsid w:val="00B031A6"/>
    <w:rsid w:val="00B03C0F"/>
    <w:rsid w:val="00B04FF4"/>
    <w:rsid w:val="00B05428"/>
    <w:rsid w:val="00B068ED"/>
    <w:rsid w:val="00B06BA6"/>
    <w:rsid w:val="00B075B5"/>
    <w:rsid w:val="00B07829"/>
    <w:rsid w:val="00B07E59"/>
    <w:rsid w:val="00B10CF5"/>
    <w:rsid w:val="00B10EDA"/>
    <w:rsid w:val="00B11108"/>
    <w:rsid w:val="00B119AD"/>
    <w:rsid w:val="00B11C26"/>
    <w:rsid w:val="00B12487"/>
    <w:rsid w:val="00B129F8"/>
    <w:rsid w:val="00B12CDB"/>
    <w:rsid w:val="00B136F1"/>
    <w:rsid w:val="00B1399F"/>
    <w:rsid w:val="00B14417"/>
    <w:rsid w:val="00B14D30"/>
    <w:rsid w:val="00B1535A"/>
    <w:rsid w:val="00B1611F"/>
    <w:rsid w:val="00B16D20"/>
    <w:rsid w:val="00B16DE1"/>
    <w:rsid w:val="00B16F79"/>
    <w:rsid w:val="00B17283"/>
    <w:rsid w:val="00B177E7"/>
    <w:rsid w:val="00B17ACC"/>
    <w:rsid w:val="00B17FBB"/>
    <w:rsid w:val="00B2051B"/>
    <w:rsid w:val="00B20567"/>
    <w:rsid w:val="00B20DCD"/>
    <w:rsid w:val="00B225FA"/>
    <w:rsid w:val="00B23196"/>
    <w:rsid w:val="00B2394D"/>
    <w:rsid w:val="00B25939"/>
    <w:rsid w:val="00B25B0C"/>
    <w:rsid w:val="00B25D7D"/>
    <w:rsid w:val="00B26468"/>
    <w:rsid w:val="00B2667D"/>
    <w:rsid w:val="00B266BF"/>
    <w:rsid w:val="00B30189"/>
    <w:rsid w:val="00B307C4"/>
    <w:rsid w:val="00B30C78"/>
    <w:rsid w:val="00B319B0"/>
    <w:rsid w:val="00B31FE6"/>
    <w:rsid w:val="00B325C0"/>
    <w:rsid w:val="00B332BD"/>
    <w:rsid w:val="00B3348C"/>
    <w:rsid w:val="00B33779"/>
    <w:rsid w:val="00B34860"/>
    <w:rsid w:val="00B34BD6"/>
    <w:rsid w:val="00B360FD"/>
    <w:rsid w:val="00B3651B"/>
    <w:rsid w:val="00B3779A"/>
    <w:rsid w:val="00B4187B"/>
    <w:rsid w:val="00B41FF5"/>
    <w:rsid w:val="00B43AAA"/>
    <w:rsid w:val="00B43EB0"/>
    <w:rsid w:val="00B4452C"/>
    <w:rsid w:val="00B44559"/>
    <w:rsid w:val="00B44B2D"/>
    <w:rsid w:val="00B45DBE"/>
    <w:rsid w:val="00B46183"/>
    <w:rsid w:val="00B46E1E"/>
    <w:rsid w:val="00B50196"/>
    <w:rsid w:val="00B5022F"/>
    <w:rsid w:val="00B50CBD"/>
    <w:rsid w:val="00B50DD8"/>
    <w:rsid w:val="00B510EC"/>
    <w:rsid w:val="00B51E9A"/>
    <w:rsid w:val="00B528E3"/>
    <w:rsid w:val="00B5359C"/>
    <w:rsid w:val="00B5476A"/>
    <w:rsid w:val="00B55363"/>
    <w:rsid w:val="00B553CB"/>
    <w:rsid w:val="00B55C70"/>
    <w:rsid w:val="00B55CAC"/>
    <w:rsid w:val="00B55D8B"/>
    <w:rsid w:val="00B5776A"/>
    <w:rsid w:val="00B577D7"/>
    <w:rsid w:val="00B578BB"/>
    <w:rsid w:val="00B57BED"/>
    <w:rsid w:val="00B57DD9"/>
    <w:rsid w:val="00B606DF"/>
    <w:rsid w:val="00B60B87"/>
    <w:rsid w:val="00B61CB7"/>
    <w:rsid w:val="00B62C40"/>
    <w:rsid w:val="00B636DB"/>
    <w:rsid w:val="00B63AB6"/>
    <w:rsid w:val="00B63F90"/>
    <w:rsid w:val="00B63FA6"/>
    <w:rsid w:val="00B63FA9"/>
    <w:rsid w:val="00B642C1"/>
    <w:rsid w:val="00B648CA"/>
    <w:rsid w:val="00B64CFC"/>
    <w:rsid w:val="00B64F25"/>
    <w:rsid w:val="00B650DE"/>
    <w:rsid w:val="00B65A84"/>
    <w:rsid w:val="00B6692A"/>
    <w:rsid w:val="00B6777F"/>
    <w:rsid w:val="00B67E50"/>
    <w:rsid w:val="00B70AC6"/>
    <w:rsid w:val="00B70B07"/>
    <w:rsid w:val="00B70CCD"/>
    <w:rsid w:val="00B70DB0"/>
    <w:rsid w:val="00B72559"/>
    <w:rsid w:val="00B72BC3"/>
    <w:rsid w:val="00B73A23"/>
    <w:rsid w:val="00B7477F"/>
    <w:rsid w:val="00B76A18"/>
    <w:rsid w:val="00B76DAB"/>
    <w:rsid w:val="00B80BD9"/>
    <w:rsid w:val="00B81B20"/>
    <w:rsid w:val="00B82AE8"/>
    <w:rsid w:val="00B82C2B"/>
    <w:rsid w:val="00B82FD9"/>
    <w:rsid w:val="00B83069"/>
    <w:rsid w:val="00B83B7D"/>
    <w:rsid w:val="00B84328"/>
    <w:rsid w:val="00B846C6"/>
    <w:rsid w:val="00B84BD3"/>
    <w:rsid w:val="00B84DB6"/>
    <w:rsid w:val="00B8557C"/>
    <w:rsid w:val="00B85F22"/>
    <w:rsid w:val="00B8742C"/>
    <w:rsid w:val="00B90B2E"/>
    <w:rsid w:val="00B91D1F"/>
    <w:rsid w:val="00B91D51"/>
    <w:rsid w:val="00B931EB"/>
    <w:rsid w:val="00B935CF"/>
    <w:rsid w:val="00B94C90"/>
    <w:rsid w:val="00B95389"/>
    <w:rsid w:val="00B97C72"/>
    <w:rsid w:val="00B97D30"/>
    <w:rsid w:val="00BA02D6"/>
    <w:rsid w:val="00BA0696"/>
    <w:rsid w:val="00BA0871"/>
    <w:rsid w:val="00BA17D7"/>
    <w:rsid w:val="00BA2145"/>
    <w:rsid w:val="00BA2F01"/>
    <w:rsid w:val="00BA373A"/>
    <w:rsid w:val="00BA3BD9"/>
    <w:rsid w:val="00BA3CB1"/>
    <w:rsid w:val="00BA4147"/>
    <w:rsid w:val="00BA4244"/>
    <w:rsid w:val="00BA4452"/>
    <w:rsid w:val="00BA64CE"/>
    <w:rsid w:val="00BA6BBF"/>
    <w:rsid w:val="00BA6C9D"/>
    <w:rsid w:val="00BB033B"/>
    <w:rsid w:val="00BB07CC"/>
    <w:rsid w:val="00BB0B84"/>
    <w:rsid w:val="00BB0DA1"/>
    <w:rsid w:val="00BB1338"/>
    <w:rsid w:val="00BB135C"/>
    <w:rsid w:val="00BB5B84"/>
    <w:rsid w:val="00BB644E"/>
    <w:rsid w:val="00BB6731"/>
    <w:rsid w:val="00BB7C7C"/>
    <w:rsid w:val="00BC08A2"/>
    <w:rsid w:val="00BC0DE6"/>
    <w:rsid w:val="00BC1029"/>
    <w:rsid w:val="00BC231E"/>
    <w:rsid w:val="00BC2A3D"/>
    <w:rsid w:val="00BC321A"/>
    <w:rsid w:val="00BC34D0"/>
    <w:rsid w:val="00BC3AC0"/>
    <w:rsid w:val="00BC3B41"/>
    <w:rsid w:val="00BC4A6A"/>
    <w:rsid w:val="00BC65D1"/>
    <w:rsid w:val="00BC7C6D"/>
    <w:rsid w:val="00BD09E7"/>
    <w:rsid w:val="00BD0CBE"/>
    <w:rsid w:val="00BD173F"/>
    <w:rsid w:val="00BD1EB4"/>
    <w:rsid w:val="00BD217B"/>
    <w:rsid w:val="00BD28AC"/>
    <w:rsid w:val="00BD373E"/>
    <w:rsid w:val="00BD3ECA"/>
    <w:rsid w:val="00BD415A"/>
    <w:rsid w:val="00BD45B8"/>
    <w:rsid w:val="00BD48CF"/>
    <w:rsid w:val="00BD58F5"/>
    <w:rsid w:val="00BD657F"/>
    <w:rsid w:val="00BD7ADE"/>
    <w:rsid w:val="00BE0D49"/>
    <w:rsid w:val="00BE1B6D"/>
    <w:rsid w:val="00BE1D7D"/>
    <w:rsid w:val="00BE2503"/>
    <w:rsid w:val="00BE3DC5"/>
    <w:rsid w:val="00BE3F63"/>
    <w:rsid w:val="00BE40E5"/>
    <w:rsid w:val="00BE433B"/>
    <w:rsid w:val="00BE45E3"/>
    <w:rsid w:val="00BE4ADD"/>
    <w:rsid w:val="00BE502F"/>
    <w:rsid w:val="00BE5E7E"/>
    <w:rsid w:val="00BE6AC2"/>
    <w:rsid w:val="00BF280A"/>
    <w:rsid w:val="00BF2EB5"/>
    <w:rsid w:val="00BF3AEB"/>
    <w:rsid w:val="00BF3B2E"/>
    <w:rsid w:val="00BF4039"/>
    <w:rsid w:val="00BF51F9"/>
    <w:rsid w:val="00BF5BBB"/>
    <w:rsid w:val="00BF6786"/>
    <w:rsid w:val="00BF72A8"/>
    <w:rsid w:val="00C0086D"/>
    <w:rsid w:val="00C00AF4"/>
    <w:rsid w:val="00C01A10"/>
    <w:rsid w:val="00C02993"/>
    <w:rsid w:val="00C02BE4"/>
    <w:rsid w:val="00C03E39"/>
    <w:rsid w:val="00C041F7"/>
    <w:rsid w:val="00C0464C"/>
    <w:rsid w:val="00C05A73"/>
    <w:rsid w:val="00C05AFC"/>
    <w:rsid w:val="00C05F7D"/>
    <w:rsid w:val="00C0648A"/>
    <w:rsid w:val="00C069E5"/>
    <w:rsid w:val="00C07A00"/>
    <w:rsid w:val="00C13626"/>
    <w:rsid w:val="00C13B10"/>
    <w:rsid w:val="00C14131"/>
    <w:rsid w:val="00C1487C"/>
    <w:rsid w:val="00C171E3"/>
    <w:rsid w:val="00C17DCA"/>
    <w:rsid w:val="00C20561"/>
    <w:rsid w:val="00C207E1"/>
    <w:rsid w:val="00C217E1"/>
    <w:rsid w:val="00C21BFD"/>
    <w:rsid w:val="00C22B43"/>
    <w:rsid w:val="00C22D99"/>
    <w:rsid w:val="00C22EFD"/>
    <w:rsid w:val="00C232E6"/>
    <w:rsid w:val="00C24223"/>
    <w:rsid w:val="00C251B9"/>
    <w:rsid w:val="00C261D2"/>
    <w:rsid w:val="00C26AF6"/>
    <w:rsid w:val="00C27046"/>
    <w:rsid w:val="00C2758C"/>
    <w:rsid w:val="00C30AA9"/>
    <w:rsid w:val="00C32B28"/>
    <w:rsid w:val="00C33AD6"/>
    <w:rsid w:val="00C371BE"/>
    <w:rsid w:val="00C37303"/>
    <w:rsid w:val="00C373A2"/>
    <w:rsid w:val="00C41A34"/>
    <w:rsid w:val="00C41AEA"/>
    <w:rsid w:val="00C42D11"/>
    <w:rsid w:val="00C4319F"/>
    <w:rsid w:val="00C433D6"/>
    <w:rsid w:val="00C43A44"/>
    <w:rsid w:val="00C43EF1"/>
    <w:rsid w:val="00C44BD0"/>
    <w:rsid w:val="00C44C1D"/>
    <w:rsid w:val="00C45290"/>
    <w:rsid w:val="00C45393"/>
    <w:rsid w:val="00C46A31"/>
    <w:rsid w:val="00C50904"/>
    <w:rsid w:val="00C5099A"/>
    <w:rsid w:val="00C50F32"/>
    <w:rsid w:val="00C51C75"/>
    <w:rsid w:val="00C51E38"/>
    <w:rsid w:val="00C51FA8"/>
    <w:rsid w:val="00C523BE"/>
    <w:rsid w:val="00C534B8"/>
    <w:rsid w:val="00C539F7"/>
    <w:rsid w:val="00C53DAC"/>
    <w:rsid w:val="00C53EC4"/>
    <w:rsid w:val="00C54294"/>
    <w:rsid w:val="00C55389"/>
    <w:rsid w:val="00C557C9"/>
    <w:rsid w:val="00C55E75"/>
    <w:rsid w:val="00C560B6"/>
    <w:rsid w:val="00C56813"/>
    <w:rsid w:val="00C56944"/>
    <w:rsid w:val="00C570DA"/>
    <w:rsid w:val="00C60FFF"/>
    <w:rsid w:val="00C61815"/>
    <w:rsid w:val="00C62233"/>
    <w:rsid w:val="00C62CFC"/>
    <w:rsid w:val="00C63796"/>
    <w:rsid w:val="00C64845"/>
    <w:rsid w:val="00C648A2"/>
    <w:rsid w:val="00C65428"/>
    <w:rsid w:val="00C66375"/>
    <w:rsid w:val="00C6757C"/>
    <w:rsid w:val="00C679F4"/>
    <w:rsid w:val="00C7072C"/>
    <w:rsid w:val="00C709A7"/>
    <w:rsid w:val="00C714DF"/>
    <w:rsid w:val="00C71762"/>
    <w:rsid w:val="00C719F4"/>
    <w:rsid w:val="00C72290"/>
    <w:rsid w:val="00C72DB3"/>
    <w:rsid w:val="00C73BEA"/>
    <w:rsid w:val="00C7493D"/>
    <w:rsid w:val="00C75212"/>
    <w:rsid w:val="00C757CF"/>
    <w:rsid w:val="00C764B7"/>
    <w:rsid w:val="00C76BD4"/>
    <w:rsid w:val="00C7755F"/>
    <w:rsid w:val="00C77DEC"/>
    <w:rsid w:val="00C807CB"/>
    <w:rsid w:val="00C83B61"/>
    <w:rsid w:val="00C84D1B"/>
    <w:rsid w:val="00C84E42"/>
    <w:rsid w:val="00C8561D"/>
    <w:rsid w:val="00C86E3D"/>
    <w:rsid w:val="00C8710C"/>
    <w:rsid w:val="00C90069"/>
    <w:rsid w:val="00C90313"/>
    <w:rsid w:val="00C90BC8"/>
    <w:rsid w:val="00C90F16"/>
    <w:rsid w:val="00C9141C"/>
    <w:rsid w:val="00C917FA"/>
    <w:rsid w:val="00C9182C"/>
    <w:rsid w:val="00C91841"/>
    <w:rsid w:val="00C935EE"/>
    <w:rsid w:val="00C93649"/>
    <w:rsid w:val="00C93C8F"/>
    <w:rsid w:val="00C94AF5"/>
    <w:rsid w:val="00C95AF9"/>
    <w:rsid w:val="00C9621A"/>
    <w:rsid w:val="00C964AF"/>
    <w:rsid w:val="00C96CD4"/>
    <w:rsid w:val="00C96D72"/>
    <w:rsid w:val="00C9731A"/>
    <w:rsid w:val="00C979EC"/>
    <w:rsid w:val="00CA0A37"/>
    <w:rsid w:val="00CA0DB4"/>
    <w:rsid w:val="00CA1807"/>
    <w:rsid w:val="00CA1EA7"/>
    <w:rsid w:val="00CA2736"/>
    <w:rsid w:val="00CA2757"/>
    <w:rsid w:val="00CA27B8"/>
    <w:rsid w:val="00CA3738"/>
    <w:rsid w:val="00CA439C"/>
    <w:rsid w:val="00CA4AE1"/>
    <w:rsid w:val="00CA569A"/>
    <w:rsid w:val="00CA58D2"/>
    <w:rsid w:val="00CA5D42"/>
    <w:rsid w:val="00CA62D7"/>
    <w:rsid w:val="00CA7E4A"/>
    <w:rsid w:val="00CB05A5"/>
    <w:rsid w:val="00CB29C5"/>
    <w:rsid w:val="00CB31FB"/>
    <w:rsid w:val="00CB3A48"/>
    <w:rsid w:val="00CB3EA6"/>
    <w:rsid w:val="00CB41E7"/>
    <w:rsid w:val="00CB44FE"/>
    <w:rsid w:val="00CB4E0A"/>
    <w:rsid w:val="00CB5A20"/>
    <w:rsid w:val="00CB5D44"/>
    <w:rsid w:val="00CB76F4"/>
    <w:rsid w:val="00CC0991"/>
    <w:rsid w:val="00CC0A69"/>
    <w:rsid w:val="00CC0FB2"/>
    <w:rsid w:val="00CC148A"/>
    <w:rsid w:val="00CC175E"/>
    <w:rsid w:val="00CC2EFA"/>
    <w:rsid w:val="00CC2F66"/>
    <w:rsid w:val="00CC32CC"/>
    <w:rsid w:val="00CC3B01"/>
    <w:rsid w:val="00CC40E7"/>
    <w:rsid w:val="00CC4657"/>
    <w:rsid w:val="00CC4EC4"/>
    <w:rsid w:val="00CC5D36"/>
    <w:rsid w:val="00CC5D5B"/>
    <w:rsid w:val="00CC6D1F"/>
    <w:rsid w:val="00CD03E6"/>
    <w:rsid w:val="00CD1E76"/>
    <w:rsid w:val="00CD494A"/>
    <w:rsid w:val="00CD7A57"/>
    <w:rsid w:val="00CE0B79"/>
    <w:rsid w:val="00CE33F2"/>
    <w:rsid w:val="00CE3BF0"/>
    <w:rsid w:val="00CE3E23"/>
    <w:rsid w:val="00CE4DBE"/>
    <w:rsid w:val="00CE7281"/>
    <w:rsid w:val="00CF0139"/>
    <w:rsid w:val="00CF0818"/>
    <w:rsid w:val="00CF0E74"/>
    <w:rsid w:val="00CF192B"/>
    <w:rsid w:val="00CF23CB"/>
    <w:rsid w:val="00CF2642"/>
    <w:rsid w:val="00CF2DA4"/>
    <w:rsid w:val="00CF323A"/>
    <w:rsid w:val="00CF592D"/>
    <w:rsid w:val="00CF636B"/>
    <w:rsid w:val="00CF652C"/>
    <w:rsid w:val="00CF6ED8"/>
    <w:rsid w:val="00CF7673"/>
    <w:rsid w:val="00CF7E32"/>
    <w:rsid w:val="00D00A7E"/>
    <w:rsid w:val="00D01619"/>
    <w:rsid w:val="00D01BAE"/>
    <w:rsid w:val="00D024CF"/>
    <w:rsid w:val="00D02511"/>
    <w:rsid w:val="00D02C80"/>
    <w:rsid w:val="00D04C87"/>
    <w:rsid w:val="00D057E4"/>
    <w:rsid w:val="00D07F39"/>
    <w:rsid w:val="00D10780"/>
    <w:rsid w:val="00D1177D"/>
    <w:rsid w:val="00D11AC9"/>
    <w:rsid w:val="00D11B55"/>
    <w:rsid w:val="00D12256"/>
    <w:rsid w:val="00D151D4"/>
    <w:rsid w:val="00D15EED"/>
    <w:rsid w:val="00D169C6"/>
    <w:rsid w:val="00D17052"/>
    <w:rsid w:val="00D1749D"/>
    <w:rsid w:val="00D17E47"/>
    <w:rsid w:val="00D202FF"/>
    <w:rsid w:val="00D20BA1"/>
    <w:rsid w:val="00D20DA1"/>
    <w:rsid w:val="00D20FCF"/>
    <w:rsid w:val="00D213CE"/>
    <w:rsid w:val="00D21E92"/>
    <w:rsid w:val="00D221FF"/>
    <w:rsid w:val="00D223DF"/>
    <w:rsid w:val="00D24ED0"/>
    <w:rsid w:val="00D25A8F"/>
    <w:rsid w:val="00D25AF5"/>
    <w:rsid w:val="00D25BDB"/>
    <w:rsid w:val="00D25F2C"/>
    <w:rsid w:val="00D2628F"/>
    <w:rsid w:val="00D27401"/>
    <w:rsid w:val="00D27953"/>
    <w:rsid w:val="00D27FB5"/>
    <w:rsid w:val="00D31314"/>
    <w:rsid w:val="00D3235C"/>
    <w:rsid w:val="00D329E2"/>
    <w:rsid w:val="00D35C8F"/>
    <w:rsid w:val="00D364C7"/>
    <w:rsid w:val="00D36556"/>
    <w:rsid w:val="00D367A7"/>
    <w:rsid w:val="00D37519"/>
    <w:rsid w:val="00D4051F"/>
    <w:rsid w:val="00D40903"/>
    <w:rsid w:val="00D40D6C"/>
    <w:rsid w:val="00D40E75"/>
    <w:rsid w:val="00D421E6"/>
    <w:rsid w:val="00D425B1"/>
    <w:rsid w:val="00D43307"/>
    <w:rsid w:val="00D433C8"/>
    <w:rsid w:val="00D43431"/>
    <w:rsid w:val="00D44214"/>
    <w:rsid w:val="00D44232"/>
    <w:rsid w:val="00D44838"/>
    <w:rsid w:val="00D458A7"/>
    <w:rsid w:val="00D45D21"/>
    <w:rsid w:val="00D469A9"/>
    <w:rsid w:val="00D479A5"/>
    <w:rsid w:val="00D479BE"/>
    <w:rsid w:val="00D50177"/>
    <w:rsid w:val="00D5018B"/>
    <w:rsid w:val="00D509D0"/>
    <w:rsid w:val="00D51D64"/>
    <w:rsid w:val="00D520E1"/>
    <w:rsid w:val="00D529B5"/>
    <w:rsid w:val="00D53A67"/>
    <w:rsid w:val="00D546C7"/>
    <w:rsid w:val="00D547BB"/>
    <w:rsid w:val="00D552A2"/>
    <w:rsid w:val="00D577C7"/>
    <w:rsid w:val="00D57CC7"/>
    <w:rsid w:val="00D57CFE"/>
    <w:rsid w:val="00D606D1"/>
    <w:rsid w:val="00D60BF4"/>
    <w:rsid w:val="00D60D2B"/>
    <w:rsid w:val="00D620DD"/>
    <w:rsid w:val="00D6255B"/>
    <w:rsid w:val="00D633D8"/>
    <w:rsid w:val="00D639B0"/>
    <w:rsid w:val="00D63C27"/>
    <w:rsid w:val="00D6673C"/>
    <w:rsid w:val="00D672BB"/>
    <w:rsid w:val="00D709FF"/>
    <w:rsid w:val="00D70A38"/>
    <w:rsid w:val="00D71525"/>
    <w:rsid w:val="00D71A11"/>
    <w:rsid w:val="00D726D9"/>
    <w:rsid w:val="00D746A0"/>
    <w:rsid w:val="00D75AD1"/>
    <w:rsid w:val="00D765C3"/>
    <w:rsid w:val="00D76684"/>
    <w:rsid w:val="00D80051"/>
    <w:rsid w:val="00D80732"/>
    <w:rsid w:val="00D80DF5"/>
    <w:rsid w:val="00D818AB"/>
    <w:rsid w:val="00D819B2"/>
    <w:rsid w:val="00D82B44"/>
    <w:rsid w:val="00D83B1A"/>
    <w:rsid w:val="00D83C27"/>
    <w:rsid w:val="00D83C3E"/>
    <w:rsid w:val="00D85A70"/>
    <w:rsid w:val="00D85B72"/>
    <w:rsid w:val="00D86CEC"/>
    <w:rsid w:val="00D91975"/>
    <w:rsid w:val="00D919F5"/>
    <w:rsid w:val="00D933D3"/>
    <w:rsid w:val="00D93D2E"/>
    <w:rsid w:val="00D94EAB"/>
    <w:rsid w:val="00D95345"/>
    <w:rsid w:val="00D95F74"/>
    <w:rsid w:val="00D964E0"/>
    <w:rsid w:val="00D97DE7"/>
    <w:rsid w:val="00DA00DC"/>
    <w:rsid w:val="00DA07BE"/>
    <w:rsid w:val="00DA0B93"/>
    <w:rsid w:val="00DA2C13"/>
    <w:rsid w:val="00DA2C43"/>
    <w:rsid w:val="00DA37ED"/>
    <w:rsid w:val="00DA449F"/>
    <w:rsid w:val="00DA48E9"/>
    <w:rsid w:val="00DA4CDB"/>
    <w:rsid w:val="00DA6054"/>
    <w:rsid w:val="00DA6704"/>
    <w:rsid w:val="00DA6C4A"/>
    <w:rsid w:val="00DB0112"/>
    <w:rsid w:val="00DB0912"/>
    <w:rsid w:val="00DB17B2"/>
    <w:rsid w:val="00DB3B3B"/>
    <w:rsid w:val="00DB3BC7"/>
    <w:rsid w:val="00DB3D7E"/>
    <w:rsid w:val="00DB4319"/>
    <w:rsid w:val="00DB4BE9"/>
    <w:rsid w:val="00DB559A"/>
    <w:rsid w:val="00DB5BCD"/>
    <w:rsid w:val="00DB7795"/>
    <w:rsid w:val="00DB7A1A"/>
    <w:rsid w:val="00DB7F4F"/>
    <w:rsid w:val="00DC01B9"/>
    <w:rsid w:val="00DC01F6"/>
    <w:rsid w:val="00DC073D"/>
    <w:rsid w:val="00DC1253"/>
    <w:rsid w:val="00DC1883"/>
    <w:rsid w:val="00DC3A8C"/>
    <w:rsid w:val="00DC4666"/>
    <w:rsid w:val="00DC4DE1"/>
    <w:rsid w:val="00DC4EB7"/>
    <w:rsid w:val="00DC5C3E"/>
    <w:rsid w:val="00DC6486"/>
    <w:rsid w:val="00DD0F33"/>
    <w:rsid w:val="00DD0FCC"/>
    <w:rsid w:val="00DD1FE5"/>
    <w:rsid w:val="00DD2072"/>
    <w:rsid w:val="00DD236C"/>
    <w:rsid w:val="00DD2FD4"/>
    <w:rsid w:val="00DD32CF"/>
    <w:rsid w:val="00DD4994"/>
    <w:rsid w:val="00DD4ABA"/>
    <w:rsid w:val="00DD4D88"/>
    <w:rsid w:val="00DD5292"/>
    <w:rsid w:val="00DD5372"/>
    <w:rsid w:val="00DD5FAE"/>
    <w:rsid w:val="00DD6676"/>
    <w:rsid w:val="00DD67A4"/>
    <w:rsid w:val="00DD69B5"/>
    <w:rsid w:val="00DD7E48"/>
    <w:rsid w:val="00DE03D3"/>
    <w:rsid w:val="00DE173D"/>
    <w:rsid w:val="00DE3D02"/>
    <w:rsid w:val="00DE4203"/>
    <w:rsid w:val="00DE4E30"/>
    <w:rsid w:val="00DE4EAC"/>
    <w:rsid w:val="00DE72AE"/>
    <w:rsid w:val="00DF007C"/>
    <w:rsid w:val="00DF0E47"/>
    <w:rsid w:val="00DF2A27"/>
    <w:rsid w:val="00DF2AE4"/>
    <w:rsid w:val="00DF36BB"/>
    <w:rsid w:val="00DF60F7"/>
    <w:rsid w:val="00DF74AB"/>
    <w:rsid w:val="00DF76A9"/>
    <w:rsid w:val="00DF76B1"/>
    <w:rsid w:val="00DF7810"/>
    <w:rsid w:val="00E00D2F"/>
    <w:rsid w:val="00E010A8"/>
    <w:rsid w:val="00E02D12"/>
    <w:rsid w:val="00E03C34"/>
    <w:rsid w:val="00E046EA"/>
    <w:rsid w:val="00E0471F"/>
    <w:rsid w:val="00E05D5C"/>
    <w:rsid w:val="00E06A5F"/>
    <w:rsid w:val="00E06D9C"/>
    <w:rsid w:val="00E06EFB"/>
    <w:rsid w:val="00E13D36"/>
    <w:rsid w:val="00E1422B"/>
    <w:rsid w:val="00E145E1"/>
    <w:rsid w:val="00E15E4B"/>
    <w:rsid w:val="00E16F7D"/>
    <w:rsid w:val="00E1721F"/>
    <w:rsid w:val="00E20BBB"/>
    <w:rsid w:val="00E214C1"/>
    <w:rsid w:val="00E24031"/>
    <w:rsid w:val="00E248E4"/>
    <w:rsid w:val="00E252DD"/>
    <w:rsid w:val="00E2539E"/>
    <w:rsid w:val="00E25CBE"/>
    <w:rsid w:val="00E265D0"/>
    <w:rsid w:val="00E30BA7"/>
    <w:rsid w:val="00E30D7B"/>
    <w:rsid w:val="00E30EC5"/>
    <w:rsid w:val="00E310F9"/>
    <w:rsid w:val="00E313D3"/>
    <w:rsid w:val="00E31543"/>
    <w:rsid w:val="00E31E80"/>
    <w:rsid w:val="00E329EA"/>
    <w:rsid w:val="00E336C2"/>
    <w:rsid w:val="00E338B4"/>
    <w:rsid w:val="00E34071"/>
    <w:rsid w:val="00E3421F"/>
    <w:rsid w:val="00E34D15"/>
    <w:rsid w:val="00E35841"/>
    <w:rsid w:val="00E36249"/>
    <w:rsid w:val="00E37274"/>
    <w:rsid w:val="00E40217"/>
    <w:rsid w:val="00E40A9F"/>
    <w:rsid w:val="00E42904"/>
    <w:rsid w:val="00E4438A"/>
    <w:rsid w:val="00E44DF3"/>
    <w:rsid w:val="00E46086"/>
    <w:rsid w:val="00E47D6F"/>
    <w:rsid w:val="00E50A01"/>
    <w:rsid w:val="00E52686"/>
    <w:rsid w:val="00E52CEB"/>
    <w:rsid w:val="00E531C0"/>
    <w:rsid w:val="00E53683"/>
    <w:rsid w:val="00E53C92"/>
    <w:rsid w:val="00E5502F"/>
    <w:rsid w:val="00E5547D"/>
    <w:rsid w:val="00E55F34"/>
    <w:rsid w:val="00E56E2C"/>
    <w:rsid w:val="00E57973"/>
    <w:rsid w:val="00E604B7"/>
    <w:rsid w:val="00E6190A"/>
    <w:rsid w:val="00E62825"/>
    <w:rsid w:val="00E63B98"/>
    <w:rsid w:val="00E63DFF"/>
    <w:rsid w:val="00E64930"/>
    <w:rsid w:val="00E64E66"/>
    <w:rsid w:val="00E65234"/>
    <w:rsid w:val="00E65570"/>
    <w:rsid w:val="00E65A74"/>
    <w:rsid w:val="00E65ACD"/>
    <w:rsid w:val="00E65FA2"/>
    <w:rsid w:val="00E66C14"/>
    <w:rsid w:val="00E67D7F"/>
    <w:rsid w:val="00E70539"/>
    <w:rsid w:val="00E73564"/>
    <w:rsid w:val="00E73BB4"/>
    <w:rsid w:val="00E743DB"/>
    <w:rsid w:val="00E74BFE"/>
    <w:rsid w:val="00E74DAA"/>
    <w:rsid w:val="00E75FFE"/>
    <w:rsid w:val="00E7642A"/>
    <w:rsid w:val="00E76A2F"/>
    <w:rsid w:val="00E77192"/>
    <w:rsid w:val="00E7791D"/>
    <w:rsid w:val="00E80EF9"/>
    <w:rsid w:val="00E80FDF"/>
    <w:rsid w:val="00E82864"/>
    <w:rsid w:val="00E830B4"/>
    <w:rsid w:val="00E8373A"/>
    <w:rsid w:val="00E837CB"/>
    <w:rsid w:val="00E83E57"/>
    <w:rsid w:val="00E84410"/>
    <w:rsid w:val="00E84491"/>
    <w:rsid w:val="00E85903"/>
    <w:rsid w:val="00E86530"/>
    <w:rsid w:val="00E87119"/>
    <w:rsid w:val="00E875CA"/>
    <w:rsid w:val="00E876A3"/>
    <w:rsid w:val="00E87B25"/>
    <w:rsid w:val="00E911DF"/>
    <w:rsid w:val="00E91CCB"/>
    <w:rsid w:val="00E9424D"/>
    <w:rsid w:val="00E9472D"/>
    <w:rsid w:val="00E948AF"/>
    <w:rsid w:val="00E9497D"/>
    <w:rsid w:val="00E94A9B"/>
    <w:rsid w:val="00E958D4"/>
    <w:rsid w:val="00E96DD6"/>
    <w:rsid w:val="00E97A39"/>
    <w:rsid w:val="00EA00B1"/>
    <w:rsid w:val="00EA071F"/>
    <w:rsid w:val="00EA0C8E"/>
    <w:rsid w:val="00EA13B3"/>
    <w:rsid w:val="00EA1455"/>
    <w:rsid w:val="00EA1A9E"/>
    <w:rsid w:val="00EA1BF6"/>
    <w:rsid w:val="00EA1F75"/>
    <w:rsid w:val="00EA2047"/>
    <w:rsid w:val="00EA2255"/>
    <w:rsid w:val="00EA2F40"/>
    <w:rsid w:val="00EA38E2"/>
    <w:rsid w:val="00EA3960"/>
    <w:rsid w:val="00EA3E6D"/>
    <w:rsid w:val="00EA4FA7"/>
    <w:rsid w:val="00EA57ED"/>
    <w:rsid w:val="00EA620E"/>
    <w:rsid w:val="00EA6448"/>
    <w:rsid w:val="00EA73C8"/>
    <w:rsid w:val="00EB068C"/>
    <w:rsid w:val="00EB10FF"/>
    <w:rsid w:val="00EB1123"/>
    <w:rsid w:val="00EB1FBF"/>
    <w:rsid w:val="00EB296F"/>
    <w:rsid w:val="00EB31C8"/>
    <w:rsid w:val="00EB3BB1"/>
    <w:rsid w:val="00EB3D5C"/>
    <w:rsid w:val="00EB5A95"/>
    <w:rsid w:val="00EB626B"/>
    <w:rsid w:val="00EB6B44"/>
    <w:rsid w:val="00EB6DF5"/>
    <w:rsid w:val="00EB74B0"/>
    <w:rsid w:val="00EB7A01"/>
    <w:rsid w:val="00EC0722"/>
    <w:rsid w:val="00EC0C4D"/>
    <w:rsid w:val="00EC229D"/>
    <w:rsid w:val="00EC36C7"/>
    <w:rsid w:val="00EC388A"/>
    <w:rsid w:val="00EC3E91"/>
    <w:rsid w:val="00EC3F77"/>
    <w:rsid w:val="00EC4150"/>
    <w:rsid w:val="00EC4B4D"/>
    <w:rsid w:val="00EC5E7F"/>
    <w:rsid w:val="00EC6396"/>
    <w:rsid w:val="00EC65FA"/>
    <w:rsid w:val="00EC7603"/>
    <w:rsid w:val="00EC7B2C"/>
    <w:rsid w:val="00EC7B4D"/>
    <w:rsid w:val="00EC7FB8"/>
    <w:rsid w:val="00ED031A"/>
    <w:rsid w:val="00ED0781"/>
    <w:rsid w:val="00ED08B2"/>
    <w:rsid w:val="00ED1B1C"/>
    <w:rsid w:val="00ED1CBC"/>
    <w:rsid w:val="00ED1D2E"/>
    <w:rsid w:val="00ED2888"/>
    <w:rsid w:val="00ED2AF0"/>
    <w:rsid w:val="00ED2BFD"/>
    <w:rsid w:val="00ED3905"/>
    <w:rsid w:val="00ED4343"/>
    <w:rsid w:val="00ED46D8"/>
    <w:rsid w:val="00ED479E"/>
    <w:rsid w:val="00ED4FA3"/>
    <w:rsid w:val="00ED5726"/>
    <w:rsid w:val="00ED582A"/>
    <w:rsid w:val="00ED6658"/>
    <w:rsid w:val="00ED66D2"/>
    <w:rsid w:val="00ED72C0"/>
    <w:rsid w:val="00EE08AF"/>
    <w:rsid w:val="00EE0E98"/>
    <w:rsid w:val="00EE13C4"/>
    <w:rsid w:val="00EE32E5"/>
    <w:rsid w:val="00EE3494"/>
    <w:rsid w:val="00EE354D"/>
    <w:rsid w:val="00EE3D41"/>
    <w:rsid w:val="00EE4519"/>
    <w:rsid w:val="00EE46F1"/>
    <w:rsid w:val="00EE4BB7"/>
    <w:rsid w:val="00EE4E54"/>
    <w:rsid w:val="00EE521D"/>
    <w:rsid w:val="00EE582F"/>
    <w:rsid w:val="00EE5FA5"/>
    <w:rsid w:val="00EE61B3"/>
    <w:rsid w:val="00EE61FB"/>
    <w:rsid w:val="00EE6254"/>
    <w:rsid w:val="00EE6476"/>
    <w:rsid w:val="00EE68BB"/>
    <w:rsid w:val="00EE6A84"/>
    <w:rsid w:val="00EE73F5"/>
    <w:rsid w:val="00EF0229"/>
    <w:rsid w:val="00EF2A21"/>
    <w:rsid w:val="00EF3706"/>
    <w:rsid w:val="00EF588A"/>
    <w:rsid w:val="00EF5DB4"/>
    <w:rsid w:val="00EF60B2"/>
    <w:rsid w:val="00EF7E0C"/>
    <w:rsid w:val="00F00A69"/>
    <w:rsid w:val="00F00B5C"/>
    <w:rsid w:val="00F0223E"/>
    <w:rsid w:val="00F02ED2"/>
    <w:rsid w:val="00F04573"/>
    <w:rsid w:val="00F04979"/>
    <w:rsid w:val="00F04F59"/>
    <w:rsid w:val="00F0501B"/>
    <w:rsid w:val="00F05F10"/>
    <w:rsid w:val="00F06020"/>
    <w:rsid w:val="00F06613"/>
    <w:rsid w:val="00F068B7"/>
    <w:rsid w:val="00F06D1C"/>
    <w:rsid w:val="00F0765B"/>
    <w:rsid w:val="00F10A00"/>
    <w:rsid w:val="00F11092"/>
    <w:rsid w:val="00F11C4F"/>
    <w:rsid w:val="00F1235A"/>
    <w:rsid w:val="00F143CD"/>
    <w:rsid w:val="00F148F9"/>
    <w:rsid w:val="00F14C49"/>
    <w:rsid w:val="00F14F45"/>
    <w:rsid w:val="00F1557F"/>
    <w:rsid w:val="00F15C76"/>
    <w:rsid w:val="00F15DD2"/>
    <w:rsid w:val="00F16179"/>
    <w:rsid w:val="00F16822"/>
    <w:rsid w:val="00F16A2D"/>
    <w:rsid w:val="00F170FD"/>
    <w:rsid w:val="00F17361"/>
    <w:rsid w:val="00F17A1B"/>
    <w:rsid w:val="00F200DB"/>
    <w:rsid w:val="00F202EE"/>
    <w:rsid w:val="00F21221"/>
    <w:rsid w:val="00F21E60"/>
    <w:rsid w:val="00F2235C"/>
    <w:rsid w:val="00F22F80"/>
    <w:rsid w:val="00F231C8"/>
    <w:rsid w:val="00F236E6"/>
    <w:rsid w:val="00F23FF8"/>
    <w:rsid w:val="00F241E4"/>
    <w:rsid w:val="00F2483A"/>
    <w:rsid w:val="00F249B2"/>
    <w:rsid w:val="00F260F9"/>
    <w:rsid w:val="00F26140"/>
    <w:rsid w:val="00F261FB"/>
    <w:rsid w:val="00F266AA"/>
    <w:rsid w:val="00F268EF"/>
    <w:rsid w:val="00F26BED"/>
    <w:rsid w:val="00F27070"/>
    <w:rsid w:val="00F27EE8"/>
    <w:rsid w:val="00F30F30"/>
    <w:rsid w:val="00F30F8C"/>
    <w:rsid w:val="00F317BC"/>
    <w:rsid w:val="00F31B59"/>
    <w:rsid w:val="00F31F46"/>
    <w:rsid w:val="00F32C4C"/>
    <w:rsid w:val="00F332BD"/>
    <w:rsid w:val="00F3354F"/>
    <w:rsid w:val="00F336CA"/>
    <w:rsid w:val="00F3450F"/>
    <w:rsid w:val="00F347CA"/>
    <w:rsid w:val="00F34F75"/>
    <w:rsid w:val="00F35A0F"/>
    <w:rsid w:val="00F35F50"/>
    <w:rsid w:val="00F3746C"/>
    <w:rsid w:val="00F37A6D"/>
    <w:rsid w:val="00F40366"/>
    <w:rsid w:val="00F419A5"/>
    <w:rsid w:val="00F428AE"/>
    <w:rsid w:val="00F433C7"/>
    <w:rsid w:val="00F43732"/>
    <w:rsid w:val="00F43BB7"/>
    <w:rsid w:val="00F44AFC"/>
    <w:rsid w:val="00F450D4"/>
    <w:rsid w:val="00F45C05"/>
    <w:rsid w:val="00F4600A"/>
    <w:rsid w:val="00F4617C"/>
    <w:rsid w:val="00F468EF"/>
    <w:rsid w:val="00F47927"/>
    <w:rsid w:val="00F47C0A"/>
    <w:rsid w:val="00F5001A"/>
    <w:rsid w:val="00F50D05"/>
    <w:rsid w:val="00F527DE"/>
    <w:rsid w:val="00F52DC9"/>
    <w:rsid w:val="00F54255"/>
    <w:rsid w:val="00F547D4"/>
    <w:rsid w:val="00F55B2A"/>
    <w:rsid w:val="00F56454"/>
    <w:rsid w:val="00F572D8"/>
    <w:rsid w:val="00F608C4"/>
    <w:rsid w:val="00F60BD4"/>
    <w:rsid w:val="00F61545"/>
    <w:rsid w:val="00F61AA8"/>
    <w:rsid w:val="00F61EDC"/>
    <w:rsid w:val="00F62123"/>
    <w:rsid w:val="00F6213B"/>
    <w:rsid w:val="00F627DE"/>
    <w:rsid w:val="00F63E93"/>
    <w:rsid w:val="00F64074"/>
    <w:rsid w:val="00F645AD"/>
    <w:rsid w:val="00F648E7"/>
    <w:rsid w:val="00F65BFE"/>
    <w:rsid w:val="00F65C6F"/>
    <w:rsid w:val="00F6633D"/>
    <w:rsid w:val="00F67236"/>
    <w:rsid w:val="00F70856"/>
    <w:rsid w:val="00F7270A"/>
    <w:rsid w:val="00F72957"/>
    <w:rsid w:val="00F72969"/>
    <w:rsid w:val="00F72EF8"/>
    <w:rsid w:val="00F74545"/>
    <w:rsid w:val="00F74907"/>
    <w:rsid w:val="00F74980"/>
    <w:rsid w:val="00F749B2"/>
    <w:rsid w:val="00F77431"/>
    <w:rsid w:val="00F77B21"/>
    <w:rsid w:val="00F77D7E"/>
    <w:rsid w:val="00F80661"/>
    <w:rsid w:val="00F828A3"/>
    <w:rsid w:val="00F82CFD"/>
    <w:rsid w:val="00F82E48"/>
    <w:rsid w:val="00F83273"/>
    <w:rsid w:val="00F83BB8"/>
    <w:rsid w:val="00F84A56"/>
    <w:rsid w:val="00F84DB9"/>
    <w:rsid w:val="00F84F88"/>
    <w:rsid w:val="00F852C8"/>
    <w:rsid w:val="00F8567B"/>
    <w:rsid w:val="00F85C07"/>
    <w:rsid w:val="00F86377"/>
    <w:rsid w:val="00F86A22"/>
    <w:rsid w:val="00F87365"/>
    <w:rsid w:val="00F87F12"/>
    <w:rsid w:val="00F9004F"/>
    <w:rsid w:val="00F91A57"/>
    <w:rsid w:val="00F91EE2"/>
    <w:rsid w:val="00F921D2"/>
    <w:rsid w:val="00F93AD9"/>
    <w:rsid w:val="00F94D22"/>
    <w:rsid w:val="00F95788"/>
    <w:rsid w:val="00F969F4"/>
    <w:rsid w:val="00F96B25"/>
    <w:rsid w:val="00F96D5B"/>
    <w:rsid w:val="00F97419"/>
    <w:rsid w:val="00F97C07"/>
    <w:rsid w:val="00FA01FD"/>
    <w:rsid w:val="00FA05FD"/>
    <w:rsid w:val="00FA0B41"/>
    <w:rsid w:val="00FA16A2"/>
    <w:rsid w:val="00FA1EDF"/>
    <w:rsid w:val="00FA31BA"/>
    <w:rsid w:val="00FA3878"/>
    <w:rsid w:val="00FA3AF1"/>
    <w:rsid w:val="00FA46AD"/>
    <w:rsid w:val="00FA47DE"/>
    <w:rsid w:val="00FA5764"/>
    <w:rsid w:val="00FA581B"/>
    <w:rsid w:val="00FA5AFB"/>
    <w:rsid w:val="00FA6154"/>
    <w:rsid w:val="00FA6485"/>
    <w:rsid w:val="00FA68C5"/>
    <w:rsid w:val="00FB12B8"/>
    <w:rsid w:val="00FB1518"/>
    <w:rsid w:val="00FB2ACF"/>
    <w:rsid w:val="00FB2BDC"/>
    <w:rsid w:val="00FB3E40"/>
    <w:rsid w:val="00FB4827"/>
    <w:rsid w:val="00FB5193"/>
    <w:rsid w:val="00FB5642"/>
    <w:rsid w:val="00FB62B5"/>
    <w:rsid w:val="00FB6F01"/>
    <w:rsid w:val="00FB6FE1"/>
    <w:rsid w:val="00FB773D"/>
    <w:rsid w:val="00FB7FE4"/>
    <w:rsid w:val="00FC03A7"/>
    <w:rsid w:val="00FC0F70"/>
    <w:rsid w:val="00FC11E1"/>
    <w:rsid w:val="00FC34E0"/>
    <w:rsid w:val="00FC3D51"/>
    <w:rsid w:val="00FC5FC4"/>
    <w:rsid w:val="00FD0A29"/>
    <w:rsid w:val="00FD0D83"/>
    <w:rsid w:val="00FD1F4B"/>
    <w:rsid w:val="00FD236E"/>
    <w:rsid w:val="00FD2F4B"/>
    <w:rsid w:val="00FD2FDF"/>
    <w:rsid w:val="00FD3732"/>
    <w:rsid w:val="00FD4721"/>
    <w:rsid w:val="00FD61AE"/>
    <w:rsid w:val="00FD6403"/>
    <w:rsid w:val="00FD70DA"/>
    <w:rsid w:val="00FD742F"/>
    <w:rsid w:val="00FD772C"/>
    <w:rsid w:val="00FD78B0"/>
    <w:rsid w:val="00FE07B7"/>
    <w:rsid w:val="00FE1A45"/>
    <w:rsid w:val="00FE1C4F"/>
    <w:rsid w:val="00FE2579"/>
    <w:rsid w:val="00FE316B"/>
    <w:rsid w:val="00FE4558"/>
    <w:rsid w:val="00FE674C"/>
    <w:rsid w:val="00FE6D83"/>
    <w:rsid w:val="00FF000B"/>
    <w:rsid w:val="00FF0257"/>
    <w:rsid w:val="00FF0F3A"/>
    <w:rsid w:val="00FF144F"/>
    <w:rsid w:val="00FF151C"/>
    <w:rsid w:val="00FF2440"/>
    <w:rsid w:val="00FF2A17"/>
    <w:rsid w:val="00FF3486"/>
    <w:rsid w:val="00FF3AB2"/>
    <w:rsid w:val="00FF5770"/>
    <w:rsid w:val="00FF5947"/>
    <w:rsid w:val="00FF627E"/>
    <w:rsid w:val="00FF6688"/>
    <w:rsid w:val="00FF6BF8"/>
    <w:rsid w:val="00FF7304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6DA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7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FD2FD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0C43"/>
    <w:rPr>
      <w:color w:val="808080"/>
    </w:rPr>
  </w:style>
  <w:style w:type="paragraph" w:styleId="Sprechblasentext">
    <w:name w:val="Balloon Text"/>
    <w:basedOn w:val="Standard"/>
    <w:link w:val="SprechblasentextZchn"/>
    <w:rsid w:val="00280C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0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tamt@rheinhunsruec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A7A98-925D-452A-A2A3-A43064AD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hein-Hunsrück-Kreis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berstadt_thomas</dc:creator>
  <cp:lastModifiedBy>Test</cp:lastModifiedBy>
  <cp:revision>14</cp:revision>
  <cp:lastPrinted>2017-05-05T10:54:00Z</cp:lastPrinted>
  <dcterms:created xsi:type="dcterms:W3CDTF">2017-05-05T09:50:00Z</dcterms:created>
  <dcterms:modified xsi:type="dcterms:W3CDTF">2017-05-05T10:54:00Z</dcterms:modified>
</cp:coreProperties>
</file>